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07F" w:rsidRPr="00B06EF2" w:rsidRDefault="0070207F" w:rsidP="0070207F">
      <w:pPr>
        <w:spacing w:before="240" w:after="240"/>
        <w:ind w:firstLine="0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114300" distB="114300" distL="114300" distR="114300" wp14:anchorId="1B6034C1" wp14:editId="54D47F51">
            <wp:extent cx="5731200" cy="965200"/>
            <wp:effectExtent l="0" t="0" r="0" b="0"/>
            <wp:docPr id="4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6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70207F" w:rsidRPr="00B06EF2" w:rsidRDefault="0070207F" w:rsidP="0070207F">
      <w:pPr>
        <w:spacing w:before="100" w:after="100"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НАЦІОНАЛЬНИЙ ТЕХНІЧНИЙ УНІВЕРСИТЕТ УКРАЇНИ</w:t>
      </w:r>
    </w:p>
    <w:p w:rsidR="0070207F" w:rsidRPr="00B06EF2" w:rsidRDefault="0070207F" w:rsidP="0070207F">
      <w:pPr>
        <w:spacing w:before="100" w:after="100"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«КИЇВСЬКИЙ ПОЛІТЕХНІЧНИЙ ІНСТИТУТ імені Ігоря Сікорського»</w:t>
      </w:r>
    </w:p>
    <w:p w:rsidR="0070207F" w:rsidRPr="00B06EF2" w:rsidRDefault="0070207F" w:rsidP="0070207F">
      <w:pPr>
        <w:spacing w:before="100" w:after="100"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ФАКУЛЬТЕТ ПРИКЛАДНОЇ МАТЕМАТИКИ</w:t>
      </w:r>
    </w:p>
    <w:p w:rsidR="0070207F" w:rsidRPr="00B06EF2" w:rsidRDefault="0070207F" w:rsidP="0070207F">
      <w:pPr>
        <w:spacing w:before="100" w:after="100"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Кафедра системного програмування та спеціалізованих</w:t>
      </w:r>
    </w:p>
    <w:p w:rsidR="0070207F" w:rsidRPr="00B06EF2" w:rsidRDefault="0070207F" w:rsidP="0070207F">
      <w:pPr>
        <w:spacing w:before="100" w:after="100"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комп’ютерних систем</w:t>
      </w:r>
    </w:p>
    <w:p w:rsidR="0070207F" w:rsidRPr="00B06EF2" w:rsidRDefault="0070207F" w:rsidP="0070207F">
      <w:pPr>
        <w:spacing w:before="100" w:after="100" w:line="240" w:lineRule="auto"/>
        <w:jc w:val="center"/>
        <w:rPr>
          <w:rFonts w:eastAsia="Times New Roman" w:cs="Times New Roman"/>
          <w:szCs w:val="28"/>
        </w:rPr>
      </w:pPr>
    </w:p>
    <w:p w:rsidR="0070207F" w:rsidRPr="00B06EF2" w:rsidRDefault="0070207F" w:rsidP="0070207F">
      <w:pPr>
        <w:spacing w:before="100" w:after="100"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Лабораторна робота №3</w:t>
      </w:r>
    </w:p>
    <w:p w:rsidR="0070207F" w:rsidRPr="00B06EF2" w:rsidRDefault="0070207F" w:rsidP="0070207F">
      <w:pPr>
        <w:spacing w:before="100" w:after="100" w:line="240" w:lineRule="auto"/>
        <w:jc w:val="center"/>
        <w:rPr>
          <w:rFonts w:eastAsia="Times New Roman" w:cs="Times New Roman"/>
          <w:b/>
          <w:szCs w:val="28"/>
        </w:rPr>
      </w:pPr>
      <w:bookmarkStart w:id="0" w:name="_gjdgxs"/>
      <w:bookmarkEnd w:id="0"/>
      <w:r w:rsidRPr="00B06EF2">
        <w:rPr>
          <w:rFonts w:eastAsia="Times New Roman" w:cs="Times New Roman"/>
          <w:b/>
          <w:szCs w:val="28"/>
        </w:rPr>
        <w:t>з дисципліни «</w:t>
      </w:r>
      <w:r w:rsidR="00B06EF2" w:rsidRPr="00B06EF2">
        <w:rPr>
          <w:rFonts w:eastAsia="Times New Roman" w:cs="Times New Roman"/>
          <w:b/>
          <w:szCs w:val="28"/>
        </w:rPr>
        <w:t>Бази даних і засоби управління</w:t>
      </w:r>
      <w:r w:rsidRPr="00B06EF2">
        <w:rPr>
          <w:rFonts w:eastAsia="Times New Roman" w:cs="Times New Roman"/>
          <w:b/>
          <w:szCs w:val="28"/>
        </w:rPr>
        <w:t>»</w:t>
      </w:r>
    </w:p>
    <w:p w:rsidR="0070207F" w:rsidRPr="00B06EF2" w:rsidRDefault="0070207F" w:rsidP="0070207F">
      <w:pPr>
        <w:spacing w:before="100" w:after="100"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szCs w:val="28"/>
        </w:rPr>
        <w:t>Тема:</w:t>
      </w:r>
      <w:r w:rsidRPr="00B06EF2">
        <w:rPr>
          <w:rFonts w:eastAsia="Times New Roman" w:cs="Times New Roman"/>
          <w:b/>
          <w:szCs w:val="28"/>
        </w:rPr>
        <w:t xml:space="preserve"> </w:t>
      </w:r>
      <w:r w:rsidRPr="00B06EF2">
        <w:rPr>
          <w:rFonts w:eastAsia="Times New Roman" w:cs="Times New Roman"/>
          <w:szCs w:val="28"/>
        </w:rPr>
        <w:t>«</w:t>
      </w:r>
      <w:r w:rsidR="00B06EF2" w:rsidRPr="00B06EF2">
        <w:rPr>
          <w:rFonts w:cs="Times New Roman"/>
          <w:bCs/>
          <w:color w:val="000000"/>
          <w:szCs w:val="28"/>
        </w:rPr>
        <w:t>Засоби оптимізації роботи СУБД PostgreSQL</w:t>
      </w:r>
      <w:r w:rsidRPr="00B06EF2">
        <w:rPr>
          <w:rFonts w:eastAsia="Times New Roman" w:cs="Times New Roman"/>
          <w:szCs w:val="28"/>
        </w:rPr>
        <w:t>»</w:t>
      </w:r>
    </w:p>
    <w:p w:rsidR="0070207F" w:rsidRPr="00B06EF2" w:rsidRDefault="0070207F" w:rsidP="0070207F">
      <w:pPr>
        <w:spacing w:before="240" w:after="240"/>
        <w:rPr>
          <w:rFonts w:eastAsia="Times New Roman" w:cs="Times New Roman"/>
          <w:szCs w:val="28"/>
        </w:rPr>
      </w:pPr>
    </w:p>
    <w:p w:rsidR="0070207F" w:rsidRPr="00B06EF2" w:rsidRDefault="0070207F" w:rsidP="0070207F">
      <w:pPr>
        <w:spacing w:before="240" w:after="240"/>
        <w:rPr>
          <w:rFonts w:eastAsia="Times New Roman" w:cs="Times New Roman"/>
          <w:szCs w:val="28"/>
        </w:rPr>
      </w:pPr>
    </w:p>
    <w:p w:rsidR="0070207F" w:rsidRPr="00B06EF2" w:rsidRDefault="0070207F" w:rsidP="0070207F">
      <w:pPr>
        <w:spacing w:before="240" w:after="240"/>
        <w:ind w:firstLine="0"/>
        <w:rPr>
          <w:rFonts w:eastAsia="Times New Roman" w:cs="Times New Roman"/>
          <w:szCs w:val="28"/>
        </w:rPr>
      </w:pPr>
    </w:p>
    <w:p w:rsidR="0070207F" w:rsidRPr="00B06EF2" w:rsidRDefault="0070207F" w:rsidP="0070207F">
      <w:pPr>
        <w:spacing w:before="240" w:after="240"/>
        <w:rPr>
          <w:rFonts w:eastAsia="Times New Roman" w:cs="Times New Roman"/>
          <w:szCs w:val="28"/>
        </w:rPr>
      </w:pPr>
    </w:p>
    <w:p w:rsidR="0070207F" w:rsidRPr="00B06EF2" w:rsidRDefault="0070207F" w:rsidP="0070207F">
      <w:pPr>
        <w:spacing w:before="120" w:after="240"/>
        <w:ind w:firstLine="0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Виконав: </w:t>
      </w:r>
    </w:p>
    <w:p w:rsidR="0070207F" w:rsidRPr="00B06EF2" w:rsidRDefault="0070207F" w:rsidP="0070207F">
      <w:pPr>
        <w:spacing w:before="120" w:after="240"/>
        <w:ind w:firstLine="0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студент групи КВ-03</w:t>
      </w:r>
    </w:p>
    <w:p w:rsidR="0070207F" w:rsidRPr="00B06EF2" w:rsidRDefault="0070207F" w:rsidP="0070207F">
      <w:pPr>
        <w:spacing w:before="120" w:after="240"/>
        <w:ind w:firstLine="0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Новіцький Віктор Миколайович </w:t>
      </w:r>
    </w:p>
    <w:p w:rsidR="0070207F" w:rsidRPr="00B06EF2" w:rsidRDefault="0070207F" w:rsidP="0070207F">
      <w:pPr>
        <w:spacing w:before="240" w:after="240"/>
        <w:ind w:firstLine="0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Перевірив:</w:t>
      </w:r>
    </w:p>
    <w:p w:rsidR="0070207F" w:rsidRPr="00B06EF2" w:rsidRDefault="0070207F" w:rsidP="0070207F">
      <w:pPr>
        <w:spacing w:before="240" w:after="240"/>
        <w:rPr>
          <w:rFonts w:eastAsia="Times New Roman" w:cs="Times New Roman"/>
          <w:szCs w:val="28"/>
        </w:rPr>
      </w:pPr>
    </w:p>
    <w:p w:rsidR="0070207F" w:rsidRPr="00B06EF2" w:rsidRDefault="0070207F" w:rsidP="0070207F">
      <w:pPr>
        <w:spacing w:before="240" w:after="240"/>
        <w:rPr>
          <w:rFonts w:eastAsia="Times New Roman" w:cs="Times New Roman"/>
          <w:szCs w:val="28"/>
        </w:rPr>
      </w:pPr>
    </w:p>
    <w:p w:rsidR="0070207F" w:rsidRPr="00B06EF2" w:rsidRDefault="0070207F" w:rsidP="0070207F">
      <w:pPr>
        <w:spacing w:before="240" w:after="240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Київ – 2023</w:t>
      </w:r>
    </w:p>
    <w:p w:rsidR="0070207F" w:rsidRPr="00B06EF2" w:rsidRDefault="0070207F" w:rsidP="0070207F">
      <w:pPr>
        <w:spacing w:line="240" w:lineRule="auto"/>
        <w:jc w:val="center"/>
        <w:rPr>
          <w:rFonts w:cs="Times New Roman"/>
          <w:b/>
          <w:szCs w:val="28"/>
        </w:rPr>
      </w:pPr>
    </w:p>
    <w:p w:rsidR="00A47652" w:rsidRPr="00B06EF2" w:rsidRDefault="00A47652" w:rsidP="0070207F">
      <w:pPr>
        <w:spacing w:line="240" w:lineRule="auto"/>
        <w:rPr>
          <w:rFonts w:cs="Times New Roman"/>
          <w:szCs w:val="28"/>
        </w:rPr>
      </w:pPr>
    </w:p>
    <w:p w:rsidR="00A47652" w:rsidRPr="00B06EF2" w:rsidRDefault="00A47652" w:rsidP="0070207F">
      <w:pPr>
        <w:spacing w:line="240" w:lineRule="auto"/>
        <w:jc w:val="center"/>
        <w:rPr>
          <w:rFonts w:cs="Times New Roman"/>
          <w:b/>
          <w:bCs/>
          <w:szCs w:val="28"/>
          <w:lang w:val="ru-RU"/>
        </w:rPr>
      </w:pPr>
      <w:r w:rsidRPr="00B06EF2">
        <w:rPr>
          <w:rFonts w:cs="Times New Roman"/>
          <w:b/>
          <w:bCs/>
          <w:szCs w:val="28"/>
        </w:rPr>
        <w:t>Лабораторна</w:t>
      </w:r>
      <w:r w:rsidRPr="00B06EF2">
        <w:rPr>
          <w:rFonts w:cs="Times New Roman"/>
          <w:b/>
          <w:bCs/>
          <w:spacing w:val="60"/>
          <w:szCs w:val="28"/>
        </w:rPr>
        <w:t xml:space="preserve"> </w:t>
      </w:r>
      <w:r w:rsidRPr="00B06EF2">
        <w:rPr>
          <w:rFonts w:cs="Times New Roman"/>
          <w:b/>
          <w:bCs/>
          <w:szCs w:val="28"/>
        </w:rPr>
        <w:t>робота</w:t>
      </w:r>
      <w:r w:rsidRPr="00B06EF2">
        <w:rPr>
          <w:rFonts w:cs="Times New Roman"/>
          <w:b/>
          <w:bCs/>
          <w:spacing w:val="31"/>
          <w:szCs w:val="28"/>
        </w:rPr>
        <w:t xml:space="preserve"> </w:t>
      </w:r>
      <w:r w:rsidRPr="00B06EF2">
        <w:rPr>
          <w:rFonts w:cs="Times New Roman"/>
          <w:b/>
          <w:bCs/>
          <w:szCs w:val="28"/>
        </w:rPr>
        <w:t>№</w:t>
      </w:r>
      <w:r w:rsidRPr="00B06EF2">
        <w:rPr>
          <w:rFonts w:cs="Times New Roman"/>
          <w:b/>
          <w:bCs/>
          <w:szCs w:val="28"/>
          <w:lang w:val="ru-RU"/>
        </w:rPr>
        <w:t>3</w:t>
      </w:r>
    </w:p>
    <w:p w:rsidR="00A47652" w:rsidRPr="00B06EF2" w:rsidRDefault="00A47652" w:rsidP="0070207F">
      <w:pPr>
        <w:spacing w:line="240" w:lineRule="auto"/>
        <w:ind w:firstLine="0"/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Метою роботи є здобуття практичних навичок використання засобів оптимізації СУБД PostgreSQL.</w:t>
      </w:r>
    </w:p>
    <w:p w:rsidR="00A47652" w:rsidRPr="00B06EF2" w:rsidRDefault="00A47652" w:rsidP="0070207F">
      <w:pPr>
        <w:spacing w:line="240" w:lineRule="auto"/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Завдання роботи полягає у наступному:</w:t>
      </w:r>
    </w:p>
    <w:p w:rsidR="00A47652" w:rsidRPr="00B06EF2" w:rsidRDefault="00A47652" w:rsidP="0070207F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Перетворити модуль “Модель” з шаблону MVC лабораторної роботи №2 у вигляд об’єктно-реляційної проекції (ORM).</w:t>
      </w:r>
    </w:p>
    <w:p w:rsidR="00A47652" w:rsidRPr="00B06EF2" w:rsidRDefault="00A47652" w:rsidP="0070207F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Створити та проаналізувати різні типи індексів у PostgreSQL.</w:t>
      </w:r>
    </w:p>
    <w:p w:rsidR="00A47652" w:rsidRPr="00B06EF2" w:rsidRDefault="00A47652" w:rsidP="0070207F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Розробити тригер бази даних PostgreSQL.</w:t>
      </w:r>
    </w:p>
    <w:p w:rsidR="00A47652" w:rsidRPr="00B06EF2" w:rsidRDefault="00A47652" w:rsidP="0070207F">
      <w:pPr>
        <w:pStyle w:val="a6"/>
        <w:numPr>
          <w:ilvl w:val="0"/>
          <w:numId w:val="1"/>
        </w:numPr>
        <w:spacing w:line="240" w:lineRule="auto"/>
        <w:ind w:left="0" w:firstLine="709"/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Навести приклади та проаналізувати рівні ізоляції транзакцій у PostgreSQL.</w:t>
      </w:r>
    </w:p>
    <w:p w:rsidR="004114B0" w:rsidRPr="00B06EF2" w:rsidRDefault="004114B0" w:rsidP="0070207F">
      <w:pPr>
        <w:spacing w:line="240" w:lineRule="auto"/>
        <w:ind w:firstLine="0"/>
        <w:jc w:val="center"/>
        <w:rPr>
          <w:rFonts w:cs="Times New Roman"/>
          <w:szCs w:val="28"/>
          <w:lang w:val="ru-RU"/>
        </w:rPr>
      </w:pPr>
      <w:r w:rsidRPr="00B06EF2">
        <w:rPr>
          <w:rFonts w:cs="Times New Roman"/>
          <w:szCs w:val="28"/>
          <w:lang w:val="ru-RU"/>
        </w:rPr>
        <w:t>Варіант 8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800"/>
        <w:gridCol w:w="2499"/>
      </w:tblGrid>
      <w:tr w:rsidR="004114B0" w:rsidRPr="00B06EF2" w:rsidTr="0070207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4B0" w:rsidRPr="00B06EF2" w:rsidRDefault="004114B0" w:rsidP="00411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06EF2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>№ варіант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4B0" w:rsidRPr="00B06EF2" w:rsidRDefault="004114B0" w:rsidP="00411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06EF2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>Види індекс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4B0" w:rsidRPr="00B06EF2" w:rsidRDefault="004114B0" w:rsidP="00411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ru-RU" w:eastAsia="ru-RU"/>
              </w:rPr>
            </w:pPr>
            <w:r w:rsidRPr="00B06EF2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>Умови для тригера</w:t>
            </w:r>
          </w:p>
        </w:tc>
      </w:tr>
      <w:tr w:rsidR="004114B0" w:rsidRPr="00B06EF2" w:rsidTr="0070207F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4B0" w:rsidRPr="00B06EF2" w:rsidRDefault="004114B0" w:rsidP="004114B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 w:eastAsia="ru-RU"/>
              </w:rPr>
            </w:pPr>
            <w:r w:rsidRPr="00B06EF2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4B0" w:rsidRPr="00B06EF2" w:rsidRDefault="004114B0" w:rsidP="00411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B06EF2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 xml:space="preserve">Btree, </w:t>
            </w:r>
            <w:r w:rsidRPr="00B06EF2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Gin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4114B0" w:rsidRPr="00B06EF2" w:rsidRDefault="004114B0" w:rsidP="004114B0">
            <w:pPr>
              <w:spacing w:line="240" w:lineRule="auto"/>
              <w:ind w:firstLine="0"/>
              <w:jc w:val="left"/>
              <w:rPr>
                <w:rFonts w:eastAsia="Times New Roman" w:cs="Times New Roman"/>
                <w:szCs w:val="28"/>
                <w:lang w:val="en-US" w:eastAsia="ru-RU"/>
              </w:rPr>
            </w:pPr>
            <w:r w:rsidRPr="00B06EF2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After insert</w:t>
            </w:r>
            <w:r w:rsidRPr="00B06EF2">
              <w:rPr>
                <w:rFonts w:eastAsia="Times New Roman" w:cs="Times New Roman"/>
                <w:i/>
                <w:iCs/>
                <w:color w:val="000000"/>
                <w:szCs w:val="28"/>
                <w:lang w:val="ru-RU" w:eastAsia="ru-RU"/>
              </w:rPr>
              <w:t xml:space="preserve">, </w:t>
            </w:r>
            <w:r w:rsidRPr="00B06EF2">
              <w:rPr>
                <w:rFonts w:eastAsia="Times New Roman" w:cs="Times New Roman"/>
                <w:i/>
                <w:iCs/>
                <w:color w:val="000000"/>
                <w:szCs w:val="28"/>
                <w:lang w:val="en-US" w:eastAsia="ru-RU"/>
              </w:rPr>
              <w:t>update</w:t>
            </w:r>
          </w:p>
        </w:tc>
      </w:tr>
    </w:tbl>
    <w:p w:rsidR="004114B0" w:rsidRPr="00B06EF2" w:rsidRDefault="004114B0" w:rsidP="0070207F">
      <w:pPr>
        <w:spacing w:line="240" w:lineRule="auto"/>
        <w:ind w:firstLine="0"/>
        <w:jc w:val="center"/>
        <w:rPr>
          <w:rFonts w:cs="Times New Roman"/>
          <w:b/>
          <w:i/>
          <w:szCs w:val="28"/>
          <w:lang w:val="ru-RU"/>
        </w:rPr>
      </w:pPr>
    </w:p>
    <w:p w:rsidR="004114B0" w:rsidRPr="00B06EF2" w:rsidRDefault="00854C25" w:rsidP="0070207F">
      <w:pPr>
        <w:spacing w:after="160" w:line="259" w:lineRule="auto"/>
        <w:ind w:firstLine="0"/>
        <w:jc w:val="left"/>
        <w:rPr>
          <w:rFonts w:cs="Times New Roman"/>
          <w:b/>
          <w:i/>
          <w:szCs w:val="28"/>
          <w:lang w:val="ru-RU"/>
        </w:rPr>
      </w:pPr>
      <w:r w:rsidRPr="00B06EF2">
        <w:rPr>
          <w:rFonts w:cs="Times New Roman"/>
          <w:szCs w:val="28"/>
        </w:rPr>
        <w:t xml:space="preserve">Посилання на </w:t>
      </w:r>
      <w:r w:rsidRPr="00B06EF2">
        <w:rPr>
          <w:rFonts w:cs="Times New Roman"/>
          <w:szCs w:val="28"/>
          <w:lang w:val="en-US"/>
        </w:rPr>
        <w:t xml:space="preserve">Github: </w:t>
      </w:r>
      <w:r w:rsidR="00260C0F" w:rsidRPr="00B06EF2">
        <w:rPr>
          <w:rFonts w:cs="Times New Roman"/>
          <w:szCs w:val="28"/>
          <w:lang w:val="en-US"/>
        </w:rPr>
        <w:t>https://github.com/Victor238/dblabs.git</w:t>
      </w:r>
      <w:r w:rsidR="004114B0" w:rsidRPr="00B06EF2">
        <w:rPr>
          <w:rFonts w:cs="Times New Roman"/>
          <w:b/>
          <w:i/>
          <w:szCs w:val="28"/>
          <w:lang w:val="ru-RU"/>
        </w:rPr>
        <w:br w:type="page"/>
      </w:r>
    </w:p>
    <w:p w:rsidR="004114B0" w:rsidRPr="00B06EF2" w:rsidRDefault="004114B0" w:rsidP="0070207F">
      <w:pPr>
        <w:spacing w:line="240" w:lineRule="auto"/>
        <w:ind w:firstLine="0"/>
        <w:jc w:val="center"/>
        <w:rPr>
          <w:rFonts w:cs="Times New Roman"/>
          <w:b/>
          <w:i/>
          <w:szCs w:val="28"/>
          <w:lang w:val="ru-RU"/>
        </w:rPr>
      </w:pPr>
      <w:r w:rsidRPr="00B06EF2">
        <w:rPr>
          <w:rFonts w:cs="Times New Roman"/>
          <w:b/>
          <w:i/>
          <w:szCs w:val="28"/>
          <w:lang w:val="ru-RU"/>
        </w:rPr>
        <w:lastRenderedPageBreak/>
        <w:t>Завдання 1</w:t>
      </w:r>
    </w:p>
    <w:p w:rsidR="00A47652" w:rsidRPr="00B06EF2" w:rsidRDefault="00A47652" w:rsidP="0070207F">
      <w:pPr>
        <w:spacing w:line="240" w:lineRule="auto"/>
        <w:ind w:firstLine="0"/>
        <w:jc w:val="center"/>
        <w:rPr>
          <w:rFonts w:cs="Times New Roman"/>
          <w:b/>
          <w:szCs w:val="28"/>
          <w:lang w:val="ru-RU"/>
        </w:rPr>
      </w:pPr>
      <w:r w:rsidRPr="00B06EF2">
        <w:rPr>
          <w:rFonts w:cs="Times New Roman"/>
          <w:b/>
          <w:szCs w:val="28"/>
          <w:lang w:val="ru-RU"/>
        </w:rPr>
        <w:t>Логічна модель предметної області «</w:t>
      </w:r>
      <w:r w:rsidRPr="00B06EF2">
        <w:rPr>
          <w:rFonts w:cs="Times New Roman"/>
          <w:b/>
          <w:szCs w:val="28"/>
        </w:rPr>
        <w:t>Школа</w:t>
      </w:r>
      <w:r w:rsidRPr="00B06EF2">
        <w:rPr>
          <w:rFonts w:cs="Times New Roman"/>
          <w:b/>
          <w:szCs w:val="28"/>
          <w:lang w:val="ru-RU"/>
        </w:rPr>
        <w:t>»</w:t>
      </w:r>
    </w:p>
    <w:p w:rsidR="004114B0" w:rsidRPr="00B06EF2" w:rsidRDefault="004114B0" w:rsidP="0070207F">
      <w:pPr>
        <w:spacing w:line="240" w:lineRule="auto"/>
        <w:ind w:firstLine="0"/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Обрана предметна галузь передбачає обробку даних про учнів, їхні номери телефонів, вчителів, предмети та розклад школи.</w:t>
      </w:r>
    </w:p>
    <w:p w:rsidR="00CE5987" w:rsidRPr="00B06EF2" w:rsidRDefault="00CE5987" w:rsidP="0070207F">
      <w:pPr>
        <w:spacing w:line="240" w:lineRule="auto"/>
        <w:jc w:val="center"/>
        <w:rPr>
          <w:rFonts w:cs="Times New Roman"/>
          <w:szCs w:val="28"/>
          <w:lang w:val="en-US"/>
        </w:rPr>
      </w:pPr>
      <w:r w:rsidRPr="00B06EF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72530E5" wp14:editId="68D1C5AA">
            <wp:extent cx="5733415" cy="3351530"/>
            <wp:effectExtent l="0" t="0" r="63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model_4va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5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987" w:rsidRPr="00B06EF2" w:rsidRDefault="00CE5987" w:rsidP="0070207F">
      <w:pPr>
        <w:spacing w:after="240"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унок 1. ER-діаграма, побудована за нотацією Чена</w:t>
      </w:r>
    </w:p>
    <w:p w:rsidR="00CE5987" w:rsidRPr="00B06EF2" w:rsidRDefault="00CE5987" w:rsidP="0070207F">
      <w:pPr>
        <w:spacing w:after="240"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5298E9FE" wp14:editId="4F5589F1">
            <wp:extent cx="4815840" cy="263652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8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14B0" w:rsidRPr="00B06EF2" w:rsidRDefault="00CE5987" w:rsidP="0070207F">
      <w:pPr>
        <w:spacing w:after="240"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унок 2 - ER-діаграма, переведена у таблиці БД</w:t>
      </w:r>
    </w:p>
    <w:p w:rsidR="00A47652" w:rsidRPr="00B06EF2" w:rsidRDefault="00A47652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Зміни у порівнянні з першою лабораторною роботою відсутні.</w:t>
      </w:r>
    </w:p>
    <w:p w:rsidR="00A47652" w:rsidRPr="00B06EF2" w:rsidRDefault="00A47652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b/>
          <w:bCs/>
          <w:szCs w:val="28"/>
        </w:rPr>
        <w:t>Середовище розробки та налаштування підключення до бази даних</w:t>
      </w:r>
    </w:p>
    <w:p w:rsidR="00A47652" w:rsidRPr="00B06EF2" w:rsidRDefault="00A47652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Для виконання лабораторної роботи використовувалась мова програмування </w:t>
      </w:r>
      <w:r w:rsidRPr="00B06EF2">
        <w:rPr>
          <w:rFonts w:eastAsia="Times New Roman" w:cs="Times New Roman"/>
          <w:szCs w:val="28"/>
          <w:lang w:val="en-US"/>
        </w:rPr>
        <w:t>Python</w:t>
      </w:r>
      <w:r w:rsidRPr="00B06EF2">
        <w:rPr>
          <w:rFonts w:eastAsia="Times New Roman" w:cs="Times New Roman"/>
          <w:szCs w:val="28"/>
        </w:rPr>
        <w:t xml:space="preserve"> та середовище розробки </w:t>
      </w:r>
      <w:r w:rsidRPr="00B06EF2">
        <w:rPr>
          <w:rFonts w:eastAsia="Times New Roman" w:cs="Times New Roman"/>
          <w:szCs w:val="28"/>
          <w:lang w:val="en-US"/>
        </w:rPr>
        <w:t>PyCharm 2021.2.1</w:t>
      </w:r>
      <w:r w:rsidRPr="00B06EF2">
        <w:rPr>
          <w:rFonts w:eastAsia="Times New Roman" w:cs="Times New Roman"/>
          <w:szCs w:val="28"/>
        </w:rPr>
        <w:t>.</w:t>
      </w:r>
    </w:p>
    <w:p w:rsidR="00A47652" w:rsidRPr="00B06EF2" w:rsidRDefault="00A47652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Для підключення до серверу бази даних PostgreSQL використано  </w:t>
      </w:r>
      <w:r w:rsidRPr="00B06EF2">
        <w:rPr>
          <w:rFonts w:cs="Times New Roman"/>
          <w:szCs w:val="28"/>
        </w:rPr>
        <w:t xml:space="preserve">сторонню бібліотеку </w:t>
      </w:r>
      <w:r w:rsidRPr="00B06EF2">
        <w:rPr>
          <w:rFonts w:cs="Times New Roman"/>
          <w:szCs w:val="28"/>
          <w:lang w:val="en-US"/>
        </w:rPr>
        <w:t>psycorg2</w:t>
      </w:r>
      <w:r w:rsidRPr="00B06EF2">
        <w:rPr>
          <w:rFonts w:cs="Times New Roman"/>
          <w:szCs w:val="28"/>
        </w:rPr>
        <w:t>, для реалізації моделі</w:t>
      </w:r>
      <w:r w:rsidRPr="00B06EF2">
        <w:rPr>
          <w:rFonts w:cs="Times New Roman"/>
          <w:szCs w:val="28"/>
          <w:lang w:val="ru-RU"/>
        </w:rPr>
        <w:t xml:space="preserve"> </w:t>
      </w:r>
      <w:r w:rsidRPr="00B06EF2">
        <w:rPr>
          <w:rFonts w:cs="Times New Roman"/>
          <w:szCs w:val="28"/>
          <w:lang w:val="en-US"/>
        </w:rPr>
        <w:t>ORM</w:t>
      </w:r>
      <w:r w:rsidRPr="00B06EF2">
        <w:rPr>
          <w:rFonts w:cs="Times New Roman"/>
          <w:szCs w:val="28"/>
        </w:rPr>
        <w:t xml:space="preserve"> використовувалася </w:t>
      </w:r>
      <w:r w:rsidRPr="00B06EF2">
        <w:rPr>
          <w:rFonts w:cs="Times New Roman"/>
          <w:szCs w:val="28"/>
        </w:rPr>
        <w:lastRenderedPageBreak/>
        <w:t xml:space="preserve">стороння бібліотека </w:t>
      </w:r>
      <w:r w:rsidRPr="00B06EF2">
        <w:rPr>
          <w:rFonts w:cs="Times New Roman"/>
          <w:szCs w:val="28"/>
          <w:lang w:val="en-US"/>
        </w:rPr>
        <w:t xml:space="preserve">SQLAlchemy, </w:t>
      </w:r>
      <w:r w:rsidRPr="00B06EF2">
        <w:rPr>
          <w:rFonts w:cs="Times New Roman"/>
          <w:szCs w:val="28"/>
        </w:rPr>
        <w:t>с</w:t>
      </w:r>
      <w:r w:rsidRPr="00B06EF2">
        <w:rPr>
          <w:rFonts w:cs="Times New Roman"/>
          <w:szCs w:val="28"/>
          <w:lang w:val="en-US"/>
        </w:rPr>
        <w:t>ередовище для відлагодження SQL-запитів до бази даних – pgAdmin 4</w:t>
      </w:r>
      <w:r w:rsidRPr="00B06EF2">
        <w:rPr>
          <w:rFonts w:eastAsia="Times New Roman" w:cs="Times New Roman"/>
          <w:szCs w:val="28"/>
        </w:rPr>
        <w:t>.</w:t>
      </w:r>
    </w:p>
    <w:p w:rsidR="00A47652" w:rsidRPr="00B06EF2" w:rsidRDefault="00752E51" w:rsidP="0070207F">
      <w:pPr>
        <w:spacing w:line="240" w:lineRule="auto"/>
        <w:ind w:firstLine="0"/>
        <w:jc w:val="center"/>
        <w:rPr>
          <w:rFonts w:eastAsia="Times New Roman" w:cs="Times New Roman"/>
          <w:b/>
          <w:szCs w:val="28"/>
          <w:lang w:val="en-US"/>
        </w:rPr>
      </w:pPr>
      <w:r w:rsidRPr="00B06EF2">
        <w:rPr>
          <w:rFonts w:eastAsia="Times New Roman" w:cs="Times New Roman"/>
          <w:b/>
          <w:szCs w:val="28"/>
        </w:rPr>
        <w:t xml:space="preserve">Класи </w:t>
      </w:r>
      <w:r w:rsidRPr="00B06EF2">
        <w:rPr>
          <w:rFonts w:eastAsia="Times New Roman" w:cs="Times New Roman"/>
          <w:b/>
          <w:szCs w:val="28"/>
          <w:lang w:val="en-US"/>
        </w:rPr>
        <w:t>ORM</w:t>
      </w:r>
    </w:p>
    <w:p w:rsidR="00752E51" w:rsidRPr="00B06EF2" w:rsidRDefault="00752E51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У даній лабораторній роботі було реалізовано 5 класів відповідно до 5 існуючих таблиць: </w:t>
      </w:r>
      <w:r w:rsidRPr="00B06EF2">
        <w:rPr>
          <w:rFonts w:eastAsia="Times New Roman" w:cs="Times New Roman"/>
          <w:szCs w:val="28"/>
          <w:lang w:val="en-US"/>
        </w:rPr>
        <w:t xml:space="preserve">Subject, Teacher, Student, Phone, Schedule. </w:t>
      </w:r>
    </w:p>
    <w:p w:rsidR="00752E51" w:rsidRPr="00B06EF2" w:rsidRDefault="00752E51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Таблиця </w:t>
      </w:r>
      <w:r w:rsidRPr="00B06EF2">
        <w:rPr>
          <w:rFonts w:eastAsia="Times New Roman" w:cs="Times New Roman"/>
          <w:szCs w:val="28"/>
          <w:lang w:val="en-US"/>
        </w:rPr>
        <w:t xml:space="preserve">Subject </w:t>
      </w:r>
      <w:r w:rsidRPr="00B06EF2">
        <w:rPr>
          <w:rFonts w:eastAsia="Times New Roman" w:cs="Times New Roman"/>
          <w:szCs w:val="28"/>
        </w:rPr>
        <w:t>має стовпчики</w:t>
      </w:r>
      <w:r w:rsidRPr="00B06EF2">
        <w:rPr>
          <w:rFonts w:eastAsia="Times New Roman" w:cs="Times New Roman"/>
          <w:szCs w:val="28"/>
          <w:lang w:val="en-US"/>
        </w:rPr>
        <w:t xml:space="preserve"> id (</w:t>
      </w:r>
      <w:r w:rsidRPr="00B06EF2">
        <w:rPr>
          <w:rFonts w:eastAsia="Times New Roman" w:cs="Times New Roman"/>
          <w:szCs w:val="28"/>
        </w:rPr>
        <w:t xml:space="preserve">ідентифікатор) та </w:t>
      </w:r>
      <w:r w:rsidRPr="00B06EF2">
        <w:rPr>
          <w:rFonts w:eastAsia="Times New Roman" w:cs="Times New Roman"/>
          <w:szCs w:val="28"/>
          <w:lang w:val="en-US"/>
        </w:rPr>
        <w:t>name (</w:t>
      </w:r>
      <w:r w:rsidRPr="00B06EF2">
        <w:rPr>
          <w:rFonts w:eastAsia="Times New Roman" w:cs="Times New Roman"/>
          <w:szCs w:val="28"/>
        </w:rPr>
        <w:t>ім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>я), а також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ок </w:t>
      </w:r>
      <w:r w:rsidRPr="00B06EF2">
        <w:rPr>
          <w:rFonts w:eastAsia="Times New Roman" w:cs="Times New Roman"/>
          <w:szCs w:val="28"/>
          <w:lang w:val="en-US"/>
        </w:rPr>
        <w:t xml:space="preserve">1:N </w:t>
      </w:r>
      <w:r w:rsidRPr="00B06EF2">
        <w:rPr>
          <w:rFonts w:eastAsia="Times New Roman" w:cs="Times New Roman"/>
          <w:szCs w:val="28"/>
        </w:rPr>
        <w:t xml:space="preserve">із таблицею </w:t>
      </w:r>
      <w:r w:rsidRPr="00B06EF2">
        <w:rPr>
          <w:rFonts w:eastAsia="Times New Roman" w:cs="Times New Roman"/>
          <w:szCs w:val="28"/>
          <w:lang w:val="en-US"/>
        </w:rPr>
        <w:t xml:space="preserve">Schedule, </w:t>
      </w:r>
      <w:r w:rsidRPr="00B06EF2">
        <w:rPr>
          <w:rFonts w:eastAsia="Times New Roman" w:cs="Times New Roman"/>
          <w:szCs w:val="28"/>
        </w:rPr>
        <w:t xml:space="preserve">тому в класі </w:t>
      </w:r>
      <w:r w:rsidRPr="00B06EF2">
        <w:rPr>
          <w:rFonts w:eastAsia="Times New Roman" w:cs="Times New Roman"/>
          <w:szCs w:val="28"/>
          <w:lang w:val="en-US"/>
        </w:rPr>
        <w:t xml:space="preserve">Subject </w:t>
      </w:r>
      <w:r w:rsidRPr="00B06EF2">
        <w:rPr>
          <w:rFonts w:eastAsia="Times New Roman" w:cs="Times New Roman"/>
          <w:szCs w:val="28"/>
        </w:rPr>
        <w:t>встановлений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  <w:lang w:val="ru-RU"/>
        </w:rPr>
        <w:t xml:space="preserve">язок </w:t>
      </w:r>
      <w:r w:rsidRPr="00B06EF2">
        <w:rPr>
          <w:rFonts w:eastAsia="Times New Roman" w:cs="Times New Roman"/>
          <w:szCs w:val="28"/>
          <w:lang w:val="en-US"/>
        </w:rPr>
        <w:t>relationship(‘Schedule’).</w:t>
      </w:r>
    </w:p>
    <w:p w:rsidR="00752E51" w:rsidRPr="00B06EF2" w:rsidRDefault="00752E51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Таблиця </w:t>
      </w:r>
      <w:r w:rsidRPr="00B06EF2">
        <w:rPr>
          <w:rFonts w:eastAsia="Times New Roman" w:cs="Times New Roman"/>
          <w:szCs w:val="28"/>
          <w:lang w:val="en-US"/>
        </w:rPr>
        <w:t xml:space="preserve">Teacher </w:t>
      </w:r>
      <w:r w:rsidRPr="00B06EF2">
        <w:rPr>
          <w:rFonts w:eastAsia="Times New Roman" w:cs="Times New Roman"/>
          <w:szCs w:val="28"/>
        </w:rPr>
        <w:t xml:space="preserve">має стовпчики </w:t>
      </w:r>
      <w:r w:rsidRPr="00B06EF2">
        <w:rPr>
          <w:rFonts w:eastAsia="Times New Roman" w:cs="Times New Roman"/>
          <w:szCs w:val="28"/>
          <w:lang w:val="en-US"/>
        </w:rPr>
        <w:t>id (</w:t>
      </w:r>
      <w:r w:rsidRPr="00B06EF2">
        <w:rPr>
          <w:rFonts w:eastAsia="Times New Roman" w:cs="Times New Roman"/>
          <w:szCs w:val="28"/>
        </w:rPr>
        <w:t>ідентифікатор</w:t>
      </w:r>
      <w:r w:rsidR="000A6FA0" w:rsidRPr="00B06EF2">
        <w:rPr>
          <w:rFonts w:eastAsia="Times New Roman" w:cs="Times New Roman"/>
          <w:szCs w:val="28"/>
          <w:lang w:val="en-US"/>
        </w:rPr>
        <w:t>), fir</w:t>
      </w:r>
      <w:r w:rsidRPr="00B06EF2">
        <w:rPr>
          <w:rFonts w:eastAsia="Times New Roman" w:cs="Times New Roman"/>
          <w:szCs w:val="28"/>
          <w:lang w:val="en-US"/>
        </w:rPr>
        <w:t>s</w:t>
      </w:r>
      <w:r w:rsidR="000A6FA0" w:rsidRPr="00B06EF2">
        <w:rPr>
          <w:rFonts w:eastAsia="Times New Roman" w:cs="Times New Roman"/>
          <w:szCs w:val="28"/>
          <w:lang w:val="en-US"/>
        </w:rPr>
        <w:t>t</w:t>
      </w:r>
      <w:r w:rsidRPr="00B06EF2">
        <w:rPr>
          <w:rFonts w:eastAsia="Times New Roman" w:cs="Times New Roman"/>
          <w:szCs w:val="28"/>
          <w:lang w:val="en-US"/>
        </w:rPr>
        <w:t>name</w:t>
      </w:r>
      <w:r w:rsidRPr="00B06EF2">
        <w:rPr>
          <w:rFonts w:eastAsia="Times New Roman" w:cs="Times New Roman"/>
          <w:szCs w:val="28"/>
        </w:rPr>
        <w:t xml:space="preserve"> (ім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>я)</w:t>
      </w:r>
      <w:r w:rsidRPr="00B06EF2">
        <w:rPr>
          <w:rFonts w:eastAsia="Times New Roman" w:cs="Times New Roman"/>
          <w:szCs w:val="28"/>
          <w:lang w:val="en-US"/>
        </w:rPr>
        <w:t>, lastname</w:t>
      </w:r>
      <w:r w:rsidRPr="00B06EF2">
        <w:rPr>
          <w:rFonts w:eastAsia="Times New Roman" w:cs="Times New Roman"/>
          <w:szCs w:val="28"/>
        </w:rPr>
        <w:t xml:space="preserve"> (прізвище)</w:t>
      </w:r>
      <w:r w:rsidRPr="00B06EF2">
        <w:rPr>
          <w:rFonts w:eastAsia="Times New Roman" w:cs="Times New Roman"/>
          <w:szCs w:val="28"/>
          <w:lang w:val="en-US"/>
        </w:rPr>
        <w:t xml:space="preserve">, </w:t>
      </w:r>
      <w:r w:rsidRPr="00B06EF2">
        <w:rPr>
          <w:rFonts w:eastAsia="Times New Roman" w:cs="Times New Roman"/>
          <w:szCs w:val="28"/>
        </w:rPr>
        <w:t>а також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ок </w:t>
      </w:r>
      <w:r w:rsidRPr="00B06EF2">
        <w:rPr>
          <w:rFonts w:eastAsia="Times New Roman" w:cs="Times New Roman"/>
          <w:szCs w:val="28"/>
          <w:lang w:val="en-US"/>
        </w:rPr>
        <w:t xml:space="preserve">1:N </w:t>
      </w:r>
      <w:r w:rsidRPr="00B06EF2">
        <w:rPr>
          <w:rFonts w:eastAsia="Times New Roman" w:cs="Times New Roman"/>
          <w:szCs w:val="28"/>
        </w:rPr>
        <w:t xml:space="preserve">із таблицею </w:t>
      </w:r>
      <w:r w:rsidRPr="00B06EF2">
        <w:rPr>
          <w:rFonts w:eastAsia="Times New Roman" w:cs="Times New Roman"/>
          <w:szCs w:val="28"/>
          <w:lang w:val="en-US"/>
        </w:rPr>
        <w:t xml:space="preserve">Schedule, </w:t>
      </w:r>
      <w:r w:rsidRPr="00B06EF2">
        <w:rPr>
          <w:rFonts w:eastAsia="Times New Roman" w:cs="Times New Roman"/>
          <w:szCs w:val="28"/>
        </w:rPr>
        <w:t xml:space="preserve">тому в класі </w:t>
      </w:r>
      <w:r w:rsidRPr="00B06EF2">
        <w:rPr>
          <w:rFonts w:eastAsia="Times New Roman" w:cs="Times New Roman"/>
          <w:szCs w:val="28"/>
          <w:lang w:val="en-US"/>
        </w:rPr>
        <w:t xml:space="preserve">Teacher </w:t>
      </w:r>
      <w:r w:rsidRPr="00B06EF2">
        <w:rPr>
          <w:rFonts w:eastAsia="Times New Roman" w:cs="Times New Roman"/>
          <w:szCs w:val="28"/>
        </w:rPr>
        <w:t>встановлений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ок </w:t>
      </w:r>
      <w:r w:rsidRPr="00B06EF2">
        <w:rPr>
          <w:rFonts w:eastAsia="Times New Roman" w:cs="Times New Roman"/>
          <w:szCs w:val="28"/>
          <w:lang w:val="en-US"/>
        </w:rPr>
        <w:t>relationship(‘Schedule’).</w:t>
      </w:r>
    </w:p>
    <w:p w:rsidR="00752E51" w:rsidRPr="00B06EF2" w:rsidRDefault="00752E51" w:rsidP="0070207F">
      <w:pPr>
        <w:spacing w:line="240" w:lineRule="auto"/>
        <w:rPr>
          <w:rFonts w:eastAsia="Times New Roman" w:cs="Times New Roman"/>
          <w:szCs w:val="28"/>
          <w:lang w:val="ru-RU"/>
        </w:rPr>
      </w:pPr>
      <w:r w:rsidRPr="00B06EF2">
        <w:rPr>
          <w:rFonts w:eastAsia="Times New Roman" w:cs="Times New Roman"/>
          <w:szCs w:val="28"/>
        </w:rPr>
        <w:t xml:space="preserve">Таблиця </w:t>
      </w:r>
      <w:r w:rsidRPr="00B06EF2">
        <w:rPr>
          <w:rFonts w:eastAsia="Times New Roman" w:cs="Times New Roman"/>
          <w:szCs w:val="28"/>
          <w:lang w:val="en-US"/>
        </w:rPr>
        <w:t xml:space="preserve">Student </w:t>
      </w:r>
      <w:r w:rsidRPr="00B06EF2">
        <w:rPr>
          <w:rFonts w:eastAsia="Times New Roman" w:cs="Times New Roman"/>
          <w:szCs w:val="28"/>
        </w:rPr>
        <w:t xml:space="preserve">має стовпчики </w:t>
      </w:r>
      <w:r w:rsidRPr="00B06EF2">
        <w:rPr>
          <w:rFonts w:eastAsia="Times New Roman" w:cs="Times New Roman"/>
          <w:szCs w:val="28"/>
          <w:lang w:val="en-US"/>
        </w:rPr>
        <w:t>id (</w:t>
      </w:r>
      <w:r w:rsidRPr="00B06EF2">
        <w:rPr>
          <w:rFonts w:eastAsia="Times New Roman" w:cs="Times New Roman"/>
          <w:szCs w:val="28"/>
        </w:rPr>
        <w:t>ідентифікатор</w:t>
      </w:r>
      <w:r w:rsidR="000A6FA0" w:rsidRPr="00B06EF2">
        <w:rPr>
          <w:rFonts w:eastAsia="Times New Roman" w:cs="Times New Roman"/>
          <w:szCs w:val="28"/>
          <w:lang w:val="en-US"/>
        </w:rPr>
        <w:t>), first</w:t>
      </w:r>
      <w:r w:rsidRPr="00B06EF2">
        <w:rPr>
          <w:rFonts w:eastAsia="Times New Roman" w:cs="Times New Roman"/>
          <w:szCs w:val="28"/>
          <w:lang w:val="en-US"/>
        </w:rPr>
        <w:t>name</w:t>
      </w:r>
      <w:r w:rsidRPr="00B06EF2">
        <w:rPr>
          <w:rFonts w:eastAsia="Times New Roman" w:cs="Times New Roman"/>
          <w:szCs w:val="28"/>
        </w:rPr>
        <w:t xml:space="preserve"> (ім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>я)</w:t>
      </w:r>
      <w:r w:rsidRPr="00B06EF2">
        <w:rPr>
          <w:rFonts w:eastAsia="Times New Roman" w:cs="Times New Roman"/>
          <w:szCs w:val="28"/>
          <w:lang w:val="en-US"/>
        </w:rPr>
        <w:t>, lastname</w:t>
      </w:r>
      <w:r w:rsidRPr="00B06EF2">
        <w:rPr>
          <w:rFonts w:eastAsia="Times New Roman" w:cs="Times New Roman"/>
          <w:szCs w:val="28"/>
        </w:rPr>
        <w:t xml:space="preserve"> (прізвище)</w:t>
      </w:r>
      <w:r w:rsidRPr="00B06EF2">
        <w:rPr>
          <w:rFonts w:eastAsia="Times New Roman" w:cs="Times New Roman"/>
          <w:szCs w:val="28"/>
          <w:lang w:val="en-US"/>
        </w:rPr>
        <w:t xml:space="preserve">, </w:t>
      </w:r>
      <w:r w:rsidRPr="00B06EF2">
        <w:rPr>
          <w:rFonts w:eastAsia="Times New Roman" w:cs="Times New Roman"/>
          <w:szCs w:val="28"/>
        </w:rPr>
        <w:t>а також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ок </w:t>
      </w:r>
      <w:r w:rsidRPr="00B06EF2">
        <w:rPr>
          <w:rFonts w:eastAsia="Times New Roman" w:cs="Times New Roman"/>
          <w:szCs w:val="28"/>
          <w:lang w:val="en-US"/>
        </w:rPr>
        <w:t xml:space="preserve">1:N </w:t>
      </w:r>
      <w:r w:rsidRPr="00B06EF2">
        <w:rPr>
          <w:rFonts w:eastAsia="Times New Roman" w:cs="Times New Roman"/>
          <w:szCs w:val="28"/>
        </w:rPr>
        <w:t xml:space="preserve">із таблицею </w:t>
      </w:r>
      <w:r w:rsidRPr="00B06EF2">
        <w:rPr>
          <w:rFonts w:eastAsia="Times New Roman" w:cs="Times New Roman"/>
          <w:szCs w:val="28"/>
          <w:lang w:val="en-US"/>
        </w:rPr>
        <w:t xml:space="preserve">Schedule, </w:t>
      </w:r>
      <w:r w:rsidRPr="00B06EF2">
        <w:rPr>
          <w:rFonts w:eastAsia="Times New Roman" w:cs="Times New Roman"/>
          <w:szCs w:val="28"/>
        </w:rPr>
        <w:t xml:space="preserve">тому в класі </w:t>
      </w:r>
      <w:r w:rsidR="000A6FA0" w:rsidRPr="00B06EF2">
        <w:rPr>
          <w:rFonts w:eastAsia="Times New Roman" w:cs="Times New Roman"/>
          <w:szCs w:val="28"/>
          <w:lang w:val="en-US"/>
        </w:rPr>
        <w:t>Student</w:t>
      </w:r>
      <w:r w:rsidRPr="00B06EF2">
        <w:rPr>
          <w:rFonts w:eastAsia="Times New Roman" w:cs="Times New Roman"/>
          <w:szCs w:val="28"/>
          <w:lang w:val="en-US"/>
        </w:rPr>
        <w:t xml:space="preserve"> </w:t>
      </w:r>
      <w:r w:rsidRPr="00B06EF2">
        <w:rPr>
          <w:rFonts w:eastAsia="Times New Roman" w:cs="Times New Roman"/>
          <w:szCs w:val="28"/>
        </w:rPr>
        <w:t>встановлений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ок </w:t>
      </w:r>
      <w:r w:rsidRPr="00B06EF2">
        <w:rPr>
          <w:rFonts w:eastAsia="Times New Roman" w:cs="Times New Roman"/>
          <w:szCs w:val="28"/>
          <w:lang w:val="en-US"/>
        </w:rPr>
        <w:t>relationship(‘Schedule’).</w:t>
      </w:r>
      <w:r w:rsidR="000A6FA0" w:rsidRPr="00B06EF2">
        <w:rPr>
          <w:rFonts w:eastAsia="Times New Roman" w:cs="Times New Roman"/>
          <w:szCs w:val="28"/>
          <w:lang w:val="ru-RU"/>
        </w:rPr>
        <w:t xml:space="preserve"> </w:t>
      </w:r>
      <w:r w:rsidR="000A6FA0" w:rsidRPr="00B06EF2">
        <w:rPr>
          <w:rFonts w:eastAsia="Times New Roman" w:cs="Times New Roman"/>
          <w:szCs w:val="28"/>
        </w:rPr>
        <w:t>Ця таблиця має зв</w:t>
      </w:r>
      <w:r w:rsidR="000A6FA0" w:rsidRPr="00B06EF2">
        <w:rPr>
          <w:rFonts w:eastAsia="Times New Roman" w:cs="Times New Roman"/>
          <w:szCs w:val="28"/>
          <w:lang w:val="en-US"/>
        </w:rPr>
        <w:t>’</w:t>
      </w:r>
      <w:r w:rsidR="000A6FA0" w:rsidRPr="00B06EF2">
        <w:rPr>
          <w:rFonts w:eastAsia="Times New Roman" w:cs="Times New Roman"/>
          <w:szCs w:val="28"/>
        </w:rPr>
        <w:t xml:space="preserve">язок </w:t>
      </w:r>
      <w:r w:rsidR="000A6FA0" w:rsidRPr="00B06EF2">
        <w:rPr>
          <w:rFonts w:eastAsia="Times New Roman" w:cs="Times New Roman"/>
          <w:szCs w:val="28"/>
          <w:lang w:val="en-US"/>
        </w:rPr>
        <w:t xml:space="preserve">1:N </w:t>
      </w:r>
      <w:r w:rsidR="000A6FA0" w:rsidRPr="00B06EF2">
        <w:rPr>
          <w:rFonts w:eastAsia="Times New Roman" w:cs="Times New Roman"/>
          <w:szCs w:val="28"/>
        </w:rPr>
        <w:t xml:space="preserve">з таблицею </w:t>
      </w:r>
      <w:r w:rsidR="000A6FA0" w:rsidRPr="00B06EF2">
        <w:rPr>
          <w:rFonts w:eastAsia="Times New Roman" w:cs="Times New Roman"/>
          <w:szCs w:val="28"/>
          <w:lang w:val="en-US"/>
        </w:rPr>
        <w:t xml:space="preserve">Phone, </w:t>
      </w:r>
      <w:r w:rsidR="000A6FA0" w:rsidRPr="00B06EF2">
        <w:rPr>
          <w:rFonts w:eastAsia="Times New Roman" w:cs="Times New Roman"/>
          <w:szCs w:val="28"/>
        </w:rPr>
        <w:t xml:space="preserve">тому в класі </w:t>
      </w:r>
      <w:r w:rsidR="000A6FA0" w:rsidRPr="00B06EF2">
        <w:rPr>
          <w:rFonts w:eastAsia="Times New Roman" w:cs="Times New Roman"/>
          <w:szCs w:val="28"/>
          <w:lang w:val="en-US"/>
        </w:rPr>
        <w:t xml:space="preserve">Student </w:t>
      </w:r>
      <w:r w:rsidR="000A6FA0" w:rsidRPr="00B06EF2">
        <w:rPr>
          <w:rFonts w:eastAsia="Times New Roman" w:cs="Times New Roman"/>
          <w:szCs w:val="28"/>
        </w:rPr>
        <w:t>встановлений зв</w:t>
      </w:r>
      <w:r w:rsidR="000A6FA0" w:rsidRPr="00B06EF2">
        <w:rPr>
          <w:rFonts w:eastAsia="Times New Roman" w:cs="Times New Roman"/>
          <w:szCs w:val="28"/>
          <w:lang w:val="en-US"/>
        </w:rPr>
        <w:t>’</w:t>
      </w:r>
      <w:r w:rsidR="000A6FA0" w:rsidRPr="00B06EF2">
        <w:rPr>
          <w:rFonts w:eastAsia="Times New Roman" w:cs="Times New Roman"/>
          <w:szCs w:val="28"/>
        </w:rPr>
        <w:t xml:space="preserve">язок </w:t>
      </w:r>
      <w:r w:rsidR="000A6FA0" w:rsidRPr="00B06EF2">
        <w:rPr>
          <w:rFonts w:eastAsia="Times New Roman" w:cs="Times New Roman"/>
          <w:szCs w:val="28"/>
          <w:lang w:val="en-US"/>
        </w:rPr>
        <w:t>relationship(‘Phone’).</w:t>
      </w:r>
    </w:p>
    <w:p w:rsidR="00752E51" w:rsidRPr="00B06EF2" w:rsidRDefault="000A6FA0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Таблиця </w:t>
      </w:r>
      <w:r w:rsidRPr="00B06EF2">
        <w:rPr>
          <w:rFonts w:eastAsia="Times New Roman" w:cs="Times New Roman"/>
          <w:szCs w:val="28"/>
          <w:lang w:val="en-US"/>
        </w:rPr>
        <w:t>Phone</w:t>
      </w:r>
      <w:r w:rsidRPr="00B06EF2">
        <w:rPr>
          <w:rFonts w:eastAsia="Times New Roman" w:cs="Times New Roman"/>
          <w:szCs w:val="28"/>
          <w:lang w:val="ru-RU"/>
        </w:rPr>
        <w:t xml:space="preserve"> </w:t>
      </w:r>
      <w:r w:rsidRPr="00B06EF2">
        <w:rPr>
          <w:rFonts w:eastAsia="Times New Roman" w:cs="Times New Roman"/>
          <w:szCs w:val="28"/>
        </w:rPr>
        <w:t xml:space="preserve">має стовпчики </w:t>
      </w:r>
      <w:r w:rsidRPr="00B06EF2">
        <w:rPr>
          <w:rFonts w:eastAsia="Times New Roman" w:cs="Times New Roman"/>
          <w:szCs w:val="28"/>
          <w:lang w:val="en-US"/>
        </w:rPr>
        <w:t>id (</w:t>
      </w:r>
      <w:r w:rsidRPr="00B06EF2">
        <w:rPr>
          <w:rFonts w:eastAsia="Times New Roman" w:cs="Times New Roman"/>
          <w:szCs w:val="28"/>
        </w:rPr>
        <w:t>ідентифікатор)</w:t>
      </w:r>
      <w:r w:rsidRPr="00B06EF2">
        <w:rPr>
          <w:rFonts w:eastAsia="Times New Roman" w:cs="Times New Roman"/>
          <w:szCs w:val="28"/>
          <w:lang w:val="en-US"/>
        </w:rPr>
        <w:t>, phonenumber</w:t>
      </w:r>
      <w:r w:rsidRPr="00B06EF2">
        <w:rPr>
          <w:rFonts w:eastAsia="Times New Roman" w:cs="Times New Roman"/>
          <w:szCs w:val="28"/>
        </w:rPr>
        <w:t xml:space="preserve"> (номер телефону)</w:t>
      </w:r>
      <w:r w:rsidRPr="00B06EF2">
        <w:rPr>
          <w:rFonts w:eastAsia="Times New Roman" w:cs="Times New Roman"/>
          <w:szCs w:val="28"/>
          <w:lang w:val="en-US"/>
        </w:rPr>
        <w:t>, studentphone_fk</w:t>
      </w:r>
      <w:r w:rsidRPr="00B06EF2">
        <w:rPr>
          <w:rFonts w:eastAsia="Times New Roman" w:cs="Times New Roman"/>
          <w:szCs w:val="28"/>
        </w:rPr>
        <w:t xml:space="preserve"> (зовнішній ключ, що по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>язує учня з його номером телефону)</w:t>
      </w:r>
      <w:r w:rsidRPr="00B06EF2">
        <w:rPr>
          <w:rFonts w:eastAsia="Times New Roman" w:cs="Times New Roman"/>
          <w:szCs w:val="28"/>
          <w:lang w:val="en-US"/>
        </w:rPr>
        <w:t xml:space="preserve">, </w:t>
      </w:r>
      <w:r w:rsidRPr="00B06EF2">
        <w:rPr>
          <w:rFonts w:eastAsia="Times New Roman" w:cs="Times New Roman"/>
          <w:szCs w:val="28"/>
        </w:rPr>
        <w:t>а також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ок </w:t>
      </w:r>
      <w:r w:rsidRPr="00B06EF2">
        <w:rPr>
          <w:rFonts w:eastAsia="Times New Roman" w:cs="Times New Roman"/>
          <w:szCs w:val="28"/>
          <w:lang w:val="en-US"/>
        </w:rPr>
        <w:t xml:space="preserve">1:N </w:t>
      </w:r>
      <w:r w:rsidRPr="00B06EF2">
        <w:rPr>
          <w:rFonts w:eastAsia="Times New Roman" w:cs="Times New Roman"/>
          <w:szCs w:val="28"/>
        </w:rPr>
        <w:t xml:space="preserve">із таблицею </w:t>
      </w:r>
      <w:r w:rsidRPr="00B06EF2">
        <w:rPr>
          <w:rFonts w:eastAsia="Times New Roman" w:cs="Times New Roman"/>
          <w:szCs w:val="28"/>
          <w:lang w:val="en-US"/>
        </w:rPr>
        <w:t xml:space="preserve">Student, </w:t>
      </w:r>
      <w:r w:rsidRPr="00B06EF2">
        <w:rPr>
          <w:rFonts w:eastAsia="Times New Roman" w:cs="Times New Roman"/>
          <w:szCs w:val="28"/>
        </w:rPr>
        <w:t xml:space="preserve">тому в класі </w:t>
      </w:r>
      <w:r w:rsidRPr="00B06EF2">
        <w:rPr>
          <w:rFonts w:eastAsia="Times New Roman" w:cs="Times New Roman"/>
          <w:szCs w:val="28"/>
          <w:lang w:val="en-US"/>
        </w:rPr>
        <w:t xml:space="preserve">Phone </w:t>
      </w:r>
      <w:r w:rsidRPr="00B06EF2">
        <w:rPr>
          <w:rFonts w:eastAsia="Times New Roman" w:cs="Times New Roman"/>
          <w:szCs w:val="28"/>
        </w:rPr>
        <w:t>встановлений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ок </w:t>
      </w:r>
      <w:r w:rsidRPr="00B06EF2">
        <w:rPr>
          <w:rFonts w:eastAsia="Times New Roman" w:cs="Times New Roman"/>
          <w:szCs w:val="28"/>
          <w:lang w:val="en-US"/>
        </w:rPr>
        <w:t>relationship(‘Student’).</w:t>
      </w:r>
    </w:p>
    <w:p w:rsidR="000A6FA0" w:rsidRPr="00B06EF2" w:rsidRDefault="000A6FA0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Таблиця </w:t>
      </w:r>
      <w:r w:rsidRPr="00B06EF2">
        <w:rPr>
          <w:rFonts w:eastAsia="Times New Roman" w:cs="Times New Roman"/>
          <w:szCs w:val="28"/>
          <w:lang w:val="en-US"/>
        </w:rPr>
        <w:t xml:space="preserve">Schedule </w:t>
      </w:r>
      <w:r w:rsidRPr="00B06EF2">
        <w:rPr>
          <w:rFonts w:eastAsia="Times New Roman" w:cs="Times New Roman"/>
          <w:szCs w:val="28"/>
        </w:rPr>
        <w:t xml:space="preserve">має стовпчики </w:t>
      </w:r>
      <w:r w:rsidRPr="00B06EF2">
        <w:rPr>
          <w:rFonts w:eastAsia="Times New Roman" w:cs="Times New Roman"/>
          <w:szCs w:val="28"/>
          <w:lang w:val="en-US"/>
        </w:rPr>
        <w:t>id (</w:t>
      </w:r>
      <w:r w:rsidRPr="00B06EF2">
        <w:rPr>
          <w:rFonts w:eastAsia="Times New Roman" w:cs="Times New Roman"/>
          <w:szCs w:val="28"/>
        </w:rPr>
        <w:t>ідентифікатор)</w:t>
      </w:r>
      <w:r w:rsidRPr="00B06EF2">
        <w:rPr>
          <w:rFonts w:eastAsia="Times New Roman" w:cs="Times New Roman"/>
          <w:szCs w:val="28"/>
          <w:lang w:val="en-US"/>
        </w:rPr>
        <w:t>, day</w:t>
      </w:r>
      <w:r w:rsidRPr="00B06EF2">
        <w:rPr>
          <w:rFonts w:eastAsia="Times New Roman" w:cs="Times New Roman"/>
          <w:szCs w:val="28"/>
        </w:rPr>
        <w:t xml:space="preserve"> (день тижня)</w:t>
      </w:r>
      <w:r w:rsidRPr="00B06EF2">
        <w:rPr>
          <w:rFonts w:eastAsia="Times New Roman" w:cs="Times New Roman"/>
          <w:szCs w:val="28"/>
          <w:lang w:val="en-US"/>
        </w:rPr>
        <w:t>, time</w:t>
      </w:r>
      <w:r w:rsidRPr="00B06EF2">
        <w:rPr>
          <w:rFonts w:eastAsia="Times New Roman" w:cs="Times New Roman"/>
          <w:szCs w:val="28"/>
        </w:rPr>
        <w:t xml:space="preserve"> (час)</w:t>
      </w:r>
      <w:r w:rsidRPr="00B06EF2">
        <w:rPr>
          <w:rFonts w:eastAsia="Times New Roman" w:cs="Times New Roman"/>
          <w:szCs w:val="28"/>
          <w:lang w:val="en-US"/>
        </w:rPr>
        <w:t>, subject_fk</w:t>
      </w:r>
      <w:r w:rsidRPr="00B06EF2">
        <w:rPr>
          <w:rFonts w:eastAsia="Times New Roman" w:cs="Times New Roman"/>
          <w:szCs w:val="28"/>
        </w:rPr>
        <w:t xml:space="preserve"> (зовнішній ключ, що по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>язує предмет з розкладом)</w:t>
      </w:r>
      <w:r w:rsidRPr="00B06EF2">
        <w:rPr>
          <w:rFonts w:eastAsia="Times New Roman" w:cs="Times New Roman"/>
          <w:szCs w:val="28"/>
          <w:lang w:val="en-US"/>
        </w:rPr>
        <w:t>, teacher_fk</w:t>
      </w:r>
      <w:r w:rsidRPr="00B06EF2">
        <w:rPr>
          <w:rFonts w:eastAsia="Times New Roman" w:cs="Times New Roman"/>
          <w:szCs w:val="28"/>
        </w:rPr>
        <w:t xml:space="preserve"> (зовнішній ключ, що по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>язує вчителя з розкладом)</w:t>
      </w:r>
      <w:r w:rsidRPr="00B06EF2">
        <w:rPr>
          <w:rFonts w:eastAsia="Times New Roman" w:cs="Times New Roman"/>
          <w:szCs w:val="28"/>
          <w:lang w:val="en-US"/>
        </w:rPr>
        <w:t>, student_fk</w:t>
      </w:r>
      <w:r w:rsidRPr="00B06EF2">
        <w:rPr>
          <w:rFonts w:eastAsia="Times New Roman" w:cs="Times New Roman"/>
          <w:szCs w:val="28"/>
        </w:rPr>
        <w:t xml:space="preserve"> (зовнішній учня, що по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>язує предмет з розкладом)</w:t>
      </w:r>
      <w:r w:rsidRPr="00B06EF2">
        <w:rPr>
          <w:rFonts w:eastAsia="Times New Roman" w:cs="Times New Roman"/>
          <w:szCs w:val="28"/>
          <w:lang w:val="en-US"/>
        </w:rPr>
        <w:t xml:space="preserve">. </w:t>
      </w:r>
      <w:r w:rsidRPr="00B06EF2">
        <w:rPr>
          <w:rFonts w:eastAsia="Times New Roman" w:cs="Times New Roman"/>
          <w:szCs w:val="28"/>
        </w:rPr>
        <w:t>Ця таблиця має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ки </w:t>
      </w:r>
      <w:r w:rsidRPr="00B06EF2">
        <w:rPr>
          <w:rFonts w:eastAsia="Times New Roman" w:cs="Times New Roman"/>
          <w:szCs w:val="28"/>
          <w:lang w:val="en-US"/>
        </w:rPr>
        <w:t xml:space="preserve">1:N </w:t>
      </w:r>
      <w:r w:rsidRPr="00B06EF2">
        <w:rPr>
          <w:rFonts w:eastAsia="Times New Roman" w:cs="Times New Roman"/>
          <w:szCs w:val="28"/>
        </w:rPr>
        <w:t xml:space="preserve">з таблицями </w:t>
      </w:r>
      <w:r w:rsidRPr="00B06EF2">
        <w:rPr>
          <w:rFonts w:eastAsia="Times New Roman" w:cs="Times New Roman"/>
          <w:szCs w:val="28"/>
          <w:lang w:val="en-US"/>
        </w:rPr>
        <w:t xml:space="preserve">Student, Teacher, Subject, </w:t>
      </w:r>
      <w:r w:rsidRPr="00B06EF2">
        <w:rPr>
          <w:rFonts w:eastAsia="Times New Roman" w:cs="Times New Roman"/>
          <w:szCs w:val="28"/>
        </w:rPr>
        <w:t xml:space="preserve">тому в класі </w:t>
      </w:r>
      <w:r w:rsidRPr="00B06EF2">
        <w:rPr>
          <w:rFonts w:eastAsia="Times New Roman" w:cs="Times New Roman"/>
          <w:szCs w:val="28"/>
          <w:lang w:val="en-US"/>
        </w:rPr>
        <w:t xml:space="preserve">Schedule </w:t>
      </w:r>
      <w:r w:rsidRPr="00B06EF2">
        <w:rPr>
          <w:rFonts w:eastAsia="Times New Roman" w:cs="Times New Roman"/>
          <w:szCs w:val="28"/>
        </w:rPr>
        <w:t>встановлені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ки </w:t>
      </w:r>
      <w:r w:rsidRPr="00B06EF2">
        <w:rPr>
          <w:rFonts w:eastAsia="Times New Roman" w:cs="Times New Roman"/>
          <w:szCs w:val="28"/>
          <w:lang w:val="en-US"/>
        </w:rPr>
        <w:t xml:space="preserve">relationship(‘Subject’), relationship(‘Teacher’), relationship(‘Student’). </w:t>
      </w:r>
    </w:p>
    <w:p w:rsidR="005A77A7" w:rsidRPr="00B06EF2" w:rsidRDefault="005A77A7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Нижче наведена програмна реалізація класів </w:t>
      </w:r>
      <w:r w:rsidRPr="00B06EF2">
        <w:rPr>
          <w:rFonts w:eastAsia="Times New Roman" w:cs="Times New Roman"/>
          <w:szCs w:val="28"/>
          <w:lang w:val="en-US"/>
        </w:rPr>
        <w:t xml:space="preserve">ORM </w:t>
      </w:r>
      <w:r w:rsidRPr="00B06EF2">
        <w:rPr>
          <w:rFonts w:eastAsia="Times New Roman" w:cs="Times New Roman"/>
          <w:szCs w:val="28"/>
        </w:rPr>
        <w:t xml:space="preserve">мовою </w:t>
      </w:r>
      <w:r w:rsidRPr="00B06EF2">
        <w:rPr>
          <w:rFonts w:eastAsia="Times New Roman" w:cs="Times New Roman"/>
          <w:szCs w:val="28"/>
          <w:lang w:val="en-US"/>
        </w:rPr>
        <w:t>Python</w:t>
      </w:r>
      <w:r w:rsidR="00803991" w:rsidRPr="00B06EF2">
        <w:rPr>
          <w:rFonts w:eastAsia="Times New Roman" w:cs="Times New Roman"/>
          <w:szCs w:val="28"/>
          <w:lang w:val="en-US"/>
        </w:rPr>
        <w:t xml:space="preserve"> </w:t>
      </w:r>
      <w:r w:rsidR="00803991" w:rsidRPr="00B06EF2">
        <w:rPr>
          <w:rFonts w:eastAsia="Times New Roman" w:cs="Times New Roman"/>
          <w:szCs w:val="28"/>
        </w:rPr>
        <w:t>(лістинги усіх модулей надані нижче)</w:t>
      </w:r>
      <w:r w:rsidRPr="00B06EF2">
        <w:rPr>
          <w:rFonts w:eastAsia="Times New Roman" w:cs="Times New Roman"/>
          <w:szCs w:val="28"/>
          <w:lang w:val="en-US"/>
        </w:rPr>
        <w:t>:</w:t>
      </w:r>
    </w:p>
    <w:p w:rsidR="005A77A7" w:rsidRPr="00B06EF2" w:rsidRDefault="005A77A7" w:rsidP="007020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9B7C6"/>
          <w:szCs w:val="28"/>
          <w:lang w:val="ru-RU" w:eastAsia="ru-RU"/>
        </w:rPr>
      </w:pP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ubject(Bas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__tablename__ 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ubject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ubject_id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alse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rimary_ke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na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chedule = relationship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chedule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init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ubject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nam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ubject_id = subject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name = 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repr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{:&gt;10}{:&gt;35}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ormat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ubject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(Bas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__tablename__ 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tudent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_id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rimary_ke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firstna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lastna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phones = relationship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Phone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chedule = relationship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chedule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init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lastnam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_id = student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irstname = fir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lastname = la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repr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{:&gt;10}{:&gt;35}{:&gt;35}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ormat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last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eacher(Bas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__tablename__ 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teacher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eacher_id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rimary_ke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firstna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lastna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chedule = relationship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chedule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init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eacher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lastnam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eacher_id = teacher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irstname = fir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lastname = la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repr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{:&gt;10}{:&gt;35}{:&gt;35}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ormat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eacher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last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Phone(Bas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__tablename__ 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phone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phone_id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rimary_ke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phonenumber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tudentphone_fk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oreignKey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tudent.student_id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init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phone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phonenumb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phone_fk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phone_id = phone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phonenumber = phonenumber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phone_fk = studentphone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repr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{:&gt;10}{:&gt;35}{:&gt;10}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ormat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phone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phonenumb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lastRenderedPageBreak/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phone_fk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chedule(Bas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__tablename__ 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chedule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chedule_id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rimary_ke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day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ti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ubject_fk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oreignKey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ubject.subject_id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tudent_fk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oreignKey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tudent.student_id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teacher_fk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oreignKey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teacher.teacher_id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init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chedule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ay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i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ubject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eacher_fk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chedule_id = schedule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day = da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ime = ti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ubject_fk = subject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_fk = student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eacher_fk = teacher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repr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{:&gt;10}{:&gt;35}{:&gt;35}{:&gt;10}{:&gt;10}{:&gt;10}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ormat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chedule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day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i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ubject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,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                            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eacher_fk)</w:t>
      </w:r>
    </w:p>
    <w:p w:rsidR="005A77A7" w:rsidRPr="00B06EF2" w:rsidRDefault="005A77A7" w:rsidP="0070207F">
      <w:pPr>
        <w:spacing w:line="240" w:lineRule="auto"/>
        <w:jc w:val="center"/>
        <w:rPr>
          <w:rFonts w:eastAsia="Times New Roman" w:cs="Times New Roman"/>
          <w:b/>
          <w:szCs w:val="28"/>
          <w:lang w:val="en-US"/>
        </w:rPr>
      </w:pPr>
      <w:r w:rsidRPr="00B06EF2">
        <w:rPr>
          <w:rFonts w:eastAsia="Times New Roman" w:cs="Times New Roman"/>
          <w:b/>
          <w:szCs w:val="28"/>
        </w:rPr>
        <w:t xml:space="preserve">Приклади запитів у вигляді </w:t>
      </w:r>
      <w:r w:rsidRPr="00B06EF2">
        <w:rPr>
          <w:rFonts w:eastAsia="Times New Roman" w:cs="Times New Roman"/>
          <w:b/>
          <w:szCs w:val="28"/>
          <w:lang w:val="en-US"/>
        </w:rPr>
        <w:t>ORM</w:t>
      </w:r>
    </w:p>
    <w:p w:rsidR="005A77A7" w:rsidRPr="00B06EF2" w:rsidRDefault="00ED5981" w:rsidP="0070207F">
      <w:pPr>
        <w:spacing w:line="240" w:lineRule="auto"/>
        <w:rPr>
          <w:rFonts w:eastAsia="Times New Roman" w:cs="Times New Roman"/>
          <w:i/>
          <w:szCs w:val="28"/>
        </w:rPr>
      </w:pPr>
      <w:r w:rsidRPr="00B06EF2">
        <w:rPr>
          <w:rFonts w:eastAsia="Times New Roman" w:cs="Times New Roman"/>
          <w:i/>
          <w:szCs w:val="28"/>
        </w:rPr>
        <w:t>Запит вставки</w:t>
      </w:r>
    </w:p>
    <w:p w:rsidR="00E83333" w:rsidRPr="00B06EF2" w:rsidRDefault="00ED5981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Цей запит реалізовано за допомогою функції </w:t>
      </w:r>
      <w:r w:rsidRPr="00B06EF2">
        <w:rPr>
          <w:rFonts w:eastAsia="Times New Roman" w:cs="Times New Roman"/>
          <w:szCs w:val="28"/>
          <w:lang w:val="en-US"/>
        </w:rPr>
        <w:t xml:space="preserve">insert. </w:t>
      </w:r>
      <w:r w:rsidRPr="00B06EF2">
        <w:rPr>
          <w:rFonts w:eastAsia="Times New Roman" w:cs="Times New Roman"/>
          <w:szCs w:val="28"/>
        </w:rPr>
        <w:t>Спочатку у меню користувач обирає опцію вставки, далі обирає таблицю, до якої хоче додати запис і вводить необхідні дані. Є перевірка введених даних. У разі успішного додавання запису користувач бачить відповідне повідомлення</w:t>
      </w:r>
      <w:r w:rsidRPr="00B06EF2">
        <w:rPr>
          <w:rFonts w:eastAsia="Times New Roman" w:cs="Times New Roman"/>
          <w:szCs w:val="28"/>
          <w:lang w:val="ru-RU"/>
        </w:rPr>
        <w:t>.</w:t>
      </w:r>
      <w:r w:rsidR="0024541E" w:rsidRPr="00B06EF2">
        <w:rPr>
          <w:rFonts w:eastAsia="Times New Roman" w:cs="Times New Roman"/>
          <w:szCs w:val="28"/>
          <w:lang w:val="en-US"/>
        </w:rPr>
        <w:t xml:space="preserve"> </w:t>
      </w:r>
      <w:r w:rsidR="0024541E" w:rsidRPr="00B06EF2">
        <w:rPr>
          <w:rFonts w:eastAsia="Times New Roman" w:cs="Times New Roman"/>
          <w:szCs w:val="28"/>
        </w:rPr>
        <w:t xml:space="preserve">Реалізацію запиту вставки продемонструємо на прикладі таблиці </w:t>
      </w:r>
      <w:r w:rsidR="0024541E" w:rsidRPr="00B06EF2">
        <w:rPr>
          <w:rFonts w:eastAsia="Times New Roman" w:cs="Times New Roman"/>
          <w:szCs w:val="28"/>
          <w:lang w:val="en-US"/>
        </w:rPr>
        <w:t>subject.</w:t>
      </w:r>
    </w:p>
    <w:p w:rsidR="00ED5981" w:rsidRPr="00B06EF2" w:rsidRDefault="00ED5981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1F99C622" wp14:editId="6952C92F">
            <wp:extent cx="3572374" cy="2410161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81" w:rsidRPr="00B06EF2" w:rsidRDefault="00ED5981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3 – Початкове меню для вибору опцій</w:t>
      </w:r>
    </w:p>
    <w:p w:rsidR="00ED5981" w:rsidRPr="00B06EF2" w:rsidRDefault="00ED5981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27FD112D" wp14:editId="3288C3EA">
            <wp:extent cx="2762636" cy="188621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81" w:rsidRPr="00B06EF2" w:rsidRDefault="00ED5981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4 – Меню для вибору таблиці</w:t>
      </w:r>
    </w:p>
    <w:p w:rsidR="00ED5981" w:rsidRPr="00B06EF2" w:rsidRDefault="00ED5981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43D0B64F" wp14:editId="38EEC76C">
            <wp:extent cx="2448267" cy="161947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81" w:rsidRPr="00B06EF2" w:rsidRDefault="00ED5981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Рис.5 – Початковий стан таблиці </w:t>
      </w:r>
      <w:r w:rsidRPr="00B06EF2">
        <w:rPr>
          <w:rFonts w:eastAsia="Times New Roman" w:cs="Times New Roman"/>
          <w:szCs w:val="28"/>
          <w:lang w:val="en-US"/>
        </w:rPr>
        <w:t>Subject</w:t>
      </w:r>
    </w:p>
    <w:p w:rsidR="00ED5981" w:rsidRPr="00B06EF2" w:rsidRDefault="00ED5981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3B654217" wp14:editId="36A54D9D">
            <wp:extent cx="5940425" cy="876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81" w:rsidRPr="00B06EF2" w:rsidRDefault="00ED5981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6 – Повідомлення про успішну вставку запису</w:t>
      </w:r>
    </w:p>
    <w:p w:rsidR="00ED5981" w:rsidRPr="00B06EF2" w:rsidRDefault="00ED5981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7E9F5107" wp14:editId="40F4874F">
            <wp:extent cx="2514951" cy="1857634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981" w:rsidRPr="00B06EF2" w:rsidRDefault="00ED5981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Рис.7 – Таблиця </w:t>
      </w:r>
      <w:r w:rsidRPr="00B06EF2">
        <w:rPr>
          <w:rFonts w:eastAsia="Times New Roman" w:cs="Times New Roman"/>
          <w:szCs w:val="28"/>
          <w:lang w:val="en-US"/>
        </w:rPr>
        <w:t xml:space="preserve">Subject </w:t>
      </w:r>
      <w:r w:rsidRPr="00B06EF2">
        <w:rPr>
          <w:rFonts w:eastAsia="Times New Roman" w:cs="Times New Roman"/>
          <w:szCs w:val="28"/>
        </w:rPr>
        <w:t>після успішної вставки даних</w:t>
      </w:r>
    </w:p>
    <w:p w:rsidR="00734453" w:rsidRPr="00B06EF2" w:rsidRDefault="00734453" w:rsidP="0070207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ED5981" w:rsidRPr="00B06EF2" w:rsidRDefault="00E83333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Лістинг функції </w:t>
      </w:r>
      <w:r w:rsidRPr="00B06EF2">
        <w:rPr>
          <w:rFonts w:eastAsia="Times New Roman" w:cs="Times New Roman"/>
          <w:szCs w:val="28"/>
          <w:lang w:val="en-US"/>
        </w:rPr>
        <w:t>insert</w:t>
      </w:r>
    </w:p>
    <w:p w:rsidR="00E83333" w:rsidRPr="00B06EF2" w:rsidRDefault="00E83333" w:rsidP="0070207F">
      <w:pPr>
        <w:pStyle w:val="HTML"/>
        <w:shd w:val="clear" w:color="auto" w:fill="2B2B2B"/>
        <w:rPr>
          <w:rFonts w:ascii="Times New Roman" w:hAnsi="Times New Roman" w:cs="Times New Roman"/>
          <w:color w:val="A9B7C6"/>
          <w:sz w:val="28"/>
          <w:szCs w:val="28"/>
        </w:rPr>
      </w:pP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def </w:t>
      </w:r>
      <w:r w:rsidRPr="00B06EF2">
        <w:rPr>
          <w:rFonts w:ascii="Times New Roman" w:hAnsi="Times New Roman" w:cs="Times New Roman"/>
          <w:color w:val="FFC66D"/>
          <w:sz w:val="28"/>
          <w:szCs w:val="28"/>
        </w:rPr>
        <w:t>insert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 xml:space="preserve">() -&gt; 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>None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Session = sessionmaker(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bind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engine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session = Session(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go_on = 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>True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while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go_on: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View.list(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table = controller.validtable(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if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 xml:space="preserve">table == </w:t>
      </w:r>
      <w:r w:rsidRPr="00B06EF2">
        <w:rPr>
          <w:rFonts w:ascii="Times New Roman" w:hAnsi="Times New Roman" w:cs="Times New Roman"/>
          <w:color w:val="6897BB"/>
          <w:sz w:val="28"/>
          <w:szCs w:val="28"/>
        </w:rPr>
        <w:t>1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lastRenderedPageBreak/>
        <w:t xml:space="preserve">            id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ubject_i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name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name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 = Subject(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subject_id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id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name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name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ession.add(s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View.complete_message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ubject_id"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id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ubject"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inserte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go_on = 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elif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 xml:space="preserve">table == </w:t>
      </w:r>
      <w:r w:rsidRPr="00B06EF2">
        <w:rPr>
          <w:rFonts w:ascii="Times New Roman" w:hAnsi="Times New Roman" w:cs="Times New Roman"/>
          <w:color w:val="6897BB"/>
          <w:sz w:val="28"/>
          <w:szCs w:val="28"/>
        </w:rPr>
        <w:t>2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id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teacher_i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firstname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firstname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lastname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lastname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 = Teacher(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teacher_id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id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firstname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firstname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lastname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lastname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ession.add(s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View.complete_message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teacher_id"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id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teacher"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inserte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go_on = 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elif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 xml:space="preserve">table == </w:t>
      </w:r>
      <w:r w:rsidRPr="00B06EF2">
        <w:rPr>
          <w:rFonts w:ascii="Times New Roman" w:hAnsi="Times New Roman" w:cs="Times New Roman"/>
          <w:color w:val="6897BB"/>
          <w:sz w:val="28"/>
          <w:szCs w:val="28"/>
        </w:rPr>
        <w:t>3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id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tudent_i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firstname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firstname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lastname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lastname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 = Student(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student_id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id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firstname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firstname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lastname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lastname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ession.add(s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View.complete_message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tudent_id"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id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tudent"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inserte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go_on = 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elif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 xml:space="preserve">table == </w:t>
      </w:r>
      <w:r w:rsidRPr="00B06EF2">
        <w:rPr>
          <w:rFonts w:ascii="Times New Roman" w:hAnsi="Times New Roman" w:cs="Times New Roman"/>
          <w:color w:val="6897BB"/>
          <w:sz w:val="28"/>
          <w:szCs w:val="28"/>
        </w:rPr>
        <w:t>4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id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phone_i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phonenumber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phonenumber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tudentphone_fk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tudent_i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 = Phone(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phone_id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id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phonenumber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phonenumber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studentphone_fk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studentphone_fk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ession.add(s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View.complete_message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phone_id"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id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phone"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inserte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go_on = 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elif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 xml:space="preserve">table == </w:t>
      </w:r>
      <w:r w:rsidRPr="00B06EF2">
        <w:rPr>
          <w:rFonts w:ascii="Times New Roman" w:hAnsi="Times New Roman" w:cs="Times New Roman"/>
          <w:color w:val="6897BB"/>
          <w:sz w:val="28"/>
          <w:szCs w:val="28"/>
        </w:rPr>
        <w:t>5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: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id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chedule_i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day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day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time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time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ubject_fk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ubject_i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tudent_fk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tudent_i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teacher_fk = controller.validate_input_items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teacher_i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 = Schedule(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schedule_id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id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day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day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time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time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subject_fk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subject_fk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student_fk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student_fk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>,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                 </w:t>
      </w:r>
      <w:r w:rsidRPr="00B06EF2">
        <w:rPr>
          <w:rFonts w:ascii="Times New Roman" w:hAnsi="Times New Roman" w:cs="Times New Roman"/>
          <w:color w:val="AA4926"/>
          <w:sz w:val="28"/>
          <w:szCs w:val="28"/>
        </w:rPr>
        <w:t>teacher_fk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=teacher_fk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session.add(s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View.complete_message(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chedule_id"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id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schedule"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 xml:space="preserve">, </w:t>
      </w:r>
      <w:r w:rsidRPr="00B06EF2">
        <w:rPr>
          <w:rFonts w:ascii="Times New Roman" w:hAnsi="Times New Roman" w:cs="Times New Roman"/>
          <w:color w:val="6A8759"/>
          <w:sz w:val="28"/>
          <w:szCs w:val="28"/>
        </w:rPr>
        <w:t>"inserted"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)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br/>
        <w:t xml:space="preserve">            go_on = 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t>False</w:t>
      </w:r>
      <w:r w:rsidRPr="00B06EF2">
        <w:rPr>
          <w:rFonts w:ascii="Times New Roman" w:hAnsi="Times New Roman" w:cs="Times New Roman"/>
          <w:color w:val="CC7832"/>
          <w:sz w:val="28"/>
          <w:szCs w:val="28"/>
        </w:rPr>
        <w:br/>
        <w:t xml:space="preserve">        </w:t>
      </w:r>
      <w:r w:rsidRPr="00B06EF2">
        <w:rPr>
          <w:rFonts w:ascii="Times New Roman" w:hAnsi="Times New Roman" w:cs="Times New Roman"/>
          <w:color w:val="A9B7C6"/>
          <w:sz w:val="28"/>
          <w:szCs w:val="28"/>
        </w:rPr>
        <w:t>session.commit()</w:t>
      </w:r>
    </w:p>
    <w:p w:rsidR="00062698" w:rsidRPr="00B06EF2" w:rsidRDefault="00062698" w:rsidP="0070207F">
      <w:pPr>
        <w:spacing w:line="259" w:lineRule="auto"/>
        <w:rPr>
          <w:rFonts w:eastAsia="Times New Roman" w:cs="Times New Roman"/>
          <w:szCs w:val="28"/>
          <w:lang w:val="en-US"/>
        </w:rPr>
      </w:pPr>
    </w:p>
    <w:p w:rsidR="00734453" w:rsidRPr="00B06EF2" w:rsidRDefault="00734453" w:rsidP="0070207F">
      <w:pPr>
        <w:spacing w:line="259" w:lineRule="auto"/>
        <w:rPr>
          <w:rFonts w:eastAsia="Times New Roman" w:cs="Times New Roman"/>
          <w:i/>
          <w:szCs w:val="28"/>
        </w:rPr>
      </w:pPr>
      <w:r w:rsidRPr="00B06EF2">
        <w:rPr>
          <w:rFonts w:eastAsia="Times New Roman" w:cs="Times New Roman"/>
          <w:i/>
          <w:szCs w:val="28"/>
        </w:rPr>
        <w:t>Запит видалення</w:t>
      </w:r>
    </w:p>
    <w:p w:rsidR="00734453" w:rsidRPr="00B06EF2" w:rsidRDefault="00734453" w:rsidP="0070207F">
      <w:pPr>
        <w:spacing w:line="259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Цей запит реалізовано за допомогою функції </w:t>
      </w:r>
      <w:r w:rsidRPr="00B06EF2">
        <w:rPr>
          <w:rFonts w:eastAsia="Times New Roman" w:cs="Times New Roman"/>
          <w:szCs w:val="28"/>
          <w:lang w:val="en-US"/>
        </w:rPr>
        <w:t xml:space="preserve">delete. </w:t>
      </w:r>
      <w:r w:rsidRPr="00B06EF2">
        <w:rPr>
          <w:rFonts w:eastAsia="Times New Roman" w:cs="Times New Roman"/>
          <w:szCs w:val="28"/>
        </w:rPr>
        <w:t>Спочатку користувач обирає таблицю, з якої потрібно видалити дані. Потім потрібно ввести номер ідентифікатора запису для видалення. Якщо такого ідентифікатора не існує, то користувач побачить повідомлення про помилку. У разі успішного видалення запису користувач побачить відповідне повідомлення.</w:t>
      </w:r>
    </w:p>
    <w:p w:rsidR="009E04D2" w:rsidRPr="00B06EF2" w:rsidRDefault="009E04D2" w:rsidP="0070207F">
      <w:pPr>
        <w:spacing w:line="259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Особливу увагу потрібно приділити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кам між таблицями. Наприклад, таблиці </w:t>
      </w:r>
      <w:r w:rsidRPr="00B06EF2">
        <w:rPr>
          <w:rFonts w:eastAsia="Times New Roman" w:cs="Times New Roman"/>
          <w:szCs w:val="28"/>
          <w:lang w:val="en-US"/>
        </w:rPr>
        <w:t xml:space="preserve">subject </w:t>
      </w:r>
      <w:r w:rsidRPr="00B06EF2">
        <w:rPr>
          <w:rFonts w:eastAsia="Times New Roman" w:cs="Times New Roman"/>
          <w:szCs w:val="28"/>
        </w:rPr>
        <w:t xml:space="preserve">та </w:t>
      </w:r>
      <w:r w:rsidRPr="00B06EF2">
        <w:rPr>
          <w:rFonts w:eastAsia="Times New Roman" w:cs="Times New Roman"/>
          <w:szCs w:val="28"/>
          <w:lang w:val="en-US"/>
        </w:rPr>
        <w:t xml:space="preserve">schedule </w:t>
      </w:r>
      <w:r w:rsidRPr="00B06EF2">
        <w:rPr>
          <w:rFonts w:eastAsia="Times New Roman" w:cs="Times New Roman"/>
          <w:szCs w:val="28"/>
        </w:rPr>
        <w:t>по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>язані зв’язком 1</w:t>
      </w:r>
      <w:r w:rsidRPr="00B06EF2">
        <w:rPr>
          <w:rFonts w:eastAsia="Times New Roman" w:cs="Times New Roman"/>
          <w:szCs w:val="28"/>
          <w:lang w:val="en-US"/>
        </w:rPr>
        <w:t xml:space="preserve">:N </w:t>
      </w:r>
      <w:r w:rsidRPr="00B06EF2">
        <w:rPr>
          <w:rFonts w:eastAsia="Times New Roman" w:cs="Times New Roman"/>
          <w:szCs w:val="28"/>
        </w:rPr>
        <w:t xml:space="preserve">через зовнішній ключ </w:t>
      </w:r>
      <w:r w:rsidRPr="00B06EF2">
        <w:rPr>
          <w:rFonts w:eastAsia="Times New Roman" w:cs="Times New Roman"/>
          <w:szCs w:val="28"/>
          <w:lang w:val="en-US"/>
        </w:rPr>
        <w:t xml:space="preserve">subject_fk </w:t>
      </w:r>
      <w:r w:rsidRPr="00B06EF2">
        <w:rPr>
          <w:rFonts w:eastAsia="Times New Roman" w:cs="Times New Roman"/>
          <w:szCs w:val="28"/>
        </w:rPr>
        <w:t xml:space="preserve">у таблиці </w:t>
      </w:r>
      <w:r w:rsidRPr="00B06EF2">
        <w:rPr>
          <w:rFonts w:eastAsia="Times New Roman" w:cs="Times New Roman"/>
          <w:szCs w:val="28"/>
          <w:lang w:val="en-US"/>
        </w:rPr>
        <w:t xml:space="preserve">schedule. </w:t>
      </w:r>
      <w:r w:rsidRPr="00B06EF2">
        <w:rPr>
          <w:rFonts w:eastAsia="Times New Roman" w:cs="Times New Roman"/>
          <w:szCs w:val="28"/>
        </w:rPr>
        <w:t>Тому якщо користувач обирає запис про предмет, з яким є з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ок у таблиці </w:t>
      </w:r>
      <w:r w:rsidRPr="00B06EF2">
        <w:rPr>
          <w:rFonts w:eastAsia="Times New Roman" w:cs="Times New Roman"/>
          <w:szCs w:val="28"/>
          <w:lang w:val="en-US"/>
        </w:rPr>
        <w:t xml:space="preserve">schedule, </w:t>
      </w:r>
      <w:r w:rsidRPr="00B06EF2">
        <w:rPr>
          <w:rFonts w:eastAsia="Times New Roman" w:cs="Times New Roman"/>
          <w:szCs w:val="28"/>
        </w:rPr>
        <w:t xml:space="preserve">то відповідні записи видаляться в обох таблицях. </w:t>
      </w:r>
    </w:p>
    <w:p w:rsidR="0024541E" w:rsidRPr="00B06EF2" w:rsidRDefault="0024541E" w:rsidP="0070207F">
      <w:pPr>
        <w:spacing w:line="259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Реалізацію запиту видалення продемонструємо на таблиці </w:t>
      </w:r>
      <w:r w:rsidRPr="00B06EF2">
        <w:rPr>
          <w:rFonts w:eastAsia="Times New Roman" w:cs="Times New Roman"/>
          <w:szCs w:val="28"/>
          <w:lang w:val="en-US"/>
        </w:rPr>
        <w:t>student.</w:t>
      </w:r>
    </w:p>
    <w:p w:rsidR="00734453" w:rsidRPr="00B06EF2" w:rsidRDefault="00734453" w:rsidP="0070207F">
      <w:pPr>
        <w:spacing w:line="259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7FF7AEA6" wp14:editId="5BF4050C">
            <wp:extent cx="2674620" cy="1750171"/>
            <wp:effectExtent l="0" t="0" r="0" b="254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89750" cy="176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53" w:rsidRPr="00B06EF2" w:rsidRDefault="00734453" w:rsidP="0070207F">
      <w:pPr>
        <w:spacing w:line="259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8 – Меню для вибору таблиці, з якої видалятиметься рядок</w:t>
      </w:r>
    </w:p>
    <w:p w:rsidR="00734453" w:rsidRPr="00B06EF2" w:rsidRDefault="00734453" w:rsidP="0070207F">
      <w:pPr>
        <w:spacing w:line="259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3B72892F" wp14:editId="34059229">
            <wp:extent cx="3535680" cy="4299130"/>
            <wp:effectExtent l="0" t="0" r="762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42717" cy="4307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D2" w:rsidRPr="00B06EF2" w:rsidRDefault="009E04D2" w:rsidP="0070207F">
      <w:pPr>
        <w:spacing w:line="259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9 – Початковий стан усіх таблиць</w:t>
      </w:r>
    </w:p>
    <w:p w:rsidR="009E04D2" w:rsidRPr="00B06EF2" w:rsidRDefault="009E04D2" w:rsidP="0070207F">
      <w:pPr>
        <w:spacing w:line="259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54C510AD" wp14:editId="271D9843">
            <wp:extent cx="5940425" cy="860425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D2" w:rsidRPr="00B06EF2" w:rsidRDefault="009E04D2" w:rsidP="0070207F">
      <w:pPr>
        <w:spacing w:line="259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10 – Повідомлення про успішне видалення запису</w:t>
      </w:r>
    </w:p>
    <w:p w:rsidR="009E04D2" w:rsidRPr="00B06EF2" w:rsidRDefault="009E04D2" w:rsidP="0070207F">
      <w:pPr>
        <w:spacing w:line="259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35670CE5" wp14:editId="4D667CC4">
            <wp:extent cx="4095715" cy="4762500"/>
            <wp:effectExtent l="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8789" cy="476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4D2" w:rsidRPr="00B06EF2" w:rsidRDefault="009E04D2" w:rsidP="0070207F">
      <w:pPr>
        <w:spacing w:line="259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Рис.11 – Стан таблиць після видалення запису з </w:t>
      </w:r>
      <w:r w:rsidRPr="00B06EF2">
        <w:rPr>
          <w:rFonts w:eastAsia="Times New Roman" w:cs="Times New Roman"/>
          <w:szCs w:val="28"/>
          <w:lang w:val="en-US"/>
        </w:rPr>
        <w:t>subject</w:t>
      </w:r>
      <w:r w:rsidR="008B13DB" w:rsidRPr="00B06EF2">
        <w:rPr>
          <w:rFonts w:eastAsia="Times New Roman" w:cs="Times New Roman"/>
          <w:szCs w:val="28"/>
          <w:lang w:val="en-US"/>
        </w:rPr>
        <w:t xml:space="preserve"> </w:t>
      </w:r>
      <w:r w:rsidR="008B13DB" w:rsidRPr="00B06EF2">
        <w:rPr>
          <w:rFonts w:eastAsia="Times New Roman" w:cs="Times New Roman"/>
          <w:szCs w:val="28"/>
        </w:rPr>
        <w:t xml:space="preserve">та </w:t>
      </w:r>
      <w:r w:rsidR="008B13DB" w:rsidRPr="00B06EF2">
        <w:rPr>
          <w:rFonts w:eastAsia="Times New Roman" w:cs="Times New Roman"/>
          <w:szCs w:val="28"/>
          <w:lang w:val="en-US"/>
        </w:rPr>
        <w:t>schedule</w:t>
      </w: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</w:rPr>
      </w:pP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Лістинг функції </w:t>
      </w:r>
      <w:r w:rsidRPr="00B06EF2">
        <w:rPr>
          <w:rFonts w:eastAsia="Times New Roman" w:cs="Times New Roman"/>
          <w:szCs w:val="28"/>
          <w:lang w:val="en-US"/>
        </w:rPr>
        <w:t>delete</w:t>
      </w:r>
    </w:p>
    <w:p w:rsidR="005F6FFA" w:rsidRPr="00B06EF2" w:rsidRDefault="005F6FFA" w:rsidP="007020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9B7C6"/>
          <w:szCs w:val="28"/>
          <w:lang w:val="ru-RU" w:eastAsia="ru-RU"/>
        </w:rPr>
      </w:pP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delet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maker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bin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engin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go_on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iew.lis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table = controller.validtable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1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ubjec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records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delete = session.query(Schedule).filter(Schedule.subject_fk == 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or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i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ele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delete(i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delete(session.query(Subject).filter(Subject.subject_id ==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>id).one(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roller.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ID foun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2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Teacher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records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delete = session.query(Schedule).filter(Schedule.teacher_fk == 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or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i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ele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delete(i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delete(session.query(Teacher).filter(Teacher.teacher_id == id).one(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roller.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ID foun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3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tuden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records = session.query(Phon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delete = session.query(Schedule).filter(Schedule.studentphone_fk == 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or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i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ele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delete(i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phone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records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delete = session.query(Schedule).filter(Schedule.student_fk == 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or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i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ele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delete(i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delete(session.query(Student).filter(Student.student_id == id).one(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roller.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ID foun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4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Phon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delete(session.query(Phone).filter(Phone.phone_id == id).one(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roller.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ID foun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5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delete(session.query(Schedule).filter(Schedule.schedule_id == id).one(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roller.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ID foun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Input correct number"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ession.commi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pass</w:t>
      </w: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  <w:lang w:val="en-US"/>
        </w:rPr>
      </w:pPr>
    </w:p>
    <w:p w:rsidR="008B13DB" w:rsidRPr="00B06EF2" w:rsidRDefault="008B13DB" w:rsidP="0070207F">
      <w:pPr>
        <w:spacing w:line="259" w:lineRule="auto"/>
        <w:rPr>
          <w:rFonts w:eastAsia="Times New Roman" w:cs="Times New Roman"/>
          <w:i/>
          <w:szCs w:val="28"/>
        </w:rPr>
      </w:pPr>
      <w:r w:rsidRPr="00B06EF2">
        <w:rPr>
          <w:rFonts w:eastAsia="Times New Roman" w:cs="Times New Roman"/>
          <w:i/>
          <w:szCs w:val="28"/>
        </w:rPr>
        <w:t>Запит редагування</w:t>
      </w:r>
    </w:p>
    <w:p w:rsidR="008B13DB" w:rsidRPr="00B06EF2" w:rsidRDefault="008B13DB" w:rsidP="0070207F">
      <w:pPr>
        <w:spacing w:line="259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Цей запит реалізовано за допомогою функції </w:t>
      </w:r>
      <w:r w:rsidR="005F6FFA" w:rsidRPr="00B06EF2">
        <w:rPr>
          <w:rFonts w:eastAsia="Times New Roman" w:cs="Times New Roman"/>
          <w:szCs w:val="28"/>
          <w:lang w:val="en-US"/>
        </w:rPr>
        <w:t xml:space="preserve">update. </w:t>
      </w:r>
      <w:r w:rsidR="005F6FFA" w:rsidRPr="00B06EF2">
        <w:rPr>
          <w:rFonts w:eastAsia="Times New Roman" w:cs="Times New Roman"/>
          <w:szCs w:val="28"/>
        </w:rPr>
        <w:t>Спочатку користувач обирає, у якій таблиці потрібно змінити запис і за яким ідентифікатором. Також потрібно обрати атрибут, що редагується. У разі успішного редагування користувач побачить відповідне повідомлення.</w:t>
      </w:r>
      <w:r w:rsidR="005F6FFA" w:rsidRPr="00B06EF2">
        <w:rPr>
          <w:rFonts w:eastAsia="Times New Roman" w:cs="Times New Roman"/>
          <w:szCs w:val="28"/>
          <w:lang w:val="en-US"/>
        </w:rPr>
        <w:t xml:space="preserve"> </w:t>
      </w:r>
      <w:r w:rsidR="005F6FFA" w:rsidRPr="00B06EF2">
        <w:rPr>
          <w:rFonts w:eastAsia="Times New Roman" w:cs="Times New Roman"/>
          <w:szCs w:val="28"/>
        </w:rPr>
        <w:t xml:space="preserve">Редагування запиту продемонструємо на прикладі таблиці </w:t>
      </w:r>
      <w:r w:rsidR="005F6FFA" w:rsidRPr="00B06EF2">
        <w:rPr>
          <w:rFonts w:eastAsia="Times New Roman" w:cs="Times New Roman"/>
          <w:szCs w:val="28"/>
          <w:lang w:val="en-US"/>
        </w:rPr>
        <w:t>student.</w:t>
      </w: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6FCD414B" wp14:editId="304ECF23">
            <wp:extent cx="3877216" cy="1676634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Рис.12 – Початковий стан таблиці </w:t>
      </w:r>
      <w:r w:rsidRPr="00B06EF2">
        <w:rPr>
          <w:rFonts w:eastAsia="Times New Roman" w:cs="Times New Roman"/>
          <w:szCs w:val="28"/>
          <w:lang w:val="en-US"/>
        </w:rPr>
        <w:t>student</w:t>
      </w: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5A6D32FA" wp14:editId="2A4982AE">
            <wp:extent cx="3877216" cy="354379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13 – Меню для вибору таблиці та атрибуту запису для редагування</w:t>
      </w: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6127093A" wp14:editId="3199E2DE">
            <wp:extent cx="5940425" cy="830580"/>
            <wp:effectExtent l="0" t="0" r="3175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14 – Повідомлення про успішне редагування рядка</w:t>
      </w: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77A12E98" wp14:editId="7D857626">
            <wp:extent cx="3801005" cy="1571844"/>
            <wp:effectExtent l="0" t="0" r="952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15 – Стан таблиці після виконання запиту редагування</w:t>
      </w: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</w:rPr>
      </w:pPr>
    </w:p>
    <w:p w:rsidR="005F6FFA" w:rsidRPr="00B06EF2" w:rsidRDefault="005F6FFA" w:rsidP="0070207F">
      <w:pPr>
        <w:spacing w:line="259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Лістинг функції </w:t>
      </w:r>
      <w:r w:rsidRPr="00B06EF2">
        <w:rPr>
          <w:rFonts w:eastAsia="Times New Roman" w:cs="Times New Roman"/>
          <w:szCs w:val="28"/>
          <w:lang w:val="en-US"/>
        </w:rPr>
        <w:t>update</w:t>
      </w:r>
    </w:p>
    <w:p w:rsidR="005F6FFA" w:rsidRPr="00B06EF2" w:rsidRDefault="005F6FFA" w:rsidP="007020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9B7C6"/>
          <w:szCs w:val="28"/>
          <w:lang w:val="ru-RU" w:eastAsia="ru-RU"/>
        </w:rPr>
      </w:pP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updat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maker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bin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engin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go_on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iew.lis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table = controller.validtable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1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ubjec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upd = session.query(Subjec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upd.na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subject with this 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2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Teacher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lumns(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2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ontinue_upda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attr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Choose a number of column to update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1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Teacher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firstna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2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Teacher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lastna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Enter correct number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upda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teacher with this 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3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tuden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lumns(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3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ontinue_upda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attr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Choose a number of column to update: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1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            upd = session.query(Studen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firstna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2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tuden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lastna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Enter correct number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upda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student with this 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4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Phon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lumns(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4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ontinue_upda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attr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Choose a number of column to update: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1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number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Phon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phonenumber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2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Phon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studentphone_fk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phone with this 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5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    View.columns(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5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ontinue_upda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attr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Choose a number of column to update: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1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ay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day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2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i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ti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3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subject_fk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4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student_fk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5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teacher_fk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schedule with this 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lease enter correct number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.commi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pass</w:t>
      </w:r>
    </w:p>
    <w:p w:rsidR="005F6FFA" w:rsidRPr="00B06EF2" w:rsidRDefault="005F6FFA" w:rsidP="0070207F">
      <w:pPr>
        <w:spacing w:line="259" w:lineRule="auto"/>
        <w:rPr>
          <w:rFonts w:eastAsia="Times New Roman" w:cs="Times New Roman"/>
          <w:szCs w:val="28"/>
          <w:lang w:val="en-US"/>
        </w:rPr>
      </w:pPr>
    </w:p>
    <w:p w:rsidR="00E83333" w:rsidRPr="00B06EF2" w:rsidRDefault="00062698" w:rsidP="0070207F">
      <w:pPr>
        <w:spacing w:line="240" w:lineRule="auto"/>
        <w:jc w:val="center"/>
        <w:rPr>
          <w:rFonts w:eastAsia="Times New Roman" w:cs="Times New Roman"/>
          <w:b/>
          <w:i/>
          <w:szCs w:val="28"/>
        </w:rPr>
      </w:pPr>
      <w:r w:rsidRPr="00B06EF2">
        <w:rPr>
          <w:rFonts w:eastAsia="Times New Roman" w:cs="Times New Roman"/>
          <w:b/>
          <w:i/>
          <w:szCs w:val="28"/>
        </w:rPr>
        <w:t>Завдання 2</w:t>
      </w:r>
    </w:p>
    <w:p w:rsidR="00062698" w:rsidRPr="00B06EF2" w:rsidRDefault="00062698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lastRenderedPageBreak/>
        <w:t xml:space="preserve">Для тестування індексів було створено окремі таблиці у базі даних </w:t>
      </w:r>
      <w:r w:rsidRPr="00B06EF2">
        <w:rPr>
          <w:rFonts w:eastAsia="Times New Roman" w:cs="Times New Roman"/>
          <w:szCs w:val="28"/>
          <w:lang w:val="en-US"/>
        </w:rPr>
        <w:t xml:space="preserve">test </w:t>
      </w:r>
      <w:r w:rsidRPr="00B06EF2">
        <w:rPr>
          <w:rFonts w:eastAsia="Times New Roman" w:cs="Times New Roman"/>
          <w:szCs w:val="28"/>
        </w:rPr>
        <w:t>з 1000000 записів.</w:t>
      </w:r>
    </w:p>
    <w:p w:rsidR="00062698" w:rsidRPr="00B06EF2" w:rsidRDefault="00062698" w:rsidP="0070207F">
      <w:pPr>
        <w:spacing w:line="240" w:lineRule="auto"/>
        <w:rPr>
          <w:rFonts w:eastAsia="Times New Roman" w:cs="Times New Roman"/>
          <w:i/>
          <w:szCs w:val="28"/>
          <w:lang w:val="en-US"/>
        </w:rPr>
      </w:pPr>
      <w:r w:rsidRPr="00B06EF2">
        <w:rPr>
          <w:rFonts w:eastAsia="Times New Roman" w:cs="Times New Roman"/>
          <w:i/>
          <w:szCs w:val="28"/>
          <w:lang w:val="en-US"/>
        </w:rPr>
        <w:t>GIN</w:t>
      </w:r>
    </w:p>
    <w:p w:rsidR="00062698" w:rsidRPr="00B06EF2" w:rsidRDefault="00062698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  <w:lang w:val="en-US"/>
        </w:rPr>
        <w:t xml:space="preserve">GIN </w:t>
      </w:r>
      <w:r w:rsidRPr="00B06EF2">
        <w:rPr>
          <w:rFonts w:eastAsia="Times New Roman" w:cs="Times New Roman"/>
          <w:szCs w:val="28"/>
        </w:rPr>
        <w:t>призначений для обробки випадків, коли елементи, що підлягають</w:t>
      </w:r>
    </w:p>
    <w:p w:rsidR="00062698" w:rsidRPr="00B06EF2" w:rsidRDefault="00062698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індексації, є складеними значеннями (наприклад - реченнями), а запити, які обробляються індексом, мають шукати значення елементів, які з'являються в складених елементах (повторювані частини слів або речень). Індекс GIN зберігає набір пар (ключ, список появи ключа), де список появи — це набір ідентифікаторів рядків, у яких міститься ключ. Один і той самий ідентифікатор рядка може знаходитись у кількох списках, оскільки елемент може містити більше одного ключа. Кожне значення ключа зберігається лише один раз, тому індекс GIN дуже швидкий для випадків, коли один і той же ключ з’являється багато разів. Цей індекс може взаємодіяти тільки з полем типу tsvector.</w:t>
      </w:r>
    </w:p>
    <w:p w:rsidR="00062698" w:rsidRPr="00B06EF2" w:rsidRDefault="00062698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  <w:lang w:val="en-US"/>
        </w:rPr>
        <w:t xml:space="preserve">SQL </w:t>
      </w:r>
      <w:r w:rsidRPr="00B06EF2">
        <w:rPr>
          <w:rFonts w:eastAsia="Times New Roman" w:cs="Times New Roman"/>
          <w:b/>
          <w:szCs w:val="28"/>
        </w:rPr>
        <w:t>запити</w:t>
      </w:r>
    </w:p>
    <w:p w:rsidR="00062698" w:rsidRPr="00B06EF2" w:rsidRDefault="00062698" w:rsidP="0070207F">
      <w:pPr>
        <w:spacing w:line="240" w:lineRule="auto"/>
        <w:rPr>
          <w:rFonts w:eastAsia="Times New Roman" w:cs="Times New Roman"/>
          <w:i/>
          <w:szCs w:val="28"/>
          <w:lang w:val="ru-RU"/>
        </w:rPr>
      </w:pPr>
      <w:r w:rsidRPr="00B06EF2">
        <w:rPr>
          <w:rFonts w:eastAsia="Times New Roman" w:cs="Times New Roman"/>
          <w:i/>
          <w:szCs w:val="28"/>
        </w:rPr>
        <w:t xml:space="preserve">Створення таблиці </w:t>
      </w:r>
      <w:r w:rsidRPr="00B06EF2">
        <w:rPr>
          <w:rFonts w:eastAsia="Times New Roman" w:cs="Times New Roman"/>
          <w:i/>
          <w:szCs w:val="28"/>
          <w:lang w:val="ru-RU"/>
        </w:rPr>
        <w:t>БД:</w:t>
      </w:r>
    </w:p>
    <w:p w:rsidR="00062698" w:rsidRPr="00B06EF2" w:rsidRDefault="00062698" w:rsidP="0070207F">
      <w:pPr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DROP TABLE IF EXISTS "gin_test";</w:t>
      </w:r>
    </w:p>
    <w:p w:rsidR="00062698" w:rsidRPr="00B06EF2" w:rsidRDefault="00062698" w:rsidP="0070207F">
      <w:pPr>
        <w:rPr>
          <w:rFonts w:eastAsia="Times New Roman" w:cs="Times New Roman"/>
          <w:i/>
          <w:szCs w:val="28"/>
        </w:rPr>
      </w:pPr>
      <w:r w:rsidRPr="00B06EF2">
        <w:rPr>
          <w:rFonts w:cs="Times New Roman"/>
          <w:szCs w:val="28"/>
        </w:rPr>
        <w:t>CREATE TABLE "gin_test"("id" bigserial PRIMARY KEY, "string" text, "gin_vector" tsvector);</w:t>
      </w:r>
    </w:p>
    <w:p w:rsidR="00F65A8F" w:rsidRPr="00B06EF2" w:rsidRDefault="00F65A8F" w:rsidP="0070207F">
      <w:pPr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INSERT INTO "gin_test"("string") SELECT substr(characters, (random()*length(characters)+1)::integer, 10) FROM (VALUES('qwertyuiopasdfghjklzxcvbnmQWERTYUIOPASDFGHJKLZXCVBNM')) as symbols(characters), generate_series(1, 1000000) as q;</w:t>
      </w:r>
    </w:p>
    <w:p w:rsidR="00F65A8F" w:rsidRPr="00B06EF2" w:rsidRDefault="00F65A8F" w:rsidP="0070207F">
      <w:pPr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UPDATE "gin_test" set "gin_vector" = to_tsvector("string");</w:t>
      </w:r>
    </w:p>
    <w:p w:rsidR="00062698" w:rsidRPr="00B06EF2" w:rsidRDefault="00F65A8F" w:rsidP="0070207F">
      <w:pPr>
        <w:spacing w:line="240" w:lineRule="auto"/>
        <w:rPr>
          <w:rFonts w:eastAsia="Times New Roman" w:cs="Times New Roman"/>
          <w:i/>
          <w:szCs w:val="28"/>
        </w:rPr>
      </w:pPr>
      <w:r w:rsidRPr="00B06EF2">
        <w:rPr>
          <w:rFonts w:eastAsia="Times New Roman" w:cs="Times New Roman"/>
          <w:i/>
          <w:szCs w:val="28"/>
        </w:rPr>
        <w:t>Запити для тестування:</w:t>
      </w:r>
    </w:p>
    <w:p w:rsidR="00A947E0" w:rsidRPr="00B06EF2" w:rsidRDefault="00A947E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Було протестовано 4 запити: 1 - виведення записів, у яких ідентифікатор кратний числу 2; 2 - виведення записів, у яких наявне сполучення букв </w:t>
      </w:r>
      <w:r w:rsidRPr="00B06EF2">
        <w:rPr>
          <w:rFonts w:eastAsia="Times New Roman" w:cs="Times New Roman"/>
          <w:szCs w:val="28"/>
          <w:lang w:val="en-US"/>
        </w:rPr>
        <w:t xml:space="preserve">bnm; </w:t>
      </w:r>
      <w:r w:rsidRPr="00B06EF2">
        <w:rPr>
          <w:rFonts w:eastAsia="Times New Roman" w:cs="Times New Roman"/>
          <w:szCs w:val="28"/>
        </w:rPr>
        <w:t xml:space="preserve">3 - виведення суми ідентифікаторів записів, у яких наявні сполучення букв </w:t>
      </w:r>
      <w:r w:rsidRPr="00B06EF2">
        <w:rPr>
          <w:rFonts w:eastAsia="Times New Roman" w:cs="Times New Roman"/>
          <w:szCs w:val="28"/>
          <w:lang w:val="en-US"/>
        </w:rPr>
        <w:t>QWERTYUIO</w:t>
      </w:r>
      <w:r w:rsidRPr="00B06EF2">
        <w:rPr>
          <w:rFonts w:eastAsia="Times New Roman" w:cs="Times New Roman"/>
          <w:szCs w:val="28"/>
        </w:rPr>
        <w:t xml:space="preserve"> або</w:t>
      </w:r>
      <w:r w:rsidRPr="00B06EF2">
        <w:rPr>
          <w:rFonts w:eastAsia="Times New Roman" w:cs="Times New Roman"/>
          <w:szCs w:val="28"/>
          <w:lang w:val="en-US"/>
        </w:rPr>
        <w:t xml:space="preserve"> bnm; </w:t>
      </w:r>
      <w:r w:rsidRPr="00B06EF2">
        <w:rPr>
          <w:rFonts w:eastAsia="Times New Roman" w:cs="Times New Roman"/>
          <w:szCs w:val="28"/>
        </w:rPr>
        <w:t xml:space="preserve">4 - виведення мінімального ідентифікатора та максимального ідентифікатора записів, де є сполучення букв </w:t>
      </w:r>
      <w:r w:rsidRPr="00B06EF2">
        <w:rPr>
          <w:rFonts w:eastAsia="Times New Roman" w:cs="Times New Roman"/>
          <w:szCs w:val="28"/>
          <w:lang w:val="en-US"/>
        </w:rPr>
        <w:t>bnm</w:t>
      </w:r>
      <w:r w:rsidRPr="00B06EF2">
        <w:rPr>
          <w:rFonts w:eastAsia="Times New Roman" w:cs="Times New Roman"/>
          <w:szCs w:val="28"/>
        </w:rPr>
        <w:t>, сортування за кратними</w:t>
      </w:r>
      <w:r w:rsidR="00B651D5" w:rsidRPr="00B06EF2">
        <w:rPr>
          <w:rFonts w:eastAsia="Times New Roman" w:cs="Times New Roman"/>
          <w:szCs w:val="28"/>
        </w:rPr>
        <w:t xml:space="preserve"> 2</w:t>
      </w:r>
      <w:r w:rsidRPr="00B06EF2">
        <w:rPr>
          <w:rFonts w:eastAsia="Times New Roman" w:cs="Times New Roman"/>
          <w:szCs w:val="28"/>
        </w:rPr>
        <w:t xml:space="preserve"> ідентифікаторами.</w:t>
      </w:r>
    </w:p>
    <w:p w:rsidR="00F65A8F" w:rsidRPr="00B06EF2" w:rsidRDefault="00F65A8F" w:rsidP="0070207F">
      <w:pPr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SELECT COUNT(*) FROM "gin_test" WHERE "id" % 2 = 0;</w:t>
      </w:r>
    </w:p>
    <w:p w:rsidR="00F65A8F" w:rsidRPr="00B06EF2" w:rsidRDefault="00F65A8F" w:rsidP="0070207F">
      <w:pPr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SELECT COUNT(*) FROM "gin_test" WHERE ("gin_vector" @@ to_tsquery('bnm'));</w:t>
      </w:r>
    </w:p>
    <w:p w:rsidR="00F65A8F" w:rsidRPr="00B06EF2" w:rsidRDefault="00F65A8F" w:rsidP="0070207F">
      <w:pPr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SELECT SUM("id") FROM "gin_test" WHERE ("gin_vector" @@ to_tsquery('QWERTYUIOP')) OR ("gin_vector" @@ to_tsquery('bnm'));</w:t>
      </w:r>
    </w:p>
    <w:p w:rsidR="00F65A8F" w:rsidRPr="00B06EF2" w:rsidRDefault="00F65A8F" w:rsidP="0070207F">
      <w:pPr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SELECT MIN("id"), MAX("id") FROM "gin_test" WHERE ("gin_vector" @@ to_tsquery('bnm')) GROUP BY "id" % 2;</w:t>
      </w:r>
    </w:p>
    <w:p w:rsidR="00F65A8F" w:rsidRPr="00B06EF2" w:rsidRDefault="00A947E0" w:rsidP="0070207F">
      <w:pPr>
        <w:spacing w:line="240" w:lineRule="auto"/>
        <w:rPr>
          <w:rFonts w:eastAsia="Times New Roman" w:cs="Times New Roman"/>
          <w:i/>
          <w:szCs w:val="28"/>
        </w:rPr>
      </w:pPr>
      <w:r w:rsidRPr="00B06EF2">
        <w:rPr>
          <w:rFonts w:eastAsia="Times New Roman" w:cs="Times New Roman"/>
          <w:i/>
          <w:szCs w:val="28"/>
        </w:rPr>
        <w:lastRenderedPageBreak/>
        <w:t>Створення індексу:</w:t>
      </w:r>
    </w:p>
    <w:p w:rsidR="00A947E0" w:rsidRPr="00B06EF2" w:rsidRDefault="00A947E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DROP INDEX IF EXISTS "gin_index";</w:t>
      </w:r>
    </w:p>
    <w:p w:rsidR="00A947E0" w:rsidRPr="00B06EF2" w:rsidRDefault="00A947E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CREATE INDEX "gin_index" ON "gin_test" USING gin("gin_vector");</w:t>
      </w:r>
    </w:p>
    <w:p w:rsidR="00A947E0" w:rsidRPr="00B06EF2" w:rsidRDefault="00A947E0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Результати виконання запитів</w:t>
      </w:r>
    </w:p>
    <w:p w:rsidR="00A947E0" w:rsidRPr="00B06EF2" w:rsidRDefault="00A947E0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Запити вводились у </w:t>
      </w:r>
      <w:r w:rsidRPr="00B06EF2">
        <w:rPr>
          <w:rFonts w:eastAsia="Times New Roman" w:cs="Times New Roman"/>
          <w:szCs w:val="28"/>
          <w:lang w:val="en-US"/>
        </w:rPr>
        <w:t>psql.exe.</w:t>
      </w:r>
    </w:p>
    <w:p w:rsidR="00A947E0" w:rsidRPr="00B06EF2" w:rsidRDefault="00A947E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Запити без індексування:</w:t>
      </w:r>
    </w:p>
    <w:p w:rsidR="00A947E0" w:rsidRPr="00B06EF2" w:rsidRDefault="00A947E0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0412969B" wp14:editId="58286317">
            <wp:extent cx="4640580" cy="3190119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56291" cy="3200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E0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</w:t>
      </w:r>
      <w:r w:rsidRPr="00B06EF2">
        <w:rPr>
          <w:rFonts w:eastAsia="Times New Roman" w:cs="Times New Roman"/>
          <w:szCs w:val="28"/>
          <w:lang w:val="ru-RU"/>
        </w:rPr>
        <w:t>16</w:t>
      </w:r>
      <w:r w:rsidR="00A947E0" w:rsidRPr="00B06EF2">
        <w:rPr>
          <w:rFonts w:eastAsia="Times New Roman" w:cs="Times New Roman"/>
          <w:szCs w:val="28"/>
        </w:rPr>
        <w:t xml:space="preserve"> – Запити без індексування</w:t>
      </w:r>
    </w:p>
    <w:p w:rsidR="00A947E0" w:rsidRPr="00B06EF2" w:rsidRDefault="00A947E0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Час виконання запиті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947E0" w:rsidRPr="00B06EF2" w:rsidTr="0070207F">
        <w:tc>
          <w:tcPr>
            <w:tcW w:w="2336" w:type="dxa"/>
          </w:tcPr>
          <w:p w:rsidR="00A947E0" w:rsidRPr="00B06EF2" w:rsidRDefault="00A947E0" w:rsidP="00A947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1</w:t>
            </w:r>
          </w:p>
        </w:tc>
        <w:tc>
          <w:tcPr>
            <w:tcW w:w="2336" w:type="dxa"/>
          </w:tcPr>
          <w:p w:rsidR="00A947E0" w:rsidRPr="00B06EF2" w:rsidRDefault="00A947E0" w:rsidP="00A947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2</w:t>
            </w:r>
          </w:p>
        </w:tc>
        <w:tc>
          <w:tcPr>
            <w:tcW w:w="2336" w:type="dxa"/>
          </w:tcPr>
          <w:p w:rsidR="00A947E0" w:rsidRPr="00B06EF2" w:rsidRDefault="00A947E0" w:rsidP="00A947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3</w:t>
            </w:r>
          </w:p>
        </w:tc>
        <w:tc>
          <w:tcPr>
            <w:tcW w:w="2337" w:type="dxa"/>
          </w:tcPr>
          <w:p w:rsidR="00A947E0" w:rsidRPr="00B06EF2" w:rsidRDefault="00A947E0" w:rsidP="00A947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4</w:t>
            </w:r>
          </w:p>
        </w:tc>
      </w:tr>
      <w:tr w:rsidR="00A947E0" w:rsidRPr="00B06EF2" w:rsidTr="0070207F">
        <w:tc>
          <w:tcPr>
            <w:tcW w:w="2336" w:type="dxa"/>
          </w:tcPr>
          <w:p w:rsidR="00A947E0" w:rsidRPr="00B06EF2" w:rsidRDefault="00A947E0" w:rsidP="00A947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135,022 мс</w:t>
            </w:r>
          </w:p>
        </w:tc>
        <w:tc>
          <w:tcPr>
            <w:tcW w:w="2336" w:type="dxa"/>
          </w:tcPr>
          <w:p w:rsidR="00A947E0" w:rsidRPr="00B06EF2" w:rsidRDefault="00A947E0" w:rsidP="00A947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563,472 мс</w:t>
            </w:r>
          </w:p>
        </w:tc>
        <w:tc>
          <w:tcPr>
            <w:tcW w:w="2336" w:type="dxa"/>
          </w:tcPr>
          <w:p w:rsidR="00A947E0" w:rsidRPr="00B06EF2" w:rsidRDefault="00A947E0" w:rsidP="00A947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1311,128 мс</w:t>
            </w:r>
          </w:p>
        </w:tc>
        <w:tc>
          <w:tcPr>
            <w:tcW w:w="2337" w:type="dxa"/>
          </w:tcPr>
          <w:p w:rsidR="00A947E0" w:rsidRPr="00B06EF2" w:rsidRDefault="00A947E0" w:rsidP="00A947E0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615,913 мс</w:t>
            </w:r>
          </w:p>
        </w:tc>
      </w:tr>
    </w:tbl>
    <w:p w:rsidR="0071227A" w:rsidRPr="00B06EF2" w:rsidRDefault="00AE222B" w:rsidP="0070207F">
      <w:pPr>
        <w:spacing w:line="240" w:lineRule="auto"/>
        <w:ind w:firstLine="0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Табл.1 – Час виконання запитів без індексу </w:t>
      </w:r>
      <w:r w:rsidRPr="00B06EF2">
        <w:rPr>
          <w:rFonts w:eastAsia="Times New Roman" w:cs="Times New Roman"/>
          <w:szCs w:val="28"/>
          <w:lang w:val="en-US"/>
        </w:rPr>
        <w:t>GIN</w:t>
      </w:r>
    </w:p>
    <w:p w:rsidR="00A947E0" w:rsidRPr="00B06EF2" w:rsidRDefault="00A947E0" w:rsidP="0070207F">
      <w:pPr>
        <w:spacing w:line="240" w:lineRule="auto"/>
        <w:ind w:firstLine="0"/>
        <w:jc w:val="center"/>
        <w:rPr>
          <w:rFonts w:eastAsia="Times New Roman" w:cs="Times New Roman"/>
          <w:szCs w:val="28"/>
        </w:rPr>
      </w:pPr>
      <w:r w:rsidRPr="00B06EF2">
        <w:rPr>
          <w:rFonts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206E5EB2" wp14:editId="45339760">
            <wp:extent cx="5940425" cy="4164330"/>
            <wp:effectExtent l="0" t="0" r="3175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6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7E0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17</w:t>
      </w:r>
      <w:r w:rsidR="00A947E0" w:rsidRPr="00B06EF2">
        <w:rPr>
          <w:rFonts w:eastAsia="Times New Roman" w:cs="Times New Roman"/>
          <w:szCs w:val="28"/>
        </w:rPr>
        <w:t xml:space="preserve"> – Запити з індексуванням</w:t>
      </w:r>
    </w:p>
    <w:p w:rsidR="00A947E0" w:rsidRPr="00B06EF2" w:rsidRDefault="00A947E0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Час виконання запиті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947E0" w:rsidRPr="00B06EF2" w:rsidTr="0070207F">
        <w:tc>
          <w:tcPr>
            <w:tcW w:w="2336" w:type="dxa"/>
          </w:tcPr>
          <w:p w:rsidR="00A947E0" w:rsidRPr="00B06EF2" w:rsidRDefault="00A947E0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1</w:t>
            </w:r>
          </w:p>
        </w:tc>
        <w:tc>
          <w:tcPr>
            <w:tcW w:w="2336" w:type="dxa"/>
          </w:tcPr>
          <w:p w:rsidR="00A947E0" w:rsidRPr="00B06EF2" w:rsidRDefault="00A947E0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2</w:t>
            </w:r>
          </w:p>
        </w:tc>
        <w:tc>
          <w:tcPr>
            <w:tcW w:w="2336" w:type="dxa"/>
          </w:tcPr>
          <w:p w:rsidR="00A947E0" w:rsidRPr="00B06EF2" w:rsidRDefault="00A947E0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3</w:t>
            </w:r>
          </w:p>
        </w:tc>
        <w:tc>
          <w:tcPr>
            <w:tcW w:w="2337" w:type="dxa"/>
          </w:tcPr>
          <w:p w:rsidR="00A947E0" w:rsidRPr="00B06EF2" w:rsidRDefault="00A947E0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4</w:t>
            </w:r>
          </w:p>
        </w:tc>
      </w:tr>
      <w:tr w:rsidR="00A947E0" w:rsidRPr="00B06EF2" w:rsidTr="0070207F">
        <w:tc>
          <w:tcPr>
            <w:tcW w:w="2336" w:type="dxa"/>
          </w:tcPr>
          <w:p w:rsidR="00A947E0" w:rsidRPr="00B06EF2" w:rsidRDefault="00A947E0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117,865 мс</w:t>
            </w:r>
          </w:p>
        </w:tc>
        <w:tc>
          <w:tcPr>
            <w:tcW w:w="2336" w:type="dxa"/>
          </w:tcPr>
          <w:p w:rsidR="00A947E0" w:rsidRPr="00B06EF2" w:rsidRDefault="00A947E0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108,245 мс</w:t>
            </w:r>
          </w:p>
        </w:tc>
        <w:tc>
          <w:tcPr>
            <w:tcW w:w="2336" w:type="dxa"/>
          </w:tcPr>
          <w:p w:rsidR="00A947E0" w:rsidRPr="00B06EF2" w:rsidRDefault="00A947E0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97,675 мс</w:t>
            </w:r>
          </w:p>
        </w:tc>
        <w:tc>
          <w:tcPr>
            <w:tcW w:w="2337" w:type="dxa"/>
          </w:tcPr>
          <w:p w:rsidR="00A947E0" w:rsidRPr="00B06EF2" w:rsidRDefault="00A947E0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80,801 мс</w:t>
            </w:r>
          </w:p>
        </w:tc>
      </w:tr>
    </w:tbl>
    <w:p w:rsidR="00AE222B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Табл.2 – Час виконання операції з індексом </w:t>
      </w:r>
      <w:r w:rsidRPr="00B06EF2">
        <w:rPr>
          <w:rFonts w:eastAsia="Times New Roman" w:cs="Times New Roman"/>
          <w:szCs w:val="28"/>
          <w:lang w:val="en-US"/>
        </w:rPr>
        <w:t>GIN</w:t>
      </w:r>
    </w:p>
    <w:p w:rsidR="00A947E0" w:rsidRPr="00B06EF2" w:rsidRDefault="00E8340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З отриманих результатів бачимо, що в усіх заданих випадках пошук з індексацією відбувається значно швидше, ніж пошук без індексації (окрім першого, оскільки на перший запит дана індексація не впливає). Це відбувається завдяки головній особливості індексування GIN: кожне значення шуканого ключа зберігається один раз і запит іде не по всій таблиці, а лише по тим даним, що містяться у списку появи цього ключа. Для даних типу numeric даний тип індексування використовувати недоцільно і неможливо.</w:t>
      </w:r>
    </w:p>
    <w:p w:rsidR="00E83400" w:rsidRPr="00B06EF2" w:rsidRDefault="00E83400" w:rsidP="0070207F">
      <w:pPr>
        <w:spacing w:line="240" w:lineRule="auto"/>
        <w:rPr>
          <w:rFonts w:eastAsia="Times New Roman" w:cs="Times New Roman"/>
          <w:szCs w:val="28"/>
        </w:rPr>
      </w:pPr>
    </w:p>
    <w:p w:rsidR="00E83400" w:rsidRPr="00B06EF2" w:rsidRDefault="00E83400" w:rsidP="0070207F">
      <w:pPr>
        <w:spacing w:line="240" w:lineRule="auto"/>
        <w:rPr>
          <w:rFonts w:eastAsia="Times New Roman" w:cs="Times New Roman"/>
          <w:i/>
          <w:szCs w:val="28"/>
          <w:lang w:val="en-US"/>
        </w:rPr>
      </w:pPr>
      <w:r w:rsidRPr="00B06EF2">
        <w:rPr>
          <w:rFonts w:eastAsia="Times New Roman" w:cs="Times New Roman"/>
          <w:i/>
          <w:szCs w:val="28"/>
          <w:lang w:val="en-US"/>
        </w:rPr>
        <w:t>BTree</w:t>
      </w:r>
    </w:p>
    <w:p w:rsidR="00E83400" w:rsidRPr="00B06EF2" w:rsidRDefault="00E8340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Індекс </w:t>
      </w:r>
      <w:r w:rsidRPr="00B06EF2">
        <w:rPr>
          <w:rFonts w:eastAsia="Times New Roman" w:cs="Times New Roman"/>
          <w:szCs w:val="28"/>
          <w:lang w:val="en-US"/>
        </w:rPr>
        <w:t xml:space="preserve">BTree </w:t>
      </w:r>
      <w:r w:rsidRPr="00B06EF2">
        <w:rPr>
          <w:rFonts w:eastAsia="Times New Roman" w:cs="Times New Roman"/>
          <w:szCs w:val="28"/>
        </w:rPr>
        <w:t>призначений для даних, які можна відсортувати. Іншими словами, для типу даних мають бути визначені оператори «більше», «більше або дорівнює», «менше», «менше або дорівнює» та «дорівнює». Пошук починається з кореня вузла, і потрібно визначити, по якому з дочірніх вузлів спускатися. Знаючи ключи в корені, можна зрозуміти діапазони значень в дочірніх вузлах. Процедура повторюється до тих пір, поки не буде знайдено вузол, з якого можна отримати необхідні дані.</w:t>
      </w:r>
    </w:p>
    <w:p w:rsidR="00E83400" w:rsidRPr="00B06EF2" w:rsidRDefault="00E83400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  <w:lang w:val="en-US"/>
        </w:rPr>
        <w:t xml:space="preserve">SQL </w:t>
      </w:r>
      <w:r w:rsidRPr="00B06EF2">
        <w:rPr>
          <w:rFonts w:eastAsia="Times New Roman" w:cs="Times New Roman"/>
          <w:b/>
          <w:szCs w:val="28"/>
        </w:rPr>
        <w:t>запити</w:t>
      </w:r>
    </w:p>
    <w:p w:rsidR="00E83400" w:rsidRPr="00B06EF2" w:rsidRDefault="00E83400" w:rsidP="0070207F">
      <w:pPr>
        <w:spacing w:line="240" w:lineRule="auto"/>
        <w:rPr>
          <w:rFonts w:eastAsia="Times New Roman" w:cs="Times New Roman"/>
          <w:i/>
          <w:szCs w:val="28"/>
          <w:lang w:val="ru-RU"/>
        </w:rPr>
      </w:pPr>
      <w:r w:rsidRPr="00B06EF2">
        <w:rPr>
          <w:rFonts w:eastAsia="Times New Roman" w:cs="Times New Roman"/>
          <w:i/>
          <w:szCs w:val="28"/>
        </w:rPr>
        <w:t xml:space="preserve">Створення таблиці </w:t>
      </w:r>
      <w:r w:rsidRPr="00B06EF2">
        <w:rPr>
          <w:rFonts w:eastAsia="Times New Roman" w:cs="Times New Roman"/>
          <w:i/>
          <w:szCs w:val="28"/>
          <w:lang w:val="ru-RU"/>
        </w:rPr>
        <w:t>БД</w:t>
      </w:r>
      <w:r w:rsidR="00AE222B" w:rsidRPr="00B06EF2">
        <w:rPr>
          <w:rFonts w:eastAsia="Times New Roman" w:cs="Times New Roman"/>
          <w:i/>
          <w:szCs w:val="28"/>
          <w:lang w:val="en-US"/>
        </w:rPr>
        <w:t xml:space="preserve"> </w:t>
      </w:r>
      <w:r w:rsidR="00AE222B" w:rsidRPr="00B06EF2">
        <w:rPr>
          <w:rFonts w:eastAsia="Times New Roman" w:cs="Times New Roman"/>
          <w:i/>
          <w:szCs w:val="28"/>
        </w:rPr>
        <w:t>і внесення 1000000 записів</w:t>
      </w:r>
      <w:r w:rsidRPr="00B06EF2">
        <w:rPr>
          <w:rFonts w:eastAsia="Times New Roman" w:cs="Times New Roman"/>
          <w:i/>
          <w:szCs w:val="28"/>
          <w:lang w:val="ru-RU"/>
        </w:rPr>
        <w:t>:</w:t>
      </w:r>
    </w:p>
    <w:p w:rsidR="00E83400" w:rsidRPr="00B06EF2" w:rsidRDefault="00E83400" w:rsidP="0070207F">
      <w:pPr>
        <w:spacing w:line="240" w:lineRule="auto"/>
        <w:rPr>
          <w:rFonts w:cs="Times New Roman"/>
          <w:szCs w:val="28"/>
        </w:rPr>
      </w:pPr>
      <w:r w:rsidRPr="00B06EF2">
        <w:rPr>
          <w:rFonts w:cs="Times New Roman"/>
          <w:szCs w:val="28"/>
        </w:rPr>
        <w:lastRenderedPageBreak/>
        <w:t>DROP TABLE IF EXISTS "btree_test";</w:t>
      </w:r>
    </w:p>
    <w:p w:rsidR="00E83400" w:rsidRPr="00B06EF2" w:rsidRDefault="00E83400" w:rsidP="0070207F">
      <w:pPr>
        <w:spacing w:line="240" w:lineRule="auto"/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CREATE TABLE "btree_test"("id" bigserial PRIMARY KEY, "time" timestamp);</w:t>
      </w:r>
    </w:p>
    <w:p w:rsidR="00E83400" w:rsidRPr="00B06EF2" w:rsidRDefault="00E83400" w:rsidP="0070207F">
      <w:pPr>
        <w:spacing w:line="240" w:lineRule="auto"/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INSERT INTO "btree_test"("time") SELECT (timestamp '2021-01-01' + random()*(timestamp '2020-01-01'-timestamp '2022-01-01')) FROM (VALUES('qwertyuiopasdfghjklzxcvbnmQWERTYUIOPASDFGHJKLZXCVBNM')) as symbols(characters), generate_series(1, 1000000) as q;</w:t>
      </w:r>
    </w:p>
    <w:p w:rsidR="00E83400" w:rsidRPr="00B06EF2" w:rsidRDefault="00E83400" w:rsidP="0070207F">
      <w:pPr>
        <w:spacing w:line="240" w:lineRule="auto"/>
        <w:rPr>
          <w:rFonts w:eastAsia="Times New Roman" w:cs="Times New Roman"/>
          <w:i/>
          <w:szCs w:val="28"/>
        </w:rPr>
      </w:pPr>
      <w:r w:rsidRPr="00B06EF2">
        <w:rPr>
          <w:rFonts w:eastAsia="Times New Roman" w:cs="Times New Roman"/>
          <w:i/>
          <w:szCs w:val="28"/>
        </w:rPr>
        <w:t>Запити для тестування:</w:t>
      </w:r>
    </w:p>
    <w:p w:rsidR="00E83400" w:rsidRPr="00B06EF2" w:rsidRDefault="00E8340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Було протестовано 4 запити: 1 – виведення записів, ідентифікатор яких кратний 2</w:t>
      </w:r>
      <w:r w:rsidR="00AE222B" w:rsidRPr="00B06EF2">
        <w:rPr>
          <w:rFonts w:eastAsia="Times New Roman" w:cs="Times New Roman"/>
          <w:szCs w:val="28"/>
        </w:rPr>
        <w:t xml:space="preserve"> (рис.18 та рис.21)</w:t>
      </w:r>
      <w:r w:rsidRPr="00B06EF2">
        <w:rPr>
          <w:rFonts w:eastAsia="Times New Roman" w:cs="Times New Roman"/>
          <w:szCs w:val="28"/>
        </w:rPr>
        <w:t xml:space="preserve">; </w:t>
      </w:r>
      <w:r w:rsidR="006B7DDB" w:rsidRPr="00B06EF2">
        <w:rPr>
          <w:rFonts w:eastAsia="Times New Roman" w:cs="Times New Roman"/>
          <w:szCs w:val="28"/>
        </w:rPr>
        <w:t xml:space="preserve">2 - </w:t>
      </w:r>
      <w:r w:rsidRPr="00B06EF2">
        <w:rPr>
          <w:rFonts w:eastAsia="Times New Roman" w:cs="Times New Roman"/>
          <w:szCs w:val="28"/>
        </w:rPr>
        <w:t>виведення записів, у яких час більше або дорівнює 2019-10-01</w:t>
      </w:r>
      <w:r w:rsidR="00AE222B" w:rsidRPr="00B06EF2">
        <w:rPr>
          <w:rFonts w:eastAsia="Times New Roman" w:cs="Times New Roman"/>
          <w:szCs w:val="28"/>
        </w:rPr>
        <w:t xml:space="preserve"> (рис.19 та рис.21)</w:t>
      </w:r>
      <w:r w:rsidRPr="00B06EF2">
        <w:rPr>
          <w:rFonts w:eastAsia="Times New Roman" w:cs="Times New Roman"/>
          <w:szCs w:val="28"/>
        </w:rPr>
        <w:t xml:space="preserve">; </w:t>
      </w:r>
      <w:r w:rsidR="006B7DDB" w:rsidRPr="00B06EF2">
        <w:rPr>
          <w:rFonts w:eastAsia="Times New Roman" w:cs="Times New Roman"/>
          <w:szCs w:val="28"/>
        </w:rPr>
        <w:t xml:space="preserve">3 - </w:t>
      </w:r>
      <w:r w:rsidRPr="00B06EF2">
        <w:rPr>
          <w:rFonts w:eastAsia="Times New Roman" w:cs="Times New Roman"/>
          <w:szCs w:val="28"/>
        </w:rPr>
        <w:t>виведення середнього значення ідентифікаторів записів, у яких час знаходиться в проміжку між 2019-10-01 та 2021-12-7</w:t>
      </w:r>
      <w:r w:rsidR="00AE222B" w:rsidRPr="00B06EF2">
        <w:rPr>
          <w:rFonts w:eastAsia="Times New Roman" w:cs="Times New Roman"/>
          <w:szCs w:val="28"/>
        </w:rPr>
        <w:t xml:space="preserve"> (рис.19 і рис.21)</w:t>
      </w:r>
      <w:r w:rsidRPr="00B06EF2">
        <w:rPr>
          <w:rFonts w:eastAsia="Times New Roman" w:cs="Times New Roman"/>
          <w:szCs w:val="28"/>
        </w:rPr>
        <w:t xml:space="preserve">; </w:t>
      </w:r>
      <w:r w:rsidR="006B7DDB" w:rsidRPr="00B06EF2">
        <w:rPr>
          <w:rFonts w:eastAsia="Times New Roman" w:cs="Times New Roman"/>
          <w:szCs w:val="28"/>
        </w:rPr>
        <w:t xml:space="preserve">4 - </w:t>
      </w:r>
      <w:r w:rsidRPr="00B06EF2">
        <w:rPr>
          <w:rFonts w:eastAsia="Times New Roman" w:cs="Times New Roman"/>
          <w:szCs w:val="28"/>
        </w:rPr>
        <w:t xml:space="preserve">виведення суми ідентифікаторів, а також максимального ідентифікатора записів, у яких час знаходиться в промяжку між 2020-05-05 та 2021-05-05, сортування за </w:t>
      </w:r>
      <w:r w:rsidR="00B651D5" w:rsidRPr="00B06EF2">
        <w:rPr>
          <w:rFonts w:eastAsia="Times New Roman" w:cs="Times New Roman"/>
          <w:szCs w:val="28"/>
        </w:rPr>
        <w:t>кратними 2</w:t>
      </w:r>
      <w:r w:rsidRPr="00B06EF2">
        <w:rPr>
          <w:rFonts w:eastAsia="Times New Roman" w:cs="Times New Roman"/>
          <w:szCs w:val="28"/>
        </w:rPr>
        <w:t xml:space="preserve"> ідентифікаторами</w:t>
      </w:r>
      <w:r w:rsidR="00AE222B" w:rsidRPr="00B06EF2">
        <w:rPr>
          <w:rFonts w:eastAsia="Times New Roman" w:cs="Times New Roman"/>
          <w:szCs w:val="28"/>
        </w:rPr>
        <w:t xml:space="preserve"> (рис.20 і рис.21)</w:t>
      </w:r>
      <w:r w:rsidRPr="00B06EF2">
        <w:rPr>
          <w:rFonts w:eastAsia="Times New Roman" w:cs="Times New Roman"/>
          <w:szCs w:val="28"/>
        </w:rPr>
        <w:t>.</w:t>
      </w:r>
    </w:p>
    <w:p w:rsidR="00E83400" w:rsidRPr="00B06EF2" w:rsidRDefault="00E83400" w:rsidP="0070207F">
      <w:pPr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SELECT COUNT(*) FROM "</w:t>
      </w:r>
      <w:r w:rsidRPr="00B06EF2">
        <w:rPr>
          <w:rFonts w:cs="Times New Roman"/>
          <w:szCs w:val="28"/>
          <w:lang w:val="en-US"/>
        </w:rPr>
        <w:t>btree</w:t>
      </w:r>
      <w:r w:rsidRPr="00B06EF2">
        <w:rPr>
          <w:rFonts w:cs="Times New Roman"/>
          <w:szCs w:val="28"/>
        </w:rPr>
        <w:t>_test" WHERE "id" % 2 = 0;</w:t>
      </w:r>
    </w:p>
    <w:p w:rsidR="00E83400" w:rsidRPr="00B06EF2" w:rsidRDefault="00E83400" w:rsidP="0070207F">
      <w:pPr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SELECT COUNT(*) FROM "</w:t>
      </w:r>
      <w:r w:rsidRPr="00B06EF2">
        <w:rPr>
          <w:rFonts w:cs="Times New Roman"/>
          <w:szCs w:val="28"/>
          <w:lang w:val="en-US"/>
        </w:rPr>
        <w:t>btree</w:t>
      </w:r>
      <w:r w:rsidRPr="00B06EF2">
        <w:rPr>
          <w:rFonts w:cs="Times New Roman"/>
          <w:szCs w:val="28"/>
        </w:rPr>
        <w:t xml:space="preserve">_test" WHERE </w:t>
      </w:r>
      <w:r w:rsidRPr="00B06EF2">
        <w:rPr>
          <w:rFonts w:cs="Times New Roman"/>
          <w:szCs w:val="28"/>
          <w:lang w:val="en-US"/>
        </w:rPr>
        <w:t>“time” &gt;= ‘20191001’</w:t>
      </w:r>
      <w:r w:rsidRPr="00B06EF2">
        <w:rPr>
          <w:rFonts w:cs="Times New Roman"/>
          <w:szCs w:val="28"/>
        </w:rPr>
        <w:t>;</w:t>
      </w:r>
    </w:p>
    <w:p w:rsidR="00E83400" w:rsidRPr="00B06EF2" w:rsidRDefault="00E83400" w:rsidP="0070207F">
      <w:pPr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>SELECT</w:t>
      </w:r>
      <w:r w:rsidRPr="00B06EF2">
        <w:rPr>
          <w:rFonts w:cs="Times New Roman"/>
          <w:szCs w:val="28"/>
          <w:lang w:val="en-US"/>
        </w:rPr>
        <w:t xml:space="preserve"> AVG(“id”) FROM “btree_test” WHERE “time” &gt;= ‘20191001’ AND “time” &lt;= ‘20211207’</w:t>
      </w:r>
      <w:r w:rsidRPr="00B06EF2">
        <w:rPr>
          <w:rFonts w:cs="Times New Roman"/>
          <w:szCs w:val="28"/>
        </w:rPr>
        <w:t>;</w:t>
      </w:r>
    </w:p>
    <w:p w:rsidR="00E83400" w:rsidRPr="00B06EF2" w:rsidRDefault="00E83400" w:rsidP="0070207F">
      <w:pPr>
        <w:rPr>
          <w:rFonts w:cs="Times New Roman"/>
          <w:szCs w:val="28"/>
        </w:rPr>
      </w:pPr>
      <w:r w:rsidRPr="00B06EF2">
        <w:rPr>
          <w:rFonts w:cs="Times New Roman"/>
          <w:szCs w:val="28"/>
        </w:rPr>
        <w:t xml:space="preserve">SELECT </w:t>
      </w:r>
      <w:r w:rsidRPr="00B06EF2">
        <w:rPr>
          <w:rFonts w:cs="Times New Roman"/>
          <w:szCs w:val="28"/>
          <w:lang w:val="en-US"/>
        </w:rPr>
        <w:t>SUM(“id”), MAX(“id”) FROM “btree_test” WHERE “time” &gt;= ‘20200505’ AND “time” &lt;= ‘20210505’ GROUP BY “id”%2</w:t>
      </w:r>
      <w:r w:rsidRPr="00B06EF2">
        <w:rPr>
          <w:rFonts w:cs="Times New Roman"/>
          <w:szCs w:val="28"/>
        </w:rPr>
        <w:t>;</w:t>
      </w:r>
    </w:p>
    <w:p w:rsidR="00E83400" w:rsidRPr="00B06EF2" w:rsidRDefault="00E83400" w:rsidP="0070207F">
      <w:pPr>
        <w:spacing w:line="240" w:lineRule="auto"/>
        <w:rPr>
          <w:rFonts w:eastAsia="Times New Roman" w:cs="Times New Roman"/>
          <w:i/>
          <w:szCs w:val="28"/>
        </w:rPr>
      </w:pPr>
      <w:r w:rsidRPr="00B06EF2">
        <w:rPr>
          <w:rFonts w:eastAsia="Times New Roman" w:cs="Times New Roman"/>
          <w:i/>
          <w:szCs w:val="28"/>
        </w:rPr>
        <w:t>Створення індексу:</w:t>
      </w:r>
    </w:p>
    <w:p w:rsidR="00E83400" w:rsidRPr="00B06EF2" w:rsidRDefault="00E8340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DROP INDEX IF EXISTS "</w:t>
      </w:r>
      <w:r w:rsidR="006B7DDB" w:rsidRPr="00B06EF2">
        <w:rPr>
          <w:rFonts w:eastAsia="Times New Roman" w:cs="Times New Roman"/>
          <w:szCs w:val="28"/>
          <w:lang w:val="en-US"/>
        </w:rPr>
        <w:t>btree</w:t>
      </w:r>
      <w:r w:rsidRPr="00B06EF2">
        <w:rPr>
          <w:rFonts w:eastAsia="Times New Roman" w:cs="Times New Roman"/>
          <w:szCs w:val="28"/>
        </w:rPr>
        <w:t>_index";</w:t>
      </w:r>
    </w:p>
    <w:p w:rsidR="00E83400" w:rsidRPr="00B06EF2" w:rsidRDefault="00E8340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CREATE INDEX "</w:t>
      </w:r>
      <w:r w:rsidR="006B7DDB" w:rsidRPr="00B06EF2">
        <w:rPr>
          <w:rFonts w:eastAsia="Times New Roman" w:cs="Times New Roman"/>
          <w:szCs w:val="28"/>
          <w:lang w:val="en-US"/>
        </w:rPr>
        <w:t>btree_time</w:t>
      </w:r>
      <w:r w:rsidRPr="00B06EF2">
        <w:rPr>
          <w:rFonts w:eastAsia="Times New Roman" w:cs="Times New Roman"/>
          <w:szCs w:val="28"/>
        </w:rPr>
        <w:t>_index" ON "</w:t>
      </w:r>
      <w:r w:rsidR="006B7DDB" w:rsidRPr="00B06EF2">
        <w:rPr>
          <w:rFonts w:eastAsia="Times New Roman" w:cs="Times New Roman"/>
          <w:szCs w:val="28"/>
          <w:lang w:val="en-US"/>
        </w:rPr>
        <w:t>btree</w:t>
      </w:r>
      <w:r w:rsidRPr="00B06EF2">
        <w:rPr>
          <w:rFonts w:eastAsia="Times New Roman" w:cs="Times New Roman"/>
          <w:szCs w:val="28"/>
        </w:rPr>
        <w:t>_test" ("</w:t>
      </w:r>
      <w:r w:rsidR="006B7DDB" w:rsidRPr="00B06EF2">
        <w:rPr>
          <w:rFonts w:eastAsia="Times New Roman" w:cs="Times New Roman"/>
          <w:szCs w:val="28"/>
          <w:lang w:val="en-US"/>
        </w:rPr>
        <w:t>id</w:t>
      </w:r>
      <w:r w:rsidRPr="00B06EF2">
        <w:rPr>
          <w:rFonts w:eastAsia="Times New Roman" w:cs="Times New Roman"/>
          <w:szCs w:val="28"/>
        </w:rPr>
        <w:t>");</w:t>
      </w:r>
    </w:p>
    <w:p w:rsidR="00E83400" w:rsidRPr="00B06EF2" w:rsidRDefault="00E83400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Результати виконання запитів</w:t>
      </w:r>
    </w:p>
    <w:p w:rsidR="00E83400" w:rsidRPr="00B06EF2" w:rsidRDefault="00E83400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Запити вводились у </w:t>
      </w:r>
      <w:r w:rsidRPr="00B06EF2">
        <w:rPr>
          <w:rFonts w:eastAsia="Times New Roman" w:cs="Times New Roman"/>
          <w:szCs w:val="28"/>
          <w:lang w:val="en-US"/>
        </w:rPr>
        <w:t>psql.exe.</w:t>
      </w:r>
    </w:p>
    <w:p w:rsidR="00E83400" w:rsidRPr="00B06EF2" w:rsidRDefault="00E8340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Запити без індексування:</w:t>
      </w:r>
    </w:p>
    <w:p w:rsidR="00E83400" w:rsidRPr="00B06EF2" w:rsidRDefault="006B7DDB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67430701" wp14:editId="117095FF">
            <wp:extent cx="5058481" cy="14098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DB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lastRenderedPageBreak/>
        <w:t>Рис.18</w:t>
      </w:r>
      <w:r w:rsidR="006B7DDB" w:rsidRPr="00B06EF2">
        <w:rPr>
          <w:rFonts w:eastAsia="Times New Roman" w:cs="Times New Roman"/>
          <w:szCs w:val="28"/>
        </w:rPr>
        <w:t xml:space="preserve"> – Запит 1</w:t>
      </w:r>
      <w:r w:rsidR="006B7DDB" w:rsidRPr="00B06EF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73708F1" wp14:editId="055ECCF6">
            <wp:extent cx="5940425" cy="18942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DB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19</w:t>
      </w:r>
      <w:r w:rsidR="006B7DDB" w:rsidRPr="00B06EF2">
        <w:rPr>
          <w:rFonts w:eastAsia="Times New Roman" w:cs="Times New Roman"/>
          <w:szCs w:val="28"/>
        </w:rPr>
        <w:t xml:space="preserve"> – Запит 2 і 3</w:t>
      </w:r>
    </w:p>
    <w:p w:rsidR="006B7DDB" w:rsidRPr="00B06EF2" w:rsidRDefault="006B7DDB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20E9B0D1" wp14:editId="40310549">
            <wp:extent cx="5940425" cy="9956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DB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20</w:t>
      </w:r>
      <w:r w:rsidR="006B7DDB" w:rsidRPr="00B06EF2">
        <w:rPr>
          <w:rFonts w:eastAsia="Times New Roman" w:cs="Times New Roman"/>
          <w:szCs w:val="28"/>
        </w:rPr>
        <w:t xml:space="preserve"> – Запит 4</w:t>
      </w:r>
    </w:p>
    <w:p w:rsidR="00090CDB" w:rsidRPr="00B06EF2" w:rsidRDefault="00090CDB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Час виконання запиті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090CDB" w:rsidRPr="00B06EF2" w:rsidTr="0070207F">
        <w:tc>
          <w:tcPr>
            <w:tcW w:w="2336" w:type="dxa"/>
          </w:tcPr>
          <w:p w:rsidR="00090CDB" w:rsidRPr="00B06EF2" w:rsidRDefault="00090CDB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1</w:t>
            </w:r>
          </w:p>
        </w:tc>
        <w:tc>
          <w:tcPr>
            <w:tcW w:w="2336" w:type="dxa"/>
          </w:tcPr>
          <w:p w:rsidR="00090CDB" w:rsidRPr="00B06EF2" w:rsidRDefault="00090CDB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2</w:t>
            </w:r>
          </w:p>
        </w:tc>
        <w:tc>
          <w:tcPr>
            <w:tcW w:w="2336" w:type="dxa"/>
          </w:tcPr>
          <w:p w:rsidR="00090CDB" w:rsidRPr="00B06EF2" w:rsidRDefault="00090CDB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3</w:t>
            </w:r>
          </w:p>
        </w:tc>
        <w:tc>
          <w:tcPr>
            <w:tcW w:w="2337" w:type="dxa"/>
          </w:tcPr>
          <w:p w:rsidR="00090CDB" w:rsidRPr="00B06EF2" w:rsidRDefault="00090CDB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4</w:t>
            </w:r>
          </w:p>
        </w:tc>
      </w:tr>
      <w:tr w:rsidR="00090CDB" w:rsidRPr="00B06EF2" w:rsidTr="0070207F">
        <w:tc>
          <w:tcPr>
            <w:tcW w:w="2336" w:type="dxa"/>
          </w:tcPr>
          <w:p w:rsidR="00090CDB" w:rsidRPr="00B06EF2" w:rsidRDefault="00090CDB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B06EF2">
              <w:rPr>
                <w:rFonts w:eastAsia="Times New Roman" w:cs="Times New Roman"/>
                <w:szCs w:val="28"/>
                <w:lang w:val="ru-RU"/>
              </w:rPr>
              <w:t>111,491 мс</w:t>
            </w:r>
          </w:p>
        </w:tc>
        <w:tc>
          <w:tcPr>
            <w:tcW w:w="2336" w:type="dxa"/>
          </w:tcPr>
          <w:p w:rsidR="00090CDB" w:rsidRPr="00B06EF2" w:rsidRDefault="00090CDB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B06EF2">
              <w:rPr>
                <w:rFonts w:eastAsia="Times New Roman" w:cs="Times New Roman"/>
                <w:szCs w:val="28"/>
                <w:lang w:val="ru-RU"/>
              </w:rPr>
              <w:t>92,365 мс</w:t>
            </w:r>
          </w:p>
        </w:tc>
        <w:tc>
          <w:tcPr>
            <w:tcW w:w="2336" w:type="dxa"/>
          </w:tcPr>
          <w:p w:rsidR="00090CDB" w:rsidRPr="00B06EF2" w:rsidRDefault="00321892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154,643</w:t>
            </w:r>
          </w:p>
        </w:tc>
        <w:tc>
          <w:tcPr>
            <w:tcW w:w="2337" w:type="dxa"/>
          </w:tcPr>
          <w:p w:rsidR="00090CDB" w:rsidRPr="00B06EF2" w:rsidRDefault="00090CDB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B06EF2">
              <w:rPr>
                <w:rFonts w:eastAsia="Times New Roman" w:cs="Times New Roman"/>
                <w:szCs w:val="28"/>
                <w:lang w:val="ru-RU"/>
              </w:rPr>
              <w:t>146,584 мс</w:t>
            </w:r>
          </w:p>
        </w:tc>
      </w:tr>
    </w:tbl>
    <w:p w:rsidR="0095310D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ru-RU"/>
        </w:rPr>
        <w:t xml:space="preserve">Табл.3 – Час виконання запитів </w:t>
      </w:r>
      <w:r w:rsidRPr="00B06EF2">
        <w:rPr>
          <w:rFonts w:eastAsia="Times New Roman" w:cs="Times New Roman"/>
          <w:szCs w:val="28"/>
        </w:rPr>
        <w:t xml:space="preserve">без індексу </w:t>
      </w:r>
      <w:r w:rsidRPr="00B06EF2">
        <w:rPr>
          <w:rFonts w:eastAsia="Times New Roman" w:cs="Times New Roman"/>
          <w:szCs w:val="28"/>
          <w:lang w:val="en-US"/>
        </w:rPr>
        <w:t>BTree</w:t>
      </w:r>
    </w:p>
    <w:p w:rsidR="006B7DDB" w:rsidRPr="00B06EF2" w:rsidRDefault="0095310D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  <w:lang w:val="ru-RU"/>
        </w:rPr>
        <w:t xml:space="preserve">Запити з </w:t>
      </w:r>
      <w:r w:rsidRPr="00B06EF2">
        <w:rPr>
          <w:rFonts w:eastAsia="Times New Roman" w:cs="Times New Roman"/>
          <w:szCs w:val="28"/>
        </w:rPr>
        <w:t>індексуванням:</w:t>
      </w:r>
    </w:p>
    <w:p w:rsidR="0095310D" w:rsidRPr="00B06EF2" w:rsidRDefault="0095310D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33A4A6AC" wp14:editId="4E9AF691">
            <wp:extent cx="4536686" cy="2988733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43311" cy="299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10D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21</w:t>
      </w:r>
      <w:r w:rsidR="0095310D" w:rsidRPr="00B06EF2">
        <w:rPr>
          <w:rFonts w:eastAsia="Times New Roman" w:cs="Times New Roman"/>
          <w:szCs w:val="28"/>
        </w:rPr>
        <w:t xml:space="preserve"> – Запити з індексуванням</w:t>
      </w:r>
    </w:p>
    <w:p w:rsidR="0095310D" w:rsidRPr="00B06EF2" w:rsidRDefault="0095310D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Час виконання запиті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5310D" w:rsidRPr="00B06EF2" w:rsidTr="0070207F">
        <w:tc>
          <w:tcPr>
            <w:tcW w:w="2336" w:type="dxa"/>
          </w:tcPr>
          <w:p w:rsidR="0095310D" w:rsidRPr="00B06EF2" w:rsidRDefault="0095310D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1</w:t>
            </w:r>
          </w:p>
        </w:tc>
        <w:tc>
          <w:tcPr>
            <w:tcW w:w="2336" w:type="dxa"/>
          </w:tcPr>
          <w:p w:rsidR="0095310D" w:rsidRPr="00B06EF2" w:rsidRDefault="0095310D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2</w:t>
            </w:r>
          </w:p>
        </w:tc>
        <w:tc>
          <w:tcPr>
            <w:tcW w:w="2336" w:type="dxa"/>
          </w:tcPr>
          <w:p w:rsidR="0095310D" w:rsidRPr="00B06EF2" w:rsidRDefault="0095310D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3</w:t>
            </w:r>
          </w:p>
        </w:tc>
        <w:tc>
          <w:tcPr>
            <w:tcW w:w="2337" w:type="dxa"/>
          </w:tcPr>
          <w:p w:rsidR="0095310D" w:rsidRPr="00B06EF2" w:rsidRDefault="0095310D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Операція 4</w:t>
            </w:r>
          </w:p>
        </w:tc>
      </w:tr>
      <w:tr w:rsidR="0095310D" w:rsidRPr="00B06EF2" w:rsidTr="0070207F">
        <w:tc>
          <w:tcPr>
            <w:tcW w:w="2336" w:type="dxa"/>
          </w:tcPr>
          <w:p w:rsidR="0095310D" w:rsidRPr="00B06EF2" w:rsidRDefault="0095310D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B06EF2">
              <w:rPr>
                <w:rFonts w:eastAsia="Times New Roman" w:cs="Times New Roman"/>
                <w:szCs w:val="28"/>
                <w:lang w:val="ru-RU"/>
              </w:rPr>
              <w:t>94,848 мс</w:t>
            </w:r>
          </w:p>
        </w:tc>
        <w:tc>
          <w:tcPr>
            <w:tcW w:w="2336" w:type="dxa"/>
          </w:tcPr>
          <w:p w:rsidR="0095310D" w:rsidRPr="00B06EF2" w:rsidRDefault="0095310D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B06EF2">
              <w:rPr>
                <w:rFonts w:eastAsia="Times New Roman" w:cs="Times New Roman"/>
                <w:szCs w:val="28"/>
                <w:lang w:val="ru-RU"/>
              </w:rPr>
              <w:t>99,918 мс</w:t>
            </w:r>
          </w:p>
        </w:tc>
        <w:tc>
          <w:tcPr>
            <w:tcW w:w="2336" w:type="dxa"/>
          </w:tcPr>
          <w:p w:rsidR="0095310D" w:rsidRPr="00B06EF2" w:rsidRDefault="0095310D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B06EF2">
              <w:rPr>
                <w:rFonts w:eastAsia="Times New Roman" w:cs="Times New Roman"/>
                <w:szCs w:val="28"/>
              </w:rPr>
              <w:t>134,027</w:t>
            </w:r>
          </w:p>
        </w:tc>
        <w:tc>
          <w:tcPr>
            <w:tcW w:w="2337" w:type="dxa"/>
          </w:tcPr>
          <w:p w:rsidR="0095310D" w:rsidRPr="00B06EF2" w:rsidRDefault="0095310D" w:rsidP="00F73155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Cs w:val="28"/>
                <w:lang w:val="ru-RU"/>
              </w:rPr>
            </w:pPr>
            <w:r w:rsidRPr="00B06EF2">
              <w:rPr>
                <w:rFonts w:eastAsia="Times New Roman" w:cs="Times New Roman"/>
                <w:szCs w:val="28"/>
                <w:lang w:val="ru-RU"/>
              </w:rPr>
              <w:t>151,696 мс</w:t>
            </w:r>
          </w:p>
        </w:tc>
      </w:tr>
    </w:tbl>
    <w:p w:rsidR="00AE222B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Табл.4 – Час виконання запитів з індексом </w:t>
      </w:r>
      <w:r w:rsidRPr="00B06EF2">
        <w:rPr>
          <w:rFonts w:eastAsia="Times New Roman" w:cs="Times New Roman"/>
          <w:szCs w:val="28"/>
          <w:lang w:val="en-US"/>
        </w:rPr>
        <w:t>BTree</w:t>
      </w:r>
    </w:p>
    <w:p w:rsidR="0095310D" w:rsidRPr="00B06EF2" w:rsidRDefault="00AA0DF6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Як бачимо з результатів, за допомогою використання індексу </w:t>
      </w:r>
      <w:r w:rsidRPr="00B06EF2">
        <w:rPr>
          <w:rFonts w:eastAsia="Times New Roman" w:cs="Times New Roman"/>
          <w:szCs w:val="28"/>
          <w:lang w:val="en-US"/>
        </w:rPr>
        <w:t xml:space="preserve">BTree </w:t>
      </w:r>
      <w:r w:rsidRPr="00B06EF2">
        <w:rPr>
          <w:rFonts w:eastAsia="Times New Roman" w:cs="Times New Roman"/>
          <w:szCs w:val="28"/>
        </w:rPr>
        <w:t>виконання операцій дещо пришвидшилося. Це пов</w:t>
      </w:r>
      <w:r w:rsidRPr="00B06EF2">
        <w:rPr>
          <w:rFonts w:eastAsia="Times New Roman" w:cs="Times New Roman"/>
          <w:szCs w:val="28"/>
          <w:lang w:val="en-US"/>
        </w:rPr>
        <w:t>’</w:t>
      </w:r>
      <w:r w:rsidRPr="00B06EF2">
        <w:rPr>
          <w:rFonts w:eastAsia="Times New Roman" w:cs="Times New Roman"/>
          <w:szCs w:val="28"/>
        </w:rPr>
        <w:t xml:space="preserve">язано з тим, що дерево утворює багато гілок, і через це В-дерево виходить неглибоким навіть для </w:t>
      </w:r>
      <w:r w:rsidRPr="00B06EF2">
        <w:rPr>
          <w:rFonts w:eastAsia="Times New Roman" w:cs="Times New Roman"/>
          <w:szCs w:val="28"/>
        </w:rPr>
        <w:lastRenderedPageBreak/>
        <w:t>дуже великих таблиць. Цей індекс також рекомендовано використовувати саме для операцій пошуку с порівнянням (нерівностями), що і було продемонстровано в запитах.</w:t>
      </w:r>
    </w:p>
    <w:p w:rsidR="00321892" w:rsidRPr="00B06EF2" w:rsidRDefault="00321892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Завдання 3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Для тестування тригера було створено дві таблиці в базі даних </w:t>
      </w:r>
      <w:r w:rsidRPr="00B06EF2">
        <w:rPr>
          <w:rFonts w:eastAsia="Times New Roman" w:cs="Times New Roman"/>
          <w:szCs w:val="28"/>
          <w:lang w:val="en-US"/>
        </w:rPr>
        <w:t>test:</w:t>
      </w:r>
      <w:r w:rsidR="00E823B6" w:rsidRPr="00B06EF2">
        <w:rPr>
          <w:rFonts w:eastAsia="Times New Roman" w:cs="Times New Roman"/>
          <w:szCs w:val="28"/>
        </w:rPr>
        <w:t xml:space="preserve"> таблиця </w:t>
      </w:r>
      <w:r w:rsidR="00E823B6" w:rsidRPr="00B06EF2">
        <w:rPr>
          <w:rFonts w:eastAsia="Times New Roman" w:cs="Times New Roman"/>
          <w:szCs w:val="28"/>
          <w:lang w:val="en-US"/>
        </w:rPr>
        <w:t xml:space="preserve">trigger_test </w:t>
      </w:r>
      <w:r w:rsidR="00E823B6" w:rsidRPr="00B06EF2">
        <w:rPr>
          <w:rFonts w:eastAsia="Times New Roman" w:cs="Times New Roman"/>
          <w:szCs w:val="28"/>
        </w:rPr>
        <w:t xml:space="preserve">з атрибутами </w:t>
      </w:r>
      <w:r w:rsidR="00E823B6" w:rsidRPr="00B06EF2">
        <w:rPr>
          <w:rFonts w:eastAsia="Times New Roman" w:cs="Times New Roman"/>
          <w:szCs w:val="28"/>
          <w:lang w:val="en-US"/>
        </w:rPr>
        <w:t xml:space="preserve">trigger_testID </w:t>
      </w:r>
      <w:r w:rsidR="00E823B6" w:rsidRPr="00B06EF2">
        <w:rPr>
          <w:rFonts w:eastAsia="Times New Roman" w:cs="Times New Roman"/>
          <w:szCs w:val="28"/>
        </w:rPr>
        <w:t>(ідентифікатор)</w:t>
      </w:r>
      <w:r w:rsidR="00E823B6" w:rsidRPr="00B06EF2">
        <w:rPr>
          <w:rFonts w:eastAsia="Times New Roman" w:cs="Times New Roman"/>
          <w:szCs w:val="28"/>
          <w:lang w:val="en-US"/>
        </w:rPr>
        <w:t xml:space="preserve"> trigger_textName</w:t>
      </w:r>
      <w:r w:rsidR="00E823B6" w:rsidRPr="00B06EF2">
        <w:rPr>
          <w:rFonts w:eastAsia="Times New Roman" w:cs="Times New Roman"/>
          <w:szCs w:val="28"/>
        </w:rPr>
        <w:t xml:space="preserve"> (ім</w:t>
      </w:r>
      <w:r w:rsidR="00E823B6" w:rsidRPr="00B06EF2">
        <w:rPr>
          <w:rFonts w:eastAsia="Times New Roman" w:cs="Times New Roman"/>
          <w:szCs w:val="28"/>
          <w:lang w:val="en-US"/>
        </w:rPr>
        <w:t>’</w:t>
      </w:r>
      <w:r w:rsidR="00E823B6" w:rsidRPr="00B06EF2">
        <w:rPr>
          <w:rFonts w:eastAsia="Times New Roman" w:cs="Times New Roman"/>
          <w:szCs w:val="28"/>
        </w:rPr>
        <w:t>я)</w:t>
      </w:r>
      <w:r w:rsidR="00E823B6" w:rsidRPr="00B06EF2">
        <w:rPr>
          <w:rFonts w:eastAsia="Times New Roman" w:cs="Times New Roman"/>
          <w:szCs w:val="28"/>
          <w:lang w:val="en-US"/>
        </w:rPr>
        <w:t xml:space="preserve">, trigger_test_log </w:t>
      </w:r>
      <w:r w:rsidR="00E823B6" w:rsidRPr="00B06EF2">
        <w:rPr>
          <w:rFonts w:eastAsia="Times New Roman" w:cs="Times New Roman"/>
          <w:szCs w:val="28"/>
          <w:lang w:val="ru-RU"/>
        </w:rPr>
        <w:t>з атрибутами</w:t>
      </w:r>
      <w:r w:rsidR="00E823B6" w:rsidRPr="00B06EF2">
        <w:rPr>
          <w:rFonts w:eastAsia="Times New Roman" w:cs="Times New Roman"/>
          <w:szCs w:val="28"/>
          <w:lang w:val="en-US"/>
        </w:rPr>
        <w:t xml:space="preserve"> id (</w:t>
      </w:r>
      <w:r w:rsidR="00E823B6" w:rsidRPr="00B06EF2">
        <w:rPr>
          <w:rFonts w:eastAsia="Times New Roman" w:cs="Times New Roman"/>
          <w:szCs w:val="28"/>
        </w:rPr>
        <w:t>ідентифікатор)</w:t>
      </w:r>
      <w:r w:rsidR="00E823B6" w:rsidRPr="00B06EF2">
        <w:rPr>
          <w:rFonts w:eastAsia="Times New Roman" w:cs="Times New Roman"/>
          <w:szCs w:val="28"/>
          <w:lang w:val="en-US"/>
        </w:rPr>
        <w:t>,</w:t>
      </w:r>
      <w:r w:rsidR="00E823B6" w:rsidRPr="00B06EF2">
        <w:rPr>
          <w:rFonts w:eastAsia="Times New Roman" w:cs="Times New Roman"/>
          <w:szCs w:val="28"/>
          <w:lang w:val="ru-RU"/>
        </w:rPr>
        <w:t xml:space="preserve"> </w:t>
      </w:r>
      <w:r w:rsidR="00E823B6" w:rsidRPr="00B06EF2">
        <w:rPr>
          <w:rFonts w:eastAsia="Times New Roman" w:cs="Times New Roman"/>
          <w:szCs w:val="28"/>
          <w:lang w:val="en-US"/>
        </w:rPr>
        <w:t>trigger_test_log_ID</w:t>
      </w:r>
      <w:r w:rsidR="00E823B6" w:rsidRPr="00B06EF2">
        <w:rPr>
          <w:rFonts w:eastAsia="Times New Roman" w:cs="Times New Roman"/>
          <w:szCs w:val="28"/>
        </w:rPr>
        <w:t xml:space="preserve"> (зовнішній ключ для зв</w:t>
      </w:r>
      <w:r w:rsidR="00E823B6" w:rsidRPr="00B06EF2">
        <w:rPr>
          <w:rFonts w:eastAsia="Times New Roman" w:cs="Times New Roman"/>
          <w:szCs w:val="28"/>
          <w:lang w:val="en-US"/>
        </w:rPr>
        <w:t>’</w:t>
      </w:r>
      <w:r w:rsidR="00E823B6" w:rsidRPr="00B06EF2">
        <w:rPr>
          <w:rFonts w:eastAsia="Times New Roman" w:cs="Times New Roman"/>
          <w:szCs w:val="28"/>
        </w:rPr>
        <w:t xml:space="preserve">язку з таблицею </w:t>
      </w:r>
      <w:r w:rsidR="00E823B6" w:rsidRPr="00B06EF2">
        <w:rPr>
          <w:rFonts w:eastAsia="Times New Roman" w:cs="Times New Roman"/>
          <w:szCs w:val="28"/>
          <w:lang w:val="en-US"/>
        </w:rPr>
        <w:t>trigger_test</w:t>
      </w:r>
      <w:r w:rsidR="00E823B6" w:rsidRPr="00B06EF2">
        <w:rPr>
          <w:rFonts w:eastAsia="Times New Roman" w:cs="Times New Roman"/>
          <w:szCs w:val="28"/>
        </w:rPr>
        <w:t>)</w:t>
      </w:r>
      <w:r w:rsidR="00E823B6" w:rsidRPr="00B06EF2">
        <w:rPr>
          <w:rFonts w:eastAsia="Times New Roman" w:cs="Times New Roman"/>
          <w:szCs w:val="28"/>
          <w:lang w:val="en-US"/>
        </w:rPr>
        <w:t>, trigger_test_log_name</w:t>
      </w:r>
      <w:r w:rsidR="00E823B6" w:rsidRPr="00B06EF2">
        <w:rPr>
          <w:rFonts w:eastAsia="Times New Roman" w:cs="Times New Roman"/>
          <w:szCs w:val="28"/>
        </w:rPr>
        <w:t xml:space="preserve"> (ім</w:t>
      </w:r>
      <w:r w:rsidR="00E823B6" w:rsidRPr="00B06EF2">
        <w:rPr>
          <w:rFonts w:eastAsia="Times New Roman" w:cs="Times New Roman"/>
          <w:szCs w:val="28"/>
          <w:lang w:val="en-US"/>
        </w:rPr>
        <w:t>’</w:t>
      </w:r>
      <w:r w:rsidR="00E823B6" w:rsidRPr="00B06EF2">
        <w:rPr>
          <w:rFonts w:eastAsia="Times New Roman" w:cs="Times New Roman"/>
          <w:szCs w:val="28"/>
        </w:rPr>
        <w:t>я).</w:t>
      </w:r>
    </w:p>
    <w:p w:rsidR="001C3859" w:rsidRPr="00B06EF2" w:rsidRDefault="00A33795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>Тригер спрацьовує після операції вставки (</w:t>
      </w:r>
      <w:r w:rsidRPr="00B06EF2">
        <w:rPr>
          <w:rFonts w:eastAsia="Times New Roman" w:cs="Times New Roman"/>
          <w:szCs w:val="28"/>
          <w:lang w:val="en-US"/>
        </w:rPr>
        <w:t xml:space="preserve">after insert) </w:t>
      </w:r>
      <w:r w:rsidRPr="00B06EF2">
        <w:rPr>
          <w:rFonts w:eastAsia="Times New Roman" w:cs="Times New Roman"/>
          <w:szCs w:val="28"/>
        </w:rPr>
        <w:t xml:space="preserve">та </w:t>
      </w:r>
      <w:r w:rsidR="00AE222B" w:rsidRPr="00B06EF2">
        <w:rPr>
          <w:rFonts w:eastAsia="Times New Roman" w:cs="Times New Roman"/>
          <w:szCs w:val="28"/>
        </w:rPr>
        <w:t>під час</w:t>
      </w:r>
      <w:r w:rsidRPr="00B06EF2">
        <w:rPr>
          <w:rFonts w:eastAsia="Times New Roman" w:cs="Times New Roman"/>
          <w:szCs w:val="28"/>
        </w:rPr>
        <w:t xml:space="preserve"> операції редагування (</w:t>
      </w:r>
      <w:r w:rsidRPr="00B06EF2">
        <w:rPr>
          <w:rFonts w:eastAsia="Times New Roman" w:cs="Times New Roman"/>
          <w:szCs w:val="28"/>
          <w:lang w:val="en-US"/>
        </w:rPr>
        <w:t xml:space="preserve">update). </w:t>
      </w:r>
      <w:r w:rsidRPr="00B06EF2">
        <w:rPr>
          <w:rFonts w:eastAsia="Times New Roman" w:cs="Times New Roman"/>
          <w:szCs w:val="28"/>
        </w:rPr>
        <w:t xml:space="preserve">Серед усіх записів таблиці </w:t>
      </w:r>
      <w:r w:rsidRPr="00B06EF2">
        <w:rPr>
          <w:rFonts w:eastAsia="Times New Roman" w:cs="Times New Roman"/>
          <w:szCs w:val="28"/>
          <w:lang w:val="en-US"/>
        </w:rPr>
        <w:t xml:space="preserve">trigger_test </w:t>
      </w:r>
      <w:r w:rsidR="003960C8" w:rsidRPr="00B06EF2">
        <w:rPr>
          <w:rFonts w:eastAsia="Times New Roman" w:cs="Times New Roman"/>
          <w:szCs w:val="28"/>
        </w:rPr>
        <w:t xml:space="preserve">у курсорному циклі </w:t>
      </w:r>
      <w:r w:rsidRPr="00B06EF2">
        <w:rPr>
          <w:rFonts w:eastAsia="Times New Roman" w:cs="Times New Roman"/>
          <w:szCs w:val="28"/>
        </w:rPr>
        <w:t xml:space="preserve">обираються ті, що мають ідентифікатори кратні 2. Якщо цей ідентифікатор також кратний 3, то висвічується повідомлення, що число ділиться на 2 і 3. </w:t>
      </w:r>
      <w:r w:rsidR="009D6D50" w:rsidRPr="00B06EF2">
        <w:rPr>
          <w:rFonts w:eastAsia="Times New Roman" w:cs="Times New Roman"/>
          <w:szCs w:val="28"/>
        </w:rPr>
        <w:t xml:space="preserve">Також якщо ідентифікатор кратний 2 і 3, то в таблицю </w:t>
      </w:r>
      <w:r w:rsidR="009D6D50" w:rsidRPr="00B06EF2">
        <w:rPr>
          <w:rFonts w:eastAsia="Times New Roman" w:cs="Times New Roman"/>
          <w:szCs w:val="28"/>
          <w:lang w:val="en-US"/>
        </w:rPr>
        <w:t xml:space="preserve">trigger_test_log </w:t>
      </w:r>
      <w:r w:rsidR="009D6D50" w:rsidRPr="00B06EF2">
        <w:rPr>
          <w:rFonts w:eastAsia="Times New Roman" w:cs="Times New Roman"/>
          <w:szCs w:val="28"/>
        </w:rPr>
        <w:t xml:space="preserve">вставляються рядки з цими ідентифікаторами та відповідними іменами. В іншому випадку (якщо число не ділиться на 3, але ділиться на 2), викликається повідомлення - «Число парне» і в таблицю </w:t>
      </w:r>
      <w:r w:rsidR="009D6D50" w:rsidRPr="00B06EF2">
        <w:rPr>
          <w:rFonts w:eastAsia="Times New Roman" w:cs="Times New Roman"/>
          <w:szCs w:val="28"/>
          <w:lang w:val="en-US"/>
        </w:rPr>
        <w:t xml:space="preserve">trigger_test_log </w:t>
      </w:r>
      <w:r w:rsidR="009D6D50" w:rsidRPr="00B06EF2">
        <w:rPr>
          <w:rFonts w:eastAsia="Times New Roman" w:cs="Times New Roman"/>
          <w:szCs w:val="28"/>
        </w:rPr>
        <w:t>вставляються рядки з цими ідентифікаторами та відповідними іменами.</w:t>
      </w:r>
      <w:r w:rsidR="003960C8" w:rsidRPr="00B06EF2">
        <w:rPr>
          <w:rFonts w:eastAsia="Times New Roman" w:cs="Times New Roman"/>
          <w:szCs w:val="28"/>
          <w:lang w:val="en-US"/>
        </w:rPr>
        <w:t xml:space="preserve"> </w:t>
      </w:r>
      <w:r w:rsidR="003960C8" w:rsidRPr="00B06EF2">
        <w:rPr>
          <w:rFonts w:eastAsia="Times New Roman" w:cs="Times New Roman"/>
          <w:szCs w:val="28"/>
        </w:rPr>
        <w:t xml:space="preserve">Далі з атрибуту </w:t>
      </w:r>
      <w:r w:rsidR="003960C8" w:rsidRPr="00B06EF2">
        <w:rPr>
          <w:rFonts w:eastAsia="Times New Roman" w:cs="Times New Roman"/>
          <w:szCs w:val="28"/>
          <w:lang w:val="en-US"/>
        </w:rPr>
        <w:t xml:space="preserve">trigger_test_log_name </w:t>
      </w:r>
      <w:r w:rsidR="003960C8" w:rsidRPr="00B06EF2">
        <w:rPr>
          <w:rFonts w:eastAsia="Times New Roman" w:cs="Times New Roman"/>
          <w:szCs w:val="28"/>
        </w:rPr>
        <w:t xml:space="preserve">видаляються набори символів </w:t>
      </w:r>
      <w:r w:rsidR="003960C8" w:rsidRPr="00B06EF2">
        <w:rPr>
          <w:rFonts w:eastAsia="Times New Roman" w:cs="Times New Roman"/>
          <w:szCs w:val="28"/>
          <w:lang w:val="en-US"/>
        </w:rPr>
        <w:t xml:space="preserve">‘log’. </w:t>
      </w:r>
      <w:r w:rsidR="003960C8" w:rsidRPr="00B06EF2">
        <w:rPr>
          <w:rFonts w:eastAsia="Times New Roman" w:cs="Times New Roman"/>
          <w:szCs w:val="28"/>
        </w:rPr>
        <w:t xml:space="preserve">Якщо число не ділиться на 2, то висвічується повідомлення «Число непарне» і виконується редагування в курсорному циклі: для всіх записів таблиці </w:t>
      </w:r>
      <w:r w:rsidR="003960C8" w:rsidRPr="00B06EF2">
        <w:rPr>
          <w:rFonts w:eastAsia="Times New Roman" w:cs="Times New Roman"/>
          <w:szCs w:val="28"/>
          <w:lang w:val="en-US"/>
        </w:rPr>
        <w:t>trigger_test_log</w:t>
      </w:r>
      <w:r w:rsidR="003960C8" w:rsidRPr="00B06EF2">
        <w:rPr>
          <w:rFonts w:eastAsia="Times New Roman" w:cs="Times New Roman"/>
          <w:szCs w:val="28"/>
        </w:rPr>
        <w:t xml:space="preserve">, що мають в назві сполучення букв </w:t>
      </w:r>
      <w:r w:rsidR="003960C8" w:rsidRPr="00B06EF2">
        <w:rPr>
          <w:rFonts w:eastAsia="Times New Roman" w:cs="Times New Roman"/>
          <w:szCs w:val="28"/>
          <w:lang w:val="en-US"/>
        </w:rPr>
        <w:t xml:space="preserve">‘_id’ </w:t>
      </w:r>
      <w:r w:rsidR="003960C8" w:rsidRPr="00B06EF2">
        <w:rPr>
          <w:rFonts w:eastAsia="Times New Roman" w:cs="Times New Roman"/>
          <w:szCs w:val="28"/>
        </w:rPr>
        <w:t>потрібно замінити ім</w:t>
      </w:r>
      <w:r w:rsidR="003960C8" w:rsidRPr="00B06EF2">
        <w:rPr>
          <w:rFonts w:eastAsia="Times New Roman" w:cs="Times New Roman"/>
          <w:szCs w:val="28"/>
          <w:lang w:val="en-US"/>
        </w:rPr>
        <w:t>’</w:t>
      </w:r>
      <w:r w:rsidR="003960C8" w:rsidRPr="00B06EF2">
        <w:rPr>
          <w:rFonts w:eastAsia="Times New Roman" w:cs="Times New Roman"/>
          <w:szCs w:val="28"/>
        </w:rPr>
        <w:t xml:space="preserve">я на </w:t>
      </w:r>
      <w:r w:rsidR="003960C8" w:rsidRPr="00B06EF2">
        <w:rPr>
          <w:rFonts w:eastAsia="Times New Roman" w:cs="Times New Roman"/>
          <w:szCs w:val="28"/>
          <w:lang w:val="en-US"/>
        </w:rPr>
        <w:t xml:space="preserve">‘_’ </w:t>
      </w:r>
      <w:r w:rsidR="003960C8" w:rsidRPr="00B06EF2">
        <w:rPr>
          <w:rFonts w:eastAsia="Times New Roman" w:cs="Times New Roman"/>
          <w:szCs w:val="28"/>
        </w:rPr>
        <w:t xml:space="preserve">та </w:t>
      </w:r>
      <w:r w:rsidR="003960C8" w:rsidRPr="00B06EF2">
        <w:rPr>
          <w:rFonts w:eastAsia="Times New Roman" w:cs="Times New Roman"/>
          <w:szCs w:val="28"/>
          <w:lang w:val="en-US"/>
        </w:rPr>
        <w:t xml:space="preserve">trigger_test_log_name </w:t>
      </w:r>
      <w:r w:rsidR="003960C8" w:rsidRPr="00B06EF2">
        <w:rPr>
          <w:rFonts w:eastAsia="Times New Roman" w:cs="Times New Roman"/>
          <w:szCs w:val="28"/>
        </w:rPr>
        <w:t xml:space="preserve">та </w:t>
      </w:r>
      <w:r w:rsidR="003960C8" w:rsidRPr="00B06EF2">
        <w:rPr>
          <w:rFonts w:eastAsia="Times New Roman" w:cs="Times New Roman"/>
          <w:szCs w:val="28"/>
          <w:lang w:val="en-US"/>
        </w:rPr>
        <w:t>‘_log’</w:t>
      </w:r>
      <w:r w:rsidR="001C3859" w:rsidRPr="00B06EF2">
        <w:rPr>
          <w:rFonts w:eastAsia="Times New Roman" w:cs="Times New Roman"/>
          <w:szCs w:val="28"/>
          <w:lang w:val="en-US"/>
        </w:rPr>
        <w:t>.</w:t>
      </w:r>
    </w:p>
    <w:p w:rsidR="001C3859" w:rsidRPr="00B06EF2" w:rsidRDefault="0071319F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Тригер спрацьовує, якщо викликати операцію вставки (</w:t>
      </w:r>
      <w:r w:rsidRPr="00B06EF2">
        <w:rPr>
          <w:rFonts w:eastAsia="Times New Roman" w:cs="Times New Roman"/>
          <w:szCs w:val="28"/>
          <w:lang w:val="en-US"/>
        </w:rPr>
        <w:t xml:space="preserve">insert) </w:t>
      </w:r>
      <w:r w:rsidRPr="00B06EF2">
        <w:rPr>
          <w:rFonts w:eastAsia="Times New Roman" w:cs="Times New Roman"/>
          <w:szCs w:val="28"/>
        </w:rPr>
        <w:t>або редагування (</w:t>
      </w:r>
      <w:r w:rsidRPr="00B06EF2">
        <w:rPr>
          <w:rFonts w:eastAsia="Times New Roman" w:cs="Times New Roman"/>
          <w:szCs w:val="28"/>
          <w:lang w:val="en-US"/>
        </w:rPr>
        <w:t xml:space="preserve">update). </w:t>
      </w:r>
      <w:r w:rsidRPr="00B06EF2">
        <w:rPr>
          <w:rFonts w:eastAsia="Times New Roman" w:cs="Times New Roman"/>
          <w:szCs w:val="28"/>
        </w:rPr>
        <w:t>Нижче на знімках екрану продемонстровано коректну роботу тригера.</w:t>
      </w:r>
    </w:p>
    <w:p w:rsidR="0071319F" w:rsidRPr="00B06EF2" w:rsidRDefault="0071319F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Запити для створення таблиць: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en-US"/>
        </w:rPr>
        <w:t>DROP TABLE IF EXISTS "trigger_test";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en-US"/>
        </w:rPr>
        <w:t>CREATE TABLE "trigger_test"(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en-US"/>
        </w:rPr>
        <w:t>"trigger_testID" bigserial PRIMARY KEY,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en-US"/>
        </w:rPr>
        <w:tab/>
        <w:t>"trigger_testName" text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en-US"/>
        </w:rPr>
        <w:t>);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en-US"/>
        </w:rPr>
        <w:t>DROP TABLE IF EXISTS "trigger_test_log";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en-US"/>
        </w:rPr>
        <w:t>CREATE TABLE "trigger_test_log"(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en-US"/>
        </w:rPr>
        <w:t>"id" bigserial PRIMARY KEY,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en-US"/>
        </w:rPr>
        <w:tab/>
        <w:t>"trigger_test_log_ID" bigint,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en-US"/>
        </w:rPr>
        <w:tab/>
        <w:t>"trigger_test_log_name" text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en-US"/>
        </w:rPr>
        <w:t>);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  <w:lang w:val="en-US"/>
        </w:rPr>
      </w:pP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Команди, що ініціюють виконання тригера:</w:t>
      </w:r>
    </w:p>
    <w:p w:rsidR="00321892" w:rsidRPr="00B06EF2" w:rsidRDefault="00321892" w:rsidP="0070207F">
      <w:pPr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CREATE TRIGGER "after_insert_update_trigger"</w:t>
      </w:r>
    </w:p>
    <w:p w:rsidR="00321892" w:rsidRPr="00B06EF2" w:rsidRDefault="00321892" w:rsidP="0070207F">
      <w:pPr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AFTER INSERT OR UPDATE ON "trigger_test"</w:t>
      </w:r>
    </w:p>
    <w:p w:rsidR="00321892" w:rsidRPr="00B06EF2" w:rsidRDefault="00321892" w:rsidP="0070207F">
      <w:pPr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FOR EACH ROW</w:t>
      </w:r>
    </w:p>
    <w:p w:rsidR="00321892" w:rsidRPr="00B06EF2" w:rsidRDefault="00A33795" w:rsidP="0070207F">
      <w:pPr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lastRenderedPageBreak/>
        <w:t>EXECUTE procedure after_insert</w:t>
      </w:r>
      <w:r w:rsidR="00321892" w:rsidRPr="00B06EF2">
        <w:rPr>
          <w:rFonts w:cs="Times New Roman"/>
          <w:szCs w:val="28"/>
          <w:lang w:val="en-US"/>
        </w:rPr>
        <w:t>_func();</w:t>
      </w:r>
    </w:p>
    <w:p w:rsidR="00321892" w:rsidRPr="00B06EF2" w:rsidRDefault="003D7863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Початковий вміст таблиці </w:t>
      </w:r>
      <w:r w:rsidRPr="00B06EF2">
        <w:rPr>
          <w:rFonts w:eastAsia="Times New Roman" w:cs="Times New Roman"/>
          <w:szCs w:val="28"/>
          <w:lang w:val="en-US"/>
        </w:rPr>
        <w:t xml:space="preserve">trigger_test </w:t>
      </w:r>
      <w:r w:rsidRPr="00B06EF2">
        <w:rPr>
          <w:rFonts w:eastAsia="Times New Roman" w:cs="Times New Roman"/>
          <w:szCs w:val="28"/>
        </w:rPr>
        <w:t>було задано запитом:</w:t>
      </w:r>
    </w:p>
    <w:p w:rsidR="003D7863" w:rsidRPr="00B06EF2" w:rsidRDefault="003D7863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INSERT INTO trigger_test("trigger_testName") VALUES ('test1'), ('test2'), ('test3'), ('test4'), ('test5'), ('test6');</w:t>
      </w:r>
    </w:p>
    <w:p w:rsidR="003D7863" w:rsidRPr="00B06EF2" w:rsidRDefault="003D7863" w:rsidP="0070207F">
      <w:pPr>
        <w:spacing w:line="240" w:lineRule="auto"/>
        <w:rPr>
          <w:rFonts w:eastAsia="Times New Roman" w:cs="Times New Roman"/>
          <w:szCs w:val="28"/>
        </w:rPr>
      </w:pP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Текст тригера: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CREATE OR REPLACE FUNCTION after_insert_func() RETURNS TRIGGER AS $trigger$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 xml:space="preserve">DECLARE 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CURSOR_LOG CURSOR FOR SELECT * FROM "trigger_test_log"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row_ "trigger_test_log"%ROWTYPE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BEGIN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IF NEW."trigger_testID"%2=0 THEN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IF NEW."trigger_testID"%3=0 THEN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RAISE NOTICE 'trigger_testID is multiple of 2 and 3'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FOR row_ IN CURSOR_LOG LOOP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-- UPDATE "trigger_test_log" SET "trigger_test_log_name"='_' || row_."trigger_test_log_name" || '_log' WHERE "id"=row_."id"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INSERT INTO "trigger_test_log"("trigger_test_log_ID", "trigger_test_log_name") VALUES (NEW."trigger_testID", NEW."trigger_testName")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END LOOP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RETURN NEW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ELSE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RAISE NOTICE 'trigger_testID is even'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INSERT INTO "trigger_test_log"("trigger_test_log_ID", "trigger_test_log_name") VALUES (NEW."trigger_testID", NEW."trigger_testName")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UPDATE "trigger_test_log" SET "trigger_test_log_name" = trim(BOTH '_log' FROM "trigger_test_log_name")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RETURN NEW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END IF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ELSE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RAISE NOTICE 'trigger_testID is odd'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FOR row_ IN CURSOR_LOG LOOP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UPDATE "trigger_test_log" SET "trigger_test_log_name" = '_' || row_."trigger_test_log_name" || '_log' WHERE "id" = row_."id"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END LOOP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RETURN NEW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END IF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END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$trigger$ LANGUAGE plpgsql;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CREATE TRIGGER after_insert_test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lastRenderedPageBreak/>
        <w:t xml:space="preserve">AFTER INSERT OR UPDATE ON "trigger_test" </w:t>
      </w:r>
    </w:p>
    <w:p w:rsidR="003D7863" w:rsidRPr="00B06EF2" w:rsidRDefault="003D7863" w:rsidP="0070207F">
      <w:pPr>
        <w:spacing w:line="240" w:lineRule="auto"/>
        <w:jc w:val="left"/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FOR EACH ROW EXECUTE PROCEDURE after_insert_func();</w:t>
      </w:r>
    </w:p>
    <w:p w:rsidR="00321892" w:rsidRPr="00B06EF2" w:rsidRDefault="00321892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Результат виконання</w:t>
      </w:r>
    </w:p>
    <w:p w:rsidR="00321892" w:rsidRPr="00B06EF2" w:rsidRDefault="00321892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Приклад виконання наведено для таблиць </w:t>
      </w:r>
      <w:r w:rsidRPr="00B06EF2">
        <w:rPr>
          <w:rFonts w:eastAsia="Times New Roman" w:cs="Times New Roman"/>
          <w:szCs w:val="28"/>
          <w:lang w:val="en-US"/>
        </w:rPr>
        <w:t xml:space="preserve">trigger_test </w:t>
      </w:r>
      <w:r w:rsidRPr="00B06EF2">
        <w:rPr>
          <w:rFonts w:eastAsia="Times New Roman" w:cs="Times New Roman"/>
          <w:szCs w:val="28"/>
        </w:rPr>
        <w:t>та</w:t>
      </w:r>
      <w:r w:rsidRPr="00B06EF2">
        <w:rPr>
          <w:rFonts w:eastAsia="Times New Roman" w:cs="Times New Roman"/>
          <w:szCs w:val="28"/>
          <w:lang w:val="en-US"/>
        </w:rPr>
        <w:t xml:space="preserve"> trigger_test_log</w:t>
      </w:r>
      <w:r w:rsidRPr="00B06EF2">
        <w:rPr>
          <w:rFonts w:eastAsia="Times New Roman" w:cs="Times New Roman"/>
          <w:szCs w:val="28"/>
        </w:rPr>
        <w:t>.</w:t>
      </w:r>
    </w:p>
    <w:p w:rsidR="00321892" w:rsidRPr="00B06EF2" w:rsidRDefault="00430FF7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29F1E99A" wp14:editId="409B7304">
            <wp:extent cx="2715004" cy="762106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92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>Рис.22</w:t>
      </w:r>
      <w:r w:rsidR="00321892" w:rsidRPr="00B06EF2">
        <w:rPr>
          <w:rFonts w:eastAsia="Times New Roman" w:cs="Times New Roman"/>
          <w:szCs w:val="28"/>
        </w:rPr>
        <w:t xml:space="preserve"> – Початковий стан таблиці </w:t>
      </w:r>
      <w:r w:rsidR="00321892" w:rsidRPr="00B06EF2">
        <w:rPr>
          <w:rFonts w:eastAsia="Times New Roman" w:cs="Times New Roman"/>
          <w:szCs w:val="28"/>
          <w:lang w:val="en-US"/>
        </w:rPr>
        <w:t>trigger_test</w:t>
      </w:r>
    </w:p>
    <w:p w:rsidR="00321892" w:rsidRPr="00B06EF2" w:rsidRDefault="0048324F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26983187" wp14:editId="37B0D00D">
            <wp:extent cx="4210638" cy="7144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92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>Рис.23</w:t>
      </w:r>
      <w:r w:rsidR="00321892" w:rsidRPr="00B06EF2">
        <w:rPr>
          <w:rFonts w:eastAsia="Times New Roman" w:cs="Times New Roman"/>
          <w:szCs w:val="28"/>
        </w:rPr>
        <w:t xml:space="preserve"> – Початковий стан таблиці </w:t>
      </w:r>
      <w:r w:rsidR="00321892" w:rsidRPr="00B06EF2">
        <w:rPr>
          <w:rFonts w:eastAsia="Times New Roman" w:cs="Times New Roman"/>
          <w:szCs w:val="28"/>
          <w:lang w:val="en-US"/>
        </w:rPr>
        <w:t>trigger_test_log</w:t>
      </w:r>
    </w:p>
    <w:p w:rsidR="00321892" w:rsidRPr="00B06EF2" w:rsidRDefault="007E4E0A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Далі було виконано запит на вставку.</w:t>
      </w:r>
    </w:p>
    <w:p w:rsidR="007E4E0A" w:rsidRPr="00B06EF2" w:rsidRDefault="003D7863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INSERT INTO trigger_test("trigger_testName") VALUES ('test7'), ('test8');</w:t>
      </w:r>
      <w:r w:rsidR="00430FF7"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152A4B8E" wp14:editId="12A14F58">
            <wp:extent cx="2734057" cy="2010056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0A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24</w:t>
      </w:r>
      <w:r w:rsidR="007E4E0A" w:rsidRPr="00B06EF2">
        <w:rPr>
          <w:rFonts w:eastAsia="Times New Roman" w:cs="Times New Roman"/>
          <w:szCs w:val="28"/>
        </w:rPr>
        <w:t xml:space="preserve"> – Таблиця </w:t>
      </w:r>
      <w:r w:rsidR="007E4E0A" w:rsidRPr="00B06EF2">
        <w:rPr>
          <w:rFonts w:eastAsia="Times New Roman" w:cs="Times New Roman"/>
          <w:szCs w:val="28"/>
          <w:lang w:val="en-US"/>
        </w:rPr>
        <w:t xml:space="preserve">trigger_test </w:t>
      </w:r>
      <w:r w:rsidR="007E4E0A" w:rsidRPr="00B06EF2">
        <w:rPr>
          <w:rFonts w:eastAsia="Times New Roman" w:cs="Times New Roman"/>
          <w:szCs w:val="28"/>
        </w:rPr>
        <w:t>після виконання операції вставки</w:t>
      </w:r>
    </w:p>
    <w:p w:rsidR="007E4E0A" w:rsidRPr="00B06EF2" w:rsidRDefault="00430FF7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516DA4C1" wp14:editId="76566C62">
            <wp:extent cx="4153480" cy="146705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E0A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25</w:t>
      </w:r>
      <w:r w:rsidR="007E4E0A" w:rsidRPr="00B06EF2">
        <w:rPr>
          <w:rFonts w:eastAsia="Times New Roman" w:cs="Times New Roman"/>
          <w:szCs w:val="28"/>
        </w:rPr>
        <w:t xml:space="preserve"> – Таблиця </w:t>
      </w:r>
      <w:r w:rsidR="007E4E0A" w:rsidRPr="00B06EF2">
        <w:rPr>
          <w:rFonts w:eastAsia="Times New Roman" w:cs="Times New Roman"/>
          <w:szCs w:val="28"/>
          <w:lang w:val="en-US"/>
        </w:rPr>
        <w:t xml:space="preserve">trigger_test_log </w:t>
      </w:r>
      <w:r w:rsidR="007E4E0A" w:rsidRPr="00B06EF2">
        <w:rPr>
          <w:rFonts w:eastAsia="Times New Roman" w:cs="Times New Roman"/>
          <w:szCs w:val="28"/>
        </w:rPr>
        <w:t>після виконання операції вставки</w:t>
      </w:r>
    </w:p>
    <w:p w:rsidR="0071319F" w:rsidRPr="00B06EF2" w:rsidRDefault="0071319F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Запит на редагування (додає у всі записи із парними ідентифікаторами в імені сполучення символів </w:t>
      </w:r>
      <w:r w:rsidRPr="00B06EF2">
        <w:rPr>
          <w:rFonts w:eastAsia="Times New Roman" w:cs="Times New Roman"/>
          <w:szCs w:val="28"/>
          <w:lang w:val="en-US"/>
        </w:rPr>
        <w:t>‘_2’)</w:t>
      </w:r>
      <w:r w:rsidRPr="00B06EF2">
        <w:rPr>
          <w:rFonts w:eastAsia="Times New Roman" w:cs="Times New Roman"/>
          <w:szCs w:val="28"/>
        </w:rPr>
        <w:t>:</w:t>
      </w:r>
    </w:p>
    <w:p w:rsidR="0071319F" w:rsidRPr="00B06EF2" w:rsidRDefault="0071319F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UPDATE "trigger_test" SET "trigger_testName" = "trigger_testName" || '_2' WHERE "trigger_testID"%2=0</w:t>
      </w:r>
    </w:p>
    <w:p w:rsidR="0071319F" w:rsidRPr="00B06EF2" w:rsidRDefault="00AD1F96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6C88D77F" wp14:editId="58C0128E">
            <wp:extent cx="2734057" cy="2010056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96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>Рис.26</w:t>
      </w:r>
      <w:r w:rsidR="00AD1F96" w:rsidRPr="00B06EF2">
        <w:rPr>
          <w:rFonts w:eastAsia="Times New Roman" w:cs="Times New Roman"/>
          <w:szCs w:val="28"/>
        </w:rPr>
        <w:t xml:space="preserve"> – Початковий стан таблиці </w:t>
      </w:r>
      <w:r w:rsidR="00AD1F96" w:rsidRPr="00B06EF2">
        <w:rPr>
          <w:rFonts w:eastAsia="Times New Roman" w:cs="Times New Roman"/>
          <w:szCs w:val="28"/>
          <w:lang w:val="en-US"/>
        </w:rPr>
        <w:t>trigger_test</w:t>
      </w:r>
    </w:p>
    <w:p w:rsidR="00AD1F96" w:rsidRPr="00B06EF2" w:rsidRDefault="00AD1F96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5B94AF52" wp14:editId="7216BF8B">
            <wp:extent cx="4153480" cy="146705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F96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>Рис.27</w:t>
      </w:r>
      <w:r w:rsidR="00AD1F96" w:rsidRPr="00B06EF2">
        <w:rPr>
          <w:rFonts w:eastAsia="Times New Roman" w:cs="Times New Roman"/>
          <w:szCs w:val="28"/>
        </w:rPr>
        <w:t xml:space="preserve"> – Початковий стан таблиці </w:t>
      </w:r>
      <w:r w:rsidR="00AD1F96" w:rsidRPr="00B06EF2">
        <w:rPr>
          <w:rFonts w:eastAsia="Times New Roman" w:cs="Times New Roman"/>
          <w:szCs w:val="28"/>
          <w:lang w:val="en-US"/>
        </w:rPr>
        <w:t>trigger_test_log</w:t>
      </w:r>
    </w:p>
    <w:p w:rsidR="00AD1F96" w:rsidRPr="00B06EF2" w:rsidRDefault="007A7ECB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6DBF20C5" wp14:editId="58590759">
            <wp:extent cx="2781688" cy="193384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CB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28</w:t>
      </w:r>
      <w:r w:rsidR="007A7ECB" w:rsidRPr="00B06EF2">
        <w:rPr>
          <w:rFonts w:eastAsia="Times New Roman" w:cs="Times New Roman"/>
          <w:szCs w:val="28"/>
        </w:rPr>
        <w:t xml:space="preserve"> – Стан таблиці </w:t>
      </w:r>
      <w:r w:rsidR="007A7ECB" w:rsidRPr="00B06EF2">
        <w:rPr>
          <w:rFonts w:eastAsia="Times New Roman" w:cs="Times New Roman"/>
          <w:szCs w:val="28"/>
          <w:lang w:val="en-US"/>
        </w:rPr>
        <w:t xml:space="preserve">trigger_test </w:t>
      </w:r>
      <w:r w:rsidR="007A7ECB" w:rsidRPr="00B06EF2">
        <w:rPr>
          <w:rFonts w:eastAsia="Times New Roman" w:cs="Times New Roman"/>
          <w:szCs w:val="28"/>
        </w:rPr>
        <w:t>після виконання операції редагування</w:t>
      </w:r>
    </w:p>
    <w:p w:rsidR="007A7ECB" w:rsidRPr="00B06EF2" w:rsidRDefault="007A7EC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6A7BBCD1" wp14:editId="280795D0">
            <wp:extent cx="4324954" cy="152421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ECB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29</w:t>
      </w:r>
      <w:r w:rsidR="007A7ECB" w:rsidRPr="00B06EF2">
        <w:rPr>
          <w:rFonts w:eastAsia="Times New Roman" w:cs="Times New Roman"/>
          <w:szCs w:val="28"/>
        </w:rPr>
        <w:t xml:space="preserve"> – Стан таблиці </w:t>
      </w:r>
      <w:r w:rsidR="007A7ECB" w:rsidRPr="00B06EF2">
        <w:rPr>
          <w:rFonts w:eastAsia="Times New Roman" w:cs="Times New Roman"/>
          <w:szCs w:val="28"/>
          <w:lang w:val="en-US"/>
        </w:rPr>
        <w:t xml:space="preserve">trigger_test_log </w:t>
      </w:r>
      <w:r w:rsidR="007A7ECB" w:rsidRPr="00B06EF2">
        <w:rPr>
          <w:rFonts w:eastAsia="Times New Roman" w:cs="Times New Roman"/>
          <w:szCs w:val="28"/>
        </w:rPr>
        <w:t xml:space="preserve">після </w:t>
      </w:r>
      <w:r w:rsidR="007A17BF" w:rsidRPr="00B06EF2">
        <w:rPr>
          <w:rFonts w:eastAsia="Times New Roman" w:cs="Times New Roman"/>
          <w:szCs w:val="28"/>
        </w:rPr>
        <w:t>виконання операції редагування та спрацювання тригера</w:t>
      </w:r>
    </w:p>
    <w:p w:rsidR="007A17BF" w:rsidRPr="00B06EF2" w:rsidRDefault="007A17BF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Як видно на знімках, записи із парними ідентифікаторами записалися в таблицю </w:t>
      </w:r>
      <w:r w:rsidRPr="00B06EF2">
        <w:rPr>
          <w:rFonts w:eastAsia="Times New Roman" w:cs="Times New Roman"/>
          <w:szCs w:val="28"/>
          <w:lang w:val="en-US"/>
        </w:rPr>
        <w:t xml:space="preserve">trigger_test_log, </w:t>
      </w:r>
      <w:r w:rsidR="00B01C7D" w:rsidRPr="00B06EF2">
        <w:rPr>
          <w:rFonts w:eastAsia="Times New Roman" w:cs="Times New Roman"/>
          <w:szCs w:val="28"/>
        </w:rPr>
        <w:t>аналогічно до першого випадку із запитом вставки. Алгоритмічно нічого не змінилося, оскільки всі дії виконуються в залежності від значення ідентифікатора, який не змінювався.</w:t>
      </w:r>
    </w:p>
    <w:p w:rsidR="00B01C7D" w:rsidRPr="00B06EF2" w:rsidRDefault="00B01C7D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Якщо виконати запити вставки та редагування по черзі, то ситуація дещо зміниться. Спочатку</w:t>
      </w:r>
      <w:r w:rsidR="00A32B1A" w:rsidRPr="00B06EF2">
        <w:rPr>
          <w:rFonts w:eastAsia="Times New Roman" w:cs="Times New Roman"/>
          <w:szCs w:val="28"/>
        </w:rPr>
        <w:t xml:space="preserve"> у таблицю </w:t>
      </w:r>
      <w:r w:rsidR="00A32B1A" w:rsidRPr="00B06EF2">
        <w:rPr>
          <w:rFonts w:eastAsia="Times New Roman" w:cs="Times New Roman"/>
          <w:szCs w:val="28"/>
          <w:lang w:val="en-US"/>
        </w:rPr>
        <w:t>trigger_test</w:t>
      </w:r>
      <w:r w:rsidRPr="00B06EF2">
        <w:rPr>
          <w:rFonts w:eastAsia="Times New Roman" w:cs="Times New Roman"/>
          <w:szCs w:val="28"/>
        </w:rPr>
        <w:t xml:space="preserve"> вставляються записи з </w:t>
      </w:r>
      <w:r w:rsidRPr="00B06EF2">
        <w:rPr>
          <w:rFonts w:eastAsia="Times New Roman" w:cs="Times New Roman"/>
          <w:szCs w:val="28"/>
        </w:rPr>
        <w:lastRenderedPageBreak/>
        <w:t xml:space="preserve">ідентифікаторами від 1 до 8. </w:t>
      </w:r>
      <w:r w:rsidR="00A32B1A" w:rsidRPr="00B06EF2">
        <w:rPr>
          <w:rFonts w:eastAsia="Times New Roman" w:cs="Times New Roman"/>
          <w:szCs w:val="28"/>
        </w:rPr>
        <w:t xml:space="preserve">Далі для парних ідентифікаторів записи копіюються в </w:t>
      </w:r>
      <w:r w:rsidR="00A32B1A" w:rsidRPr="00B06EF2">
        <w:rPr>
          <w:rFonts w:eastAsia="Times New Roman" w:cs="Times New Roman"/>
          <w:szCs w:val="28"/>
          <w:lang w:val="en-US"/>
        </w:rPr>
        <w:t>trig</w:t>
      </w:r>
      <w:bookmarkStart w:id="1" w:name="_GoBack"/>
      <w:bookmarkEnd w:id="1"/>
      <w:r w:rsidR="00A32B1A" w:rsidRPr="00B06EF2">
        <w:rPr>
          <w:rFonts w:eastAsia="Times New Roman" w:cs="Times New Roman"/>
          <w:szCs w:val="28"/>
          <w:lang w:val="en-US"/>
        </w:rPr>
        <w:t>ger_test_log</w:t>
      </w:r>
      <w:r w:rsidR="00A32B1A" w:rsidRPr="00B06EF2">
        <w:rPr>
          <w:rFonts w:eastAsia="Times New Roman" w:cs="Times New Roman"/>
          <w:szCs w:val="28"/>
        </w:rPr>
        <w:t xml:space="preserve">, а запис з ідентифікатором 6 копіюється в таблицю тричі, оскільки він ділиться і на 2, і на 3. </w:t>
      </w:r>
    </w:p>
    <w:p w:rsidR="00B01C7D" w:rsidRPr="00B06EF2" w:rsidRDefault="00380EF5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460B1804" wp14:editId="32A527EC">
            <wp:extent cx="2715004" cy="762106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F5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30</w:t>
      </w:r>
      <w:r w:rsidR="00380EF5" w:rsidRPr="00B06EF2">
        <w:rPr>
          <w:rFonts w:eastAsia="Times New Roman" w:cs="Times New Roman"/>
          <w:szCs w:val="28"/>
        </w:rPr>
        <w:t xml:space="preserve"> – Стан таблиці </w:t>
      </w:r>
      <w:r w:rsidR="00380EF5" w:rsidRPr="00B06EF2">
        <w:rPr>
          <w:rFonts w:eastAsia="Times New Roman" w:cs="Times New Roman"/>
          <w:szCs w:val="28"/>
          <w:lang w:val="en-US"/>
        </w:rPr>
        <w:t>trigger_test</w:t>
      </w:r>
      <w:r w:rsidR="00380EF5" w:rsidRPr="00B06EF2">
        <w:rPr>
          <w:rFonts w:eastAsia="Times New Roman" w:cs="Times New Roman"/>
          <w:szCs w:val="28"/>
        </w:rPr>
        <w:t xml:space="preserve"> до почергової вставки та редагування </w:t>
      </w:r>
    </w:p>
    <w:p w:rsidR="00B01C7D" w:rsidRPr="00B06EF2" w:rsidRDefault="00380EF5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04F953BE" wp14:editId="6C0E4CAE">
            <wp:extent cx="4210638" cy="7144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F5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31</w:t>
      </w:r>
      <w:r w:rsidR="00380EF5" w:rsidRPr="00B06EF2">
        <w:rPr>
          <w:rFonts w:eastAsia="Times New Roman" w:cs="Times New Roman"/>
          <w:szCs w:val="28"/>
        </w:rPr>
        <w:t xml:space="preserve"> – Стан таблиці </w:t>
      </w:r>
      <w:r w:rsidR="00380EF5" w:rsidRPr="00B06EF2">
        <w:rPr>
          <w:rFonts w:eastAsia="Times New Roman" w:cs="Times New Roman"/>
          <w:szCs w:val="28"/>
          <w:lang w:val="en-US"/>
        </w:rPr>
        <w:t xml:space="preserve">trigger_test_log </w:t>
      </w:r>
      <w:r w:rsidR="00380EF5" w:rsidRPr="00B06EF2">
        <w:rPr>
          <w:rFonts w:eastAsia="Times New Roman" w:cs="Times New Roman"/>
          <w:szCs w:val="28"/>
        </w:rPr>
        <w:t>до почергової вставки та редагування</w:t>
      </w:r>
    </w:p>
    <w:p w:rsidR="00380EF5" w:rsidRPr="00B06EF2" w:rsidRDefault="00380EF5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7BA092F0" wp14:editId="5A31F866">
            <wp:extent cx="2876951" cy="2448267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F5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32</w:t>
      </w:r>
      <w:r w:rsidR="00380EF5" w:rsidRPr="00B06EF2">
        <w:rPr>
          <w:rFonts w:eastAsia="Times New Roman" w:cs="Times New Roman"/>
          <w:szCs w:val="28"/>
        </w:rPr>
        <w:t xml:space="preserve"> – Стан таблиці </w:t>
      </w:r>
      <w:r w:rsidR="00380EF5" w:rsidRPr="00B06EF2">
        <w:rPr>
          <w:rFonts w:eastAsia="Times New Roman" w:cs="Times New Roman"/>
          <w:szCs w:val="28"/>
          <w:lang w:val="en-US"/>
        </w:rPr>
        <w:t xml:space="preserve">trigger_test </w:t>
      </w:r>
      <w:r w:rsidR="00380EF5" w:rsidRPr="00B06EF2">
        <w:rPr>
          <w:rFonts w:eastAsia="Times New Roman" w:cs="Times New Roman"/>
          <w:szCs w:val="28"/>
        </w:rPr>
        <w:t>після вставки та редагування</w:t>
      </w:r>
    </w:p>
    <w:p w:rsidR="00380EF5" w:rsidRPr="00B06EF2" w:rsidRDefault="00380EF5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4A133A98" wp14:editId="5EBBB561">
            <wp:extent cx="4248743" cy="2248214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EF5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33</w:t>
      </w:r>
      <w:r w:rsidR="00380EF5" w:rsidRPr="00B06EF2">
        <w:rPr>
          <w:rFonts w:eastAsia="Times New Roman" w:cs="Times New Roman"/>
          <w:szCs w:val="28"/>
        </w:rPr>
        <w:t xml:space="preserve"> – Стан таблиці </w:t>
      </w:r>
      <w:r w:rsidR="00380EF5" w:rsidRPr="00B06EF2">
        <w:rPr>
          <w:rFonts w:eastAsia="Times New Roman" w:cs="Times New Roman"/>
          <w:szCs w:val="28"/>
          <w:lang w:val="en-US"/>
        </w:rPr>
        <w:t xml:space="preserve">trigger_test_log </w:t>
      </w:r>
      <w:r w:rsidR="00380EF5" w:rsidRPr="00B06EF2">
        <w:rPr>
          <w:rFonts w:eastAsia="Times New Roman" w:cs="Times New Roman"/>
          <w:szCs w:val="28"/>
        </w:rPr>
        <w:t>після вставки та редагування</w:t>
      </w:r>
    </w:p>
    <w:p w:rsidR="00380EF5" w:rsidRPr="00B06EF2" w:rsidRDefault="00380EF5" w:rsidP="0070207F">
      <w:pPr>
        <w:spacing w:line="240" w:lineRule="auto"/>
        <w:jc w:val="center"/>
        <w:rPr>
          <w:rFonts w:eastAsia="Times New Roman" w:cs="Times New Roman"/>
          <w:szCs w:val="28"/>
        </w:rPr>
      </w:pPr>
    </w:p>
    <w:p w:rsidR="00072DBC" w:rsidRPr="00B06EF2" w:rsidRDefault="00072DBC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Завдання 4</w:t>
      </w:r>
    </w:p>
    <w:p w:rsidR="00072DBC" w:rsidRPr="00B06EF2" w:rsidRDefault="00072DBC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Для цього завдання знадобилася окрема таблиця </w:t>
      </w:r>
      <w:r w:rsidRPr="00B06EF2">
        <w:rPr>
          <w:rFonts w:eastAsia="Times New Roman" w:cs="Times New Roman"/>
          <w:szCs w:val="28"/>
          <w:lang w:val="en-US"/>
        </w:rPr>
        <w:t xml:space="preserve">“transactions” </w:t>
      </w:r>
      <w:r w:rsidRPr="00B06EF2">
        <w:rPr>
          <w:rFonts w:eastAsia="Times New Roman" w:cs="Times New Roman"/>
          <w:szCs w:val="28"/>
        </w:rPr>
        <w:t xml:space="preserve">з атрибутами </w:t>
      </w:r>
      <w:r w:rsidRPr="00B06EF2">
        <w:rPr>
          <w:rFonts w:eastAsia="Times New Roman" w:cs="Times New Roman"/>
          <w:szCs w:val="28"/>
          <w:lang w:val="en-US"/>
        </w:rPr>
        <w:t>id (</w:t>
      </w:r>
      <w:r w:rsidRPr="00B06EF2">
        <w:rPr>
          <w:rFonts w:eastAsia="Times New Roman" w:cs="Times New Roman"/>
          <w:szCs w:val="28"/>
        </w:rPr>
        <w:t>ідентифікатор)</w:t>
      </w:r>
      <w:r w:rsidRPr="00B06EF2">
        <w:rPr>
          <w:rFonts w:eastAsia="Times New Roman" w:cs="Times New Roman"/>
          <w:szCs w:val="28"/>
          <w:lang w:val="en-US"/>
        </w:rPr>
        <w:t>, numeric</w:t>
      </w:r>
      <w:r w:rsidRPr="00B06EF2">
        <w:rPr>
          <w:rFonts w:eastAsia="Times New Roman" w:cs="Times New Roman"/>
          <w:szCs w:val="28"/>
        </w:rPr>
        <w:t xml:space="preserve"> (число)</w:t>
      </w:r>
      <w:r w:rsidRPr="00B06EF2">
        <w:rPr>
          <w:rFonts w:eastAsia="Times New Roman" w:cs="Times New Roman"/>
          <w:szCs w:val="28"/>
          <w:lang w:val="en-US"/>
        </w:rPr>
        <w:t>, text</w:t>
      </w:r>
      <w:r w:rsidRPr="00B06EF2">
        <w:rPr>
          <w:rFonts w:eastAsia="Times New Roman" w:cs="Times New Roman"/>
          <w:szCs w:val="28"/>
        </w:rPr>
        <w:t xml:space="preserve"> (текст). Також у таблицю було додано три записи за допомогою запиту вставки </w:t>
      </w:r>
      <w:r w:rsidRPr="00B06EF2">
        <w:rPr>
          <w:rFonts w:eastAsia="Times New Roman" w:cs="Times New Roman"/>
          <w:szCs w:val="28"/>
          <w:lang w:val="en-US"/>
        </w:rPr>
        <w:t>insert.</w:t>
      </w:r>
    </w:p>
    <w:p w:rsidR="00072DBC" w:rsidRPr="00B06EF2" w:rsidRDefault="00072DBC" w:rsidP="0070207F">
      <w:pPr>
        <w:spacing w:line="240" w:lineRule="auto"/>
        <w:rPr>
          <w:rFonts w:eastAsia="Times New Roman" w:cs="Times New Roman"/>
          <w:szCs w:val="28"/>
        </w:rPr>
      </w:pPr>
    </w:p>
    <w:p w:rsidR="00072DBC" w:rsidRPr="00B06EF2" w:rsidRDefault="00072DBC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lastRenderedPageBreak/>
        <w:t>Запит на створення таблиці та вставку:</w:t>
      </w:r>
    </w:p>
    <w:p w:rsidR="00072DBC" w:rsidRPr="00B06EF2" w:rsidRDefault="00072DBC" w:rsidP="0070207F">
      <w:pPr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DROP TABLE IF EXISTS "transactions";</w:t>
      </w:r>
    </w:p>
    <w:p w:rsidR="00072DBC" w:rsidRPr="00B06EF2" w:rsidRDefault="00072DBC" w:rsidP="0070207F">
      <w:pPr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CREATE TABLE "transactions"(</w:t>
      </w:r>
    </w:p>
    <w:p w:rsidR="00072DBC" w:rsidRPr="00B06EF2" w:rsidRDefault="00072DBC" w:rsidP="0070207F">
      <w:pPr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"id" bigserial PRIMARY KEY,</w:t>
      </w:r>
    </w:p>
    <w:p w:rsidR="00072DBC" w:rsidRPr="00B06EF2" w:rsidRDefault="00072DBC" w:rsidP="0070207F">
      <w:pPr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ab/>
        <w:t>"numeric" bigint,</w:t>
      </w:r>
    </w:p>
    <w:p w:rsidR="00072DBC" w:rsidRPr="00B06EF2" w:rsidRDefault="00072DBC" w:rsidP="0070207F">
      <w:pPr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ab/>
        <w:t>"text" text</w:t>
      </w:r>
    </w:p>
    <w:p w:rsidR="00072DBC" w:rsidRPr="00B06EF2" w:rsidRDefault="00072DBC" w:rsidP="0070207F">
      <w:pPr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);</w:t>
      </w:r>
    </w:p>
    <w:p w:rsidR="00072DBC" w:rsidRPr="00B06EF2" w:rsidRDefault="00072DBC" w:rsidP="0070207F">
      <w:pPr>
        <w:rPr>
          <w:rFonts w:cs="Times New Roman"/>
          <w:szCs w:val="28"/>
          <w:lang w:val="en-US"/>
        </w:rPr>
      </w:pPr>
      <w:r w:rsidRPr="00B06EF2">
        <w:rPr>
          <w:rFonts w:cs="Times New Roman"/>
          <w:szCs w:val="28"/>
          <w:lang w:val="en-US"/>
        </w:rPr>
        <w:t>INSERT INTO "transactions"("numeric", "text") VALUES (222, 'string1'), (223, 'string2'), (224, 'string3');</w:t>
      </w:r>
    </w:p>
    <w:p w:rsidR="00072DBC" w:rsidRPr="00B06EF2" w:rsidRDefault="00072DBC" w:rsidP="0070207F">
      <w:pPr>
        <w:spacing w:line="240" w:lineRule="auto"/>
        <w:rPr>
          <w:rFonts w:eastAsia="Times New Roman" w:cs="Times New Roman"/>
          <w:szCs w:val="28"/>
        </w:rPr>
      </w:pPr>
    </w:p>
    <w:p w:rsidR="00072DBC" w:rsidRPr="00B06EF2" w:rsidRDefault="00072DBC" w:rsidP="0070207F">
      <w:pPr>
        <w:spacing w:line="240" w:lineRule="auto"/>
        <w:jc w:val="center"/>
        <w:rPr>
          <w:rFonts w:eastAsia="Times New Roman" w:cs="Times New Roman"/>
          <w:i/>
          <w:szCs w:val="28"/>
          <w:lang w:val="en-US"/>
        </w:rPr>
      </w:pPr>
      <w:r w:rsidRPr="00B06EF2">
        <w:rPr>
          <w:rFonts w:eastAsia="Times New Roman" w:cs="Times New Roman"/>
          <w:i/>
          <w:szCs w:val="28"/>
          <w:lang w:val="en-US"/>
        </w:rPr>
        <w:t>READ COMMINTTED</w:t>
      </w:r>
    </w:p>
    <w:p w:rsidR="00072DBC" w:rsidRPr="00B06EF2" w:rsidRDefault="00072DBC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На цьому рівні ізоляції одна транзакція не бачить змін у базі даних, викликаних іншою доки та не завершить своє виконання (командою </w:t>
      </w:r>
      <w:r w:rsidRPr="00B06EF2">
        <w:rPr>
          <w:rFonts w:eastAsia="Times New Roman" w:cs="Times New Roman"/>
          <w:szCs w:val="28"/>
          <w:lang w:val="en-US"/>
        </w:rPr>
        <w:t xml:space="preserve">COMMIT </w:t>
      </w:r>
      <w:r w:rsidRPr="00B06EF2">
        <w:rPr>
          <w:rFonts w:eastAsia="Times New Roman" w:cs="Times New Roman"/>
          <w:szCs w:val="28"/>
        </w:rPr>
        <w:t xml:space="preserve">або </w:t>
      </w:r>
      <w:r w:rsidRPr="00B06EF2">
        <w:rPr>
          <w:rFonts w:eastAsia="Times New Roman" w:cs="Times New Roman"/>
          <w:szCs w:val="28"/>
          <w:lang w:val="en-US"/>
        </w:rPr>
        <w:t>ROLLBACK).</w:t>
      </w:r>
      <w:r w:rsidR="004E02B0" w:rsidRPr="00B06EF2">
        <w:rPr>
          <w:rFonts w:eastAsia="Times New Roman" w:cs="Times New Roman"/>
          <w:szCs w:val="28"/>
          <w:lang w:val="ru-RU"/>
        </w:rPr>
        <w:t xml:space="preserve"> </w:t>
      </w:r>
    </w:p>
    <w:p w:rsidR="004E02B0" w:rsidRPr="00B06EF2" w:rsidRDefault="004E02B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Спочатку у транзакціях 1 і 2 таблиця має однаковий стан. Якщо у транзакції 1 виконати редагування одного рядка, то в транзакції 2 цих змін не буде помітно, поки в першій транзакції не буде команди </w:t>
      </w:r>
      <w:r w:rsidRPr="00B06EF2">
        <w:rPr>
          <w:rFonts w:eastAsia="Times New Roman" w:cs="Times New Roman"/>
          <w:szCs w:val="28"/>
          <w:lang w:val="en-US"/>
        </w:rPr>
        <w:t xml:space="preserve">commit. </w:t>
      </w:r>
      <w:r w:rsidRPr="00B06EF2">
        <w:rPr>
          <w:rFonts w:eastAsia="Times New Roman" w:cs="Times New Roman"/>
          <w:szCs w:val="28"/>
        </w:rPr>
        <w:t>Таким чином, феномен «брудного читання» на цьому рівні ізоляції неможливий.</w:t>
      </w:r>
    </w:p>
    <w:p w:rsidR="00072DBC" w:rsidRPr="00B06EF2" w:rsidRDefault="006F2BF1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622A341C" wp14:editId="081E0944">
            <wp:extent cx="5076639" cy="1914525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0233" cy="1915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2B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Рис.34 – Виконання редагування в одній з одночасних транзакцій на рівні ізоляції </w:t>
      </w:r>
      <w:r w:rsidRPr="00B06EF2">
        <w:rPr>
          <w:rFonts w:eastAsia="Times New Roman" w:cs="Times New Roman"/>
          <w:szCs w:val="28"/>
          <w:lang w:val="en-US"/>
        </w:rPr>
        <w:t>Rad committed</w:t>
      </w:r>
    </w:p>
    <w:p w:rsidR="004E02B0" w:rsidRPr="00B06EF2" w:rsidRDefault="004E02B0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Тепер дослідимо феномен «фантомного читання». Після команди </w:t>
      </w:r>
      <w:r w:rsidRPr="00B06EF2">
        <w:rPr>
          <w:rFonts w:eastAsia="Times New Roman" w:cs="Times New Roman"/>
          <w:szCs w:val="28"/>
          <w:lang w:val="en-US"/>
        </w:rPr>
        <w:t xml:space="preserve">commit </w:t>
      </w:r>
      <w:r w:rsidRPr="00B06EF2">
        <w:rPr>
          <w:rFonts w:eastAsia="Times New Roman" w:cs="Times New Roman"/>
          <w:szCs w:val="28"/>
        </w:rPr>
        <w:t xml:space="preserve">у першій транзакції у другій ми побачимо, що умові </w:t>
      </w:r>
      <w:r w:rsidRPr="00B06EF2">
        <w:rPr>
          <w:rFonts w:eastAsia="Times New Roman" w:cs="Times New Roman"/>
          <w:szCs w:val="28"/>
          <w:lang w:val="en-US"/>
        </w:rPr>
        <w:t xml:space="preserve">numeric&gt;=220 </w:t>
      </w:r>
      <w:r w:rsidRPr="00B06EF2">
        <w:rPr>
          <w:rFonts w:eastAsia="Times New Roman" w:cs="Times New Roman"/>
          <w:szCs w:val="28"/>
        </w:rPr>
        <w:t>відповідають лише 2 рядки, а не 3, як раніше, оскільки зміни були внесені і збережені в обох транзакціях.</w:t>
      </w:r>
    </w:p>
    <w:p w:rsidR="006F2BF1" w:rsidRPr="00B06EF2" w:rsidRDefault="006F2BF1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0356292F" wp14:editId="1B769B63">
            <wp:extent cx="5296812" cy="252412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99417" cy="2525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2B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35 – Феномен «фантомного читання»</w:t>
      </w:r>
    </w:p>
    <w:p w:rsidR="00B93534" w:rsidRPr="00B06EF2" w:rsidRDefault="00B93534" w:rsidP="0070207F">
      <w:pPr>
        <w:spacing w:line="240" w:lineRule="auto"/>
        <w:jc w:val="center"/>
        <w:rPr>
          <w:rFonts w:eastAsia="Times New Roman" w:cs="Times New Roman"/>
          <w:i/>
          <w:szCs w:val="28"/>
          <w:lang w:val="en-US"/>
        </w:rPr>
      </w:pPr>
    </w:p>
    <w:p w:rsidR="004E02B0" w:rsidRPr="00B06EF2" w:rsidRDefault="00B93534" w:rsidP="0070207F">
      <w:pPr>
        <w:spacing w:line="240" w:lineRule="auto"/>
        <w:jc w:val="center"/>
        <w:rPr>
          <w:rFonts w:eastAsia="Times New Roman" w:cs="Times New Roman"/>
          <w:i/>
          <w:szCs w:val="28"/>
          <w:lang w:val="en-US"/>
        </w:rPr>
      </w:pPr>
      <w:r w:rsidRPr="00B06EF2">
        <w:rPr>
          <w:rFonts w:eastAsia="Times New Roman" w:cs="Times New Roman"/>
          <w:i/>
          <w:szCs w:val="28"/>
          <w:lang w:val="en-US"/>
        </w:rPr>
        <w:t>REPEATABLE READ</w:t>
      </w:r>
    </w:p>
    <w:p w:rsidR="006F2BF1" w:rsidRPr="00B06EF2" w:rsidRDefault="00B93534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Почнемо дві транзакції на рівні ізоляції </w:t>
      </w:r>
      <w:r w:rsidRPr="00B06EF2">
        <w:rPr>
          <w:rFonts w:eastAsia="Times New Roman" w:cs="Times New Roman"/>
          <w:szCs w:val="28"/>
          <w:lang w:val="en-US"/>
        </w:rPr>
        <w:t xml:space="preserve">repeatable read. </w:t>
      </w:r>
      <w:r w:rsidRPr="00B06EF2">
        <w:rPr>
          <w:rFonts w:eastAsia="Times New Roman" w:cs="Times New Roman"/>
          <w:szCs w:val="28"/>
        </w:rPr>
        <w:t xml:space="preserve">У другій транзакції обираємо запис з </w:t>
      </w:r>
      <w:r w:rsidRPr="00B06EF2">
        <w:rPr>
          <w:rFonts w:eastAsia="Times New Roman" w:cs="Times New Roman"/>
          <w:szCs w:val="28"/>
          <w:lang w:val="en-US"/>
        </w:rPr>
        <w:t xml:space="preserve">id = 1 </w:t>
      </w:r>
      <w:r w:rsidRPr="00B06EF2">
        <w:rPr>
          <w:rFonts w:eastAsia="Times New Roman" w:cs="Times New Roman"/>
          <w:szCs w:val="28"/>
        </w:rPr>
        <w:t xml:space="preserve">і виводимо записи з </w:t>
      </w:r>
      <w:r w:rsidRPr="00B06EF2">
        <w:rPr>
          <w:rFonts w:eastAsia="Times New Roman" w:cs="Times New Roman"/>
          <w:szCs w:val="28"/>
          <w:lang w:val="en-US"/>
        </w:rPr>
        <w:t xml:space="preserve">numeric &gt;=212. </w:t>
      </w:r>
      <w:r w:rsidRPr="00B06EF2">
        <w:rPr>
          <w:rFonts w:eastAsia="Times New Roman" w:cs="Times New Roman"/>
          <w:szCs w:val="28"/>
        </w:rPr>
        <w:t xml:space="preserve">Тепер віднімемо від </w:t>
      </w:r>
      <w:r w:rsidRPr="00B06EF2">
        <w:rPr>
          <w:rFonts w:eastAsia="Times New Roman" w:cs="Times New Roman"/>
          <w:szCs w:val="28"/>
          <w:lang w:val="en-US"/>
        </w:rPr>
        <w:t xml:space="preserve">numeric </w:t>
      </w:r>
      <w:r w:rsidRPr="00B06EF2">
        <w:rPr>
          <w:rFonts w:eastAsia="Times New Roman" w:cs="Times New Roman"/>
          <w:szCs w:val="28"/>
        </w:rPr>
        <w:t xml:space="preserve">у рядку з ідентифікатором 1 першої транзакції 10. Викликаємо команду </w:t>
      </w:r>
      <w:r w:rsidRPr="00B06EF2">
        <w:rPr>
          <w:rFonts w:eastAsia="Times New Roman" w:cs="Times New Roman"/>
          <w:szCs w:val="28"/>
          <w:lang w:val="en-US"/>
        </w:rPr>
        <w:t xml:space="preserve">commit. </w:t>
      </w:r>
      <w:r w:rsidRPr="00B06EF2">
        <w:rPr>
          <w:rFonts w:eastAsia="Times New Roman" w:cs="Times New Roman"/>
          <w:szCs w:val="28"/>
        </w:rPr>
        <w:t xml:space="preserve">У другій транзакції ніяких змін із цим рядком немає, хоча </w:t>
      </w:r>
      <w:r w:rsidRPr="00B06EF2">
        <w:rPr>
          <w:rFonts w:eastAsia="Times New Roman" w:cs="Times New Roman"/>
          <w:szCs w:val="28"/>
          <w:lang w:val="en-US"/>
        </w:rPr>
        <w:t xml:space="preserve">commit </w:t>
      </w:r>
      <w:r w:rsidRPr="00B06EF2">
        <w:rPr>
          <w:rFonts w:eastAsia="Times New Roman" w:cs="Times New Roman"/>
          <w:szCs w:val="28"/>
        </w:rPr>
        <w:t xml:space="preserve">був виконаний. Це сталося через використання рівня ізоляції </w:t>
      </w:r>
      <w:r w:rsidRPr="00B06EF2">
        <w:rPr>
          <w:rFonts w:eastAsia="Times New Roman" w:cs="Times New Roman"/>
          <w:szCs w:val="28"/>
          <w:lang w:val="en-US"/>
        </w:rPr>
        <w:t xml:space="preserve">repeatable read, </w:t>
      </w:r>
      <w:r w:rsidRPr="00B06EF2">
        <w:rPr>
          <w:rFonts w:eastAsia="Times New Roman" w:cs="Times New Roman"/>
          <w:szCs w:val="28"/>
        </w:rPr>
        <w:t>тобто один і той самий запит має повертати той самий результат. Це призводить до того, що феномен «неповторного читання» неможливий на цьому рівні ізоляції.</w:t>
      </w:r>
    </w:p>
    <w:p w:rsidR="006F2BF1" w:rsidRPr="00B06EF2" w:rsidRDefault="006F2BF1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3033D7FE" wp14:editId="4FF1F97F">
            <wp:extent cx="4914900" cy="2725129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21505" cy="27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22B" w:rsidRPr="00B06EF2" w:rsidRDefault="00AE222B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Рис.36 </w:t>
      </w:r>
      <w:r w:rsidR="007D697C" w:rsidRPr="00B06EF2">
        <w:rPr>
          <w:rFonts w:eastAsia="Times New Roman" w:cs="Times New Roman"/>
          <w:szCs w:val="28"/>
        </w:rPr>
        <w:t>–</w:t>
      </w:r>
      <w:r w:rsidRPr="00B06EF2">
        <w:rPr>
          <w:rFonts w:eastAsia="Times New Roman" w:cs="Times New Roman"/>
          <w:szCs w:val="28"/>
        </w:rPr>
        <w:t xml:space="preserve"> </w:t>
      </w:r>
      <w:r w:rsidR="007D697C" w:rsidRPr="00B06EF2">
        <w:rPr>
          <w:rFonts w:eastAsia="Times New Roman" w:cs="Times New Roman"/>
          <w:szCs w:val="28"/>
        </w:rPr>
        <w:t xml:space="preserve">Спроба одночасного внесення змін у таблиці на рівні ізоляції </w:t>
      </w:r>
      <w:r w:rsidR="007D697C" w:rsidRPr="00B06EF2">
        <w:rPr>
          <w:rFonts w:eastAsia="Times New Roman" w:cs="Times New Roman"/>
          <w:szCs w:val="28"/>
          <w:lang w:val="en-US"/>
        </w:rPr>
        <w:t>Repeatable read</w:t>
      </w:r>
    </w:p>
    <w:p w:rsidR="00B93534" w:rsidRPr="00B06EF2" w:rsidRDefault="00B93534" w:rsidP="0070207F">
      <w:pPr>
        <w:spacing w:line="240" w:lineRule="auto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Якщо спробувати в другій транзакції виконати запит редагування того самого рядка і відняти від </w:t>
      </w:r>
      <w:r w:rsidRPr="00B06EF2">
        <w:rPr>
          <w:rFonts w:eastAsia="Times New Roman" w:cs="Times New Roman"/>
          <w:szCs w:val="28"/>
          <w:lang w:val="en-US"/>
        </w:rPr>
        <w:t xml:space="preserve">numeric </w:t>
      </w:r>
      <w:r w:rsidRPr="00B06EF2">
        <w:rPr>
          <w:rFonts w:eastAsia="Times New Roman" w:cs="Times New Roman"/>
          <w:szCs w:val="28"/>
          <w:lang w:val="ru-RU"/>
        </w:rPr>
        <w:t>10, то нам висв</w:t>
      </w:r>
      <w:r w:rsidRPr="00B06EF2">
        <w:rPr>
          <w:rFonts w:eastAsia="Times New Roman" w:cs="Times New Roman"/>
          <w:szCs w:val="28"/>
        </w:rPr>
        <w:t>і</w:t>
      </w:r>
      <w:r w:rsidRPr="00B06EF2">
        <w:rPr>
          <w:rFonts w:eastAsia="Times New Roman" w:cs="Times New Roman"/>
          <w:szCs w:val="28"/>
          <w:lang w:val="ru-RU"/>
        </w:rPr>
        <w:t xml:space="preserve">титься помилка через паралельні зміни </w:t>
      </w:r>
      <w:r w:rsidRPr="00B06EF2">
        <w:rPr>
          <w:rFonts w:eastAsia="Times New Roman" w:cs="Times New Roman"/>
          <w:szCs w:val="28"/>
        </w:rPr>
        <w:t xml:space="preserve">в транзакціях. Це є перевагою </w:t>
      </w:r>
      <w:r w:rsidRPr="00B06EF2">
        <w:rPr>
          <w:rFonts w:eastAsia="Times New Roman" w:cs="Times New Roman"/>
          <w:szCs w:val="28"/>
          <w:lang w:val="en-US"/>
        </w:rPr>
        <w:t xml:space="preserve">repeatable read, </w:t>
      </w:r>
      <w:r w:rsidRPr="00B06EF2">
        <w:rPr>
          <w:rFonts w:eastAsia="Times New Roman" w:cs="Times New Roman"/>
          <w:szCs w:val="28"/>
        </w:rPr>
        <w:t xml:space="preserve">оскільки тоді ми можемо уникнути ситуацій, коли при відніманні 10 від 212 ми отримаємо 192 замість 202. Щоб відмінити транзакцію, було викликано команду </w:t>
      </w:r>
      <w:r w:rsidRPr="00B06EF2">
        <w:rPr>
          <w:rFonts w:eastAsia="Times New Roman" w:cs="Times New Roman"/>
          <w:szCs w:val="28"/>
          <w:lang w:val="en-US"/>
        </w:rPr>
        <w:t>rollback.</w:t>
      </w:r>
    </w:p>
    <w:p w:rsidR="00AE43CA" w:rsidRPr="00B06EF2" w:rsidRDefault="00AE43CA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10FD6F41" wp14:editId="65A1DC97">
            <wp:extent cx="5391785" cy="48356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7515" cy="49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3CA" w:rsidRPr="00B06EF2" w:rsidRDefault="007D697C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Рис.37 – Помилка через паралельні зміни на рівні ізоляції </w:t>
      </w:r>
      <w:r w:rsidRPr="00B06EF2">
        <w:rPr>
          <w:rFonts w:eastAsia="Times New Roman" w:cs="Times New Roman"/>
          <w:szCs w:val="28"/>
          <w:lang w:val="en-US"/>
        </w:rPr>
        <w:t>Repeatable read</w:t>
      </w:r>
    </w:p>
    <w:p w:rsidR="00B653B7" w:rsidRPr="00B06EF2" w:rsidRDefault="00B93534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 xml:space="preserve">Дослідимо аномалію серіалізації. На рівні ізоляції </w:t>
      </w:r>
      <w:r w:rsidRPr="00B06EF2">
        <w:rPr>
          <w:rFonts w:eastAsia="Times New Roman" w:cs="Times New Roman"/>
          <w:szCs w:val="28"/>
          <w:lang w:val="en-US"/>
        </w:rPr>
        <w:t xml:space="preserve">repeatable read </w:t>
      </w:r>
      <w:r w:rsidRPr="00B06EF2">
        <w:rPr>
          <w:rFonts w:eastAsia="Times New Roman" w:cs="Times New Roman"/>
          <w:szCs w:val="28"/>
        </w:rPr>
        <w:t xml:space="preserve">запустимо дві транзакції. У першій </w:t>
      </w:r>
      <w:r w:rsidR="00B653B7" w:rsidRPr="00B06EF2">
        <w:rPr>
          <w:rFonts w:eastAsia="Times New Roman" w:cs="Times New Roman"/>
          <w:szCs w:val="28"/>
        </w:rPr>
        <w:t xml:space="preserve">виведемо всі рядки і порахуємо суму стовпчика </w:t>
      </w:r>
      <w:r w:rsidR="00B653B7" w:rsidRPr="00B06EF2">
        <w:rPr>
          <w:rFonts w:eastAsia="Times New Roman" w:cs="Times New Roman"/>
          <w:szCs w:val="28"/>
          <w:lang w:val="en-US"/>
        </w:rPr>
        <w:t xml:space="preserve">numeric </w:t>
      </w:r>
      <w:r w:rsidR="00B653B7" w:rsidRPr="00B06EF2">
        <w:rPr>
          <w:rFonts w:eastAsia="Times New Roman" w:cs="Times New Roman"/>
          <w:szCs w:val="28"/>
        </w:rPr>
        <w:t xml:space="preserve">у всіх записах. Додаємо запис із цим значенням в таблицю. Якщо у другій транзакції повторити ті ж самі операції, то стан таблиці на початку ще не змінений, сума буде такою ж, як у першій транзакції. Таким чином, ми додамо до таблиці такий самий рядок, як і першій транзакції. Виконуючи </w:t>
      </w:r>
      <w:r w:rsidR="00B653B7" w:rsidRPr="00B06EF2">
        <w:rPr>
          <w:rFonts w:eastAsia="Times New Roman" w:cs="Times New Roman"/>
          <w:szCs w:val="28"/>
          <w:lang w:val="en-US"/>
        </w:rPr>
        <w:t xml:space="preserve">commit </w:t>
      </w:r>
      <w:r w:rsidR="00B653B7" w:rsidRPr="00B06EF2">
        <w:rPr>
          <w:rFonts w:eastAsia="Times New Roman" w:cs="Times New Roman"/>
          <w:szCs w:val="28"/>
        </w:rPr>
        <w:t>в обох транзакціях, ми побачимо два однакових записи в таблиці. Це і є феномен «серіалізації», що пояснюється серійним виконанням двох транзакцій однієї за одною, причому порядок виконання транзакції неважливий.</w:t>
      </w:r>
    </w:p>
    <w:p w:rsidR="00220DFA" w:rsidRPr="00B06EF2" w:rsidRDefault="00220DFA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0D986DBE" wp14:editId="2BB6C02E">
            <wp:extent cx="4948111" cy="2567940"/>
            <wp:effectExtent l="0" t="0" r="5080" b="381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56009" cy="257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7C" w:rsidRPr="00B06EF2" w:rsidRDefault="007D697C" w:rsidP="0070207F">
      <w:pPr>
        <w:spacing w:line="240" w:lineRule="auto"/>
        <w:jc w:val="center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</w:rPr>
        <w:t>Рис.38 – Аномалія серіалізації</w:t>
      </w:r>
    </w:p>
    <w:p w:rsidR="007D697C" w:rsidRPr="00B06EF2" w:rsidRDefault="007D697C" w:rsidP="0070207F">
      <w:pPr>
        <w:spacing w:line="240" w:lineRule="auto"/>
        <w:jc w:val="center"/>
        <w:rPr>
          <w:rFonts w:eastAsia="Times New Roman" w:cs="Times New Roman"/>
          <w:i/>
          <w:szCs w:val="28"/>
          <w:lang w:val="en-US"/>
        </w:rPr>
      </w:pPr>
    </w:p>
    <w:p w:rsidR="00860988" w:rsidRPr="00B06EF2" w:rsidRDefault="00860988" w:rsidP="0070207F">
      <w:pPr>
        <w:spacing w:line="240" w:lineRule="auto"/>
        <w:jc w:val="center"/>
        <w:rPr>
          <w:rFonts w:eastAsia="Times New Roman" w:cs="Times New Roman"/>
          <w:i/>
          <w:szCs w:val="28"/>
          <w:lang w:val="en-US"/>
        </w:rPr>
      </w:pPr>
      <w:r w:rsidRPr="00B06EF2">
        <w:rPr>
          <w:rFonts w:eastAsia="Times New Roman" w:cs="Times New Roman"/>
          <w:i/>
          <w:szCs w:val="28"/>
          <w:lang w:val="en-US"/>
        </w:rPr>
        <w:t>SERIALIZABLE</w:t>
      </w:r>
    </w:p>
    <w:p w:rsidR="00860988" w:rsidRPr="00B06EF2" w:rsidRDefault="00B653B7" w:rsidP="0070207F">
      <w:pPr>
        <w:spacing w:line="240" w:lineRule="auto"/>
        <w:rPr>
          <w:rFonts w:eastAsia="Times New Roman" w:cs="Times New Roman"/>
          <w:szCs w:val="28"/>
        </w:rPr>
      </w:pPr>
      <w:r w:rsidRPr="00B06EF2">
        <w:rPr>
          <w:rFonts w:eastAsia="Times New Roman" w:cs="Times New Roman"/>
          <w:szCs w:val="28"/>
          <w:lang w:val="ru-RU"/>
        </w:rPr>
        <w:t xml:space="preserve">Запустимо дві </w:t>
      </w:r>
      <w:r w:rsidRPr="00B06EF2">
        <w:rPr>
          <w:rFonts w:eastAsia="Times New Roman" w:cs="Times New Roman"/>
          <w:szCs w:val="28"/>
        </w:rPr>
        <w:t xml:space="preserve">транзакції на рівні </w:t>
      </w:r>
      <w:r w:rsidRPr="00B06EF2">
        <w:rPr>
          <w:rFonts w:eastAsia="Times New Roman" w:cs="Times New Roman"/>
          <w:szCs w:val="28"/>
          <w:lang w:val="en-US"/>
        </w:rPr>
        <w:t xml:space="preserve">Serializable. </w:t>
      </w:r>
      <w:r w:rsidRPr="00B06EF2">
        <w:rPr>
          <w:rFonts w:eastAsia="Times New Roman" w:cs="Times New Roman"/>
          <w:szCs w:val="28"/>
        </w:rPr>
        <w:t xml:space="preserve">Спочатку стан таблиці однаковий. У першій транзакції видалимо рядок з </w:t>
      </w:r>
      <w:r w:rsidRPr="00B06EF2">
        <w:rPr>
          <w:rFonts w:eastAsia="Times New Roman" w:cs="Times New Roman"/>
          <w:szCs w:val="28"/>
          <w:lang w:val="en-US"/>
        </w:rPr>
        <w:t xml:space="preserve">id = 5 </w:t>
      </w:r>
      <w:r w:rsidRPr="00B06EF2">
        <w:rPr>
          <w:rFonts w:eastAsia="Times New Roman" w:cs="Times New Roman"/>
          <w:szCs w:val="28"/>
        </w:rPr>
        <w:t xml:space="preserve">та виконаємо редагування рядку з </w:t>
      </w:r>
      <w:r w:rsidRPr="00B06EF2">
        <w:rPr>
          <w:rFonts w:eastAsia="Times New Roman" w:cs="Times New Roman"/>
          <w:szCs w:val="28"/>
          <w:lang w:val="en-US"/>
        </w:rPr>
        <w:t xml:space="preserve">id = 4. </w:t>
      </w:r>
      <w:r w:rsidRPr="00B06EF2">
        <w:rPr>
          <w:rFonts w:eastAsia="Times New Roman" w:cs="Times New Roman"/>
          <w:szCs w:val="28"/>
        </w:rPr>
        <w:t xml:space="preserve">Якщо у другій транзакції спробувати зробити ті ж операції, то ми повинні будемо очікувати, доки перша транзакція не завершиться. </w:t>
      </w:r>
      <w:r w:rsidRPr="00B06EF2">
        <w:rPr>
          <w:rFonts w:eastAsia="Times New Roman" w:cs="Times New Roman"/>
          <w:szCs w:val="28"/>
          <w:lang w:val="ru-RU"/>
        </w:rPr>
        <w:t xml:space="preserve">Коли команда </w:t>
      </w:r>
      <w:r w:rsidRPr="00B06EF2">
        <w:rPr>
          <w:rFonts w:eastAsia="Times New Roman" w:cs="Times New Roman"/>
          <w:szCs w:val="28"/>
          <w:lang w:val="en-US"/>
        </w:rPr>
        <w:t xml:space="preserve">commit </w:t>
      </w:r>
      <w:r w:rsidRPr="00B06EF2">
        <w:rPr>
          <w:rFonts w:eastAsia="Times New Roman" w:cs="Times New Roman"/>
          <w:szCs w:val="28"/>
        </w:rPr>
        <w:t xml:space="preserve">у першій транзакції виконана, у другій виникає помилка через паралельне видалення. Це неможливо, оскільки якщо запис уже видалений в першій транзакції, то видалити рядок з неіснуючим ідентифікатором неможливо. Ситуацію рятує команда </w:t>
      </w:r>
      <w:r w:rsidRPr="00B06EF2">
        <w:rPr>
          <w:rFonts w:eastAsia="Times New Roman" w:cs="Times New Roman"/>
          <w:szCs w:val="28"/>
          <w:lang w:val="en-US"/>
        </w:rPr>
        <w:t xml:space="preserve">rollback, </w:t>
      </w:r>
      <w:r w:rsidRPr="00B06EF2">
        <w:rPr>
          <w:rFonts w:eastAsia="Times New Roman" w:cs="Times New Roman"/>
          <w:szCs w:val="28"/>
        </w:rPr>
        <w:t>і після цього бачимо, що зміни внесені і в другу транзакцію.</w:t>
      </w:r>
    </w:p>
    <w:p w:rsidR="00860988" w:rsidRPr="00B06EF2" w:rsidRDefault="00860988" w:rsidP="0070207F">
      <w:pPr>
        <w:spacing w:line="240" w:lineRule="auto"/>
        <w:jc w:val="center"/>
        <w:rPr>
          <w:rFonts w:eastAsia="Times New Roman" w:cs="Times New Roman"/>
          <w:szCs w:val="28"/>
          <w:lang w:val="ru-RU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lastRenderedPageBreak/>
        <w:drawing>
          <wp:inline distT="0" distB="0" distL="0" distR="0" wp14:anchorId="1CF77A5B" wp14:editId="5D1DC023">
            <wp:extent cx="4729388" cy="1988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734464" cy="1990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697C" w:rsidRPr="00B06EF2" w:rsidRDefault="007D697C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  <w:lang w:val="ru-RU"/>
        </w:rPr>
        <w:t xml:space="preserve">Рис.39 – Спроба </w:t>
      </w:r>
      <w:r w:rsidRPr="00B06EF2">
        <w:rPr>
          <w:rFonts w:eastAsia="Times New Roman" w:cs="Times New Roman"/>
          <w:szCs w:val="28"/>
        </w:rPr>
        <w:t xml:space="preserve">одночасного виконання запитів на рівні ізоляції </w:t>
      </w:r>
      <w:r w:rsidRPr="00B06EF2">
        <w:rPr>
          <w:rFonts w:eastAsia="Times New Roman" w:cs="Times New Roman"/>
          <w:szCs w:val="28"/>
          <w:lang w:val="en-US"/>
        </w:rPr>
        <w:t>Serializable</w:t>
      </w:r>
    </w:p>
    <w:p w:rsidR="00860988" w:rsidRPr="00B06EF2" w:rsidRDefault="00860988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noProof/>
          <w:szCs w:val="28"/>
          <w:lang w:val="ru-RU" w:eastAsia="ru-RU"/>
        </w:rPr>
        <w:drawing>
          <wp:inline distT="0" distB="0" distL="0" distR="0" wp14:anchorId="5960D8B4" wp14:editId="736650FF">
            <wp:extent cx="4724400" cy="1236273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775104" cy="1249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DF" w:rsidRPr="00B06EF2" w:rsidRDefault="007D697C" w:rsidP="0070207F">
      <w:pPr>
        <w:spacing w:line="240" w:lineRule="auto"/>
        <w:jc w:val="center"/>
        <w:rPr>
          <w:rFonts w:eastAsia="Times New Roman" w:cs="Times New Roman"/>
          <w:szCs w:val="28"/>
          <w:lang w:val="en-US"/>
        </w:rPr>
      </w:pPr>
      <w:r w:rsidRPr="00B06EF2">
        <w:rPr>
          <w:rFonts w:eastAsia="Times New Roman" w:cs="Times New Roman"/>
          <w:szCs w:val="28"/>
        </w:rPr>
        <w:t xml:space="preserve">Рис.40 – Помилка через паралельне вилучення запису на рівні ізоляції </w:t>
      </w:r>
      <w:r w:rsidRPr="00B06EF2">
        <w:rPr>
          <w:rFonts w:eastAsia="Times New Roman" w:cs="Times New Roman"/>
          <w:szCs w:val="28"/>
          <w:lang w:val="en-US"/>
        </w:rPr>
        <w:t>Serializable</w:t>
      </w:r>
    </w:p>
    <w:p w:rsidR="00F70ECF" w:rsidRPr="00B06EF2" w:rsidRDefault="00F70ECF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Посилання для навігації по тексту програми</w:t>
      </w:r>
    </w:p>
    <w:p w:rsidR="00F70ECF" w:rsidRPr="00B06EF2" w:rsidRDefault="003D69E2" w:rsidP="0070207F">
      <w:pPr>
        <w:spacing w:line="240" w:lineRule="auto"/>
        <w:rPr>
          <w:rFonts w:eastAsia="Times New Roman" w:cs="Times New Roman"/>
          <w:szCs w:val="28"/>
        </w:rPr>
      </w:pPr>
      <w:hyperlink w:anchor="main" w:history="1">
        <w:r w:rsidR="00F70ECF" w:rsidRPr="00B06EF2">
          <w:rPr>
            <w:rStyle w:val="aa"/>
            <w:rFonts w:eastAsia="Times New Roman" w:cs="Times New Roman"/>
            <w:szCs w:val="28"/>
            <w:u w:val="none"/>
            <w:lang w:val="en-US"/>
          </w:rPr>
          <w:t>main</w:t>
        </w:r>
        <w:r w:rsidR="00F70ECF" w:rsidRPr="00B06EF2">
          <w:rPr>
            <w:rStyle w:val="aa"/>
            <w:rFonts w:eastAsia="Times New Roman" w:cs="Times New Roman"/>
            <w:szCs w:val="28"/>
            <w:u w:val="none"/>
          </w:rPr>
          <w:t>.py</w:t>
        </w:r>
      </w:hyperlink>
    </w:p>
    <w:p w:rsidR="00F70ECF" w:rsidRPr="00B06EF2" w:rsidRDefault="003D69E2" w:rsidP="0070207F">
      <w:pPr>
        <w:spacing w:line="240" w:lineRule="auto"/>
        <w:rPr>
          <w:rFonts w:eastAsia="Times New Roman" w:cs="Times New Roman"/>
          <w:szCs w:val="28"/>
        </w:rPr>
      </w:pPr>
      <w:hyperlink w:anchor="controller" w:history="1">
        <w:r w:rsidR="00F70ECF" w:rsidRPr="00B06EF2">
          <w:rPr>
            <w:rStyle w:val="aa"/>
            <w:rFonts w:eastAsia="Times New Roman" w:cs="Times New Roman"/>
            <w:szCs w:val="28"/>
            <w:u w:val="none"/>
          </w:rPr>
          <w:t>controller.py</w:t>
        </w:r>
      </w:hyperlink>
    </w:p>
    <w:p w:rsidR="00F70ECF" w:rsidRPr="00B06EF2" w:rsidRDefault="003D69E2" w:rsidP="0070207F">
      <w:pPr>
        <w:spacing w:line="240" w:lineRule="auto"/>
        <w:rPr>
          <w:rFonts w:eastAsia="Times New Roman" w:cs="Times New Roman"/>
          <w:szCs w:val="28"/>
        </w:rPr>
      </w:pPr>
      <w:hyperlink w:anchor="model" w:history="1">
        <w:r w:rsidR="00F70ECF" w:rsidRPr="00B06EF2">
          <w:rPr>
            <w:rStyle w:val="aa"/>
            <w:rFonts w:eastAsia="Times New Roman" w:cs="Times New Roman"/>
            <w:szCs w:val="28"/>
            <w:u w:val="none"/>
          </w:rPr>
          <w:t>model.py</w:t>
        </w:r>
      </w:hyperlink>
    </w:p>
    <w:p w:rsidR="00F70ECF" w:rsidRPr="00B06EF2" w:rsidRDefault="003D69E2" w:rsidP="0070207F">
      <w:pPr>
        <w:spacing w:line="240" w:lineRule="auto"/>
        <w:rPr>
          <w:rFonts w:eastAsia="Times New Roman" w:cs="Times New Roman"/>
          <w:szCs w:val="28"/>
        </w:rPr>
      </w:pPr>
      <w:hyperlink w:anchor="view" w:history="1">
        <w:r w:rsidR="00F70ECF" w:rsidRPr="00B06EF2">
          <w:rPr>
            <w:rStyle w:val="aa"/>
            <w:rFonts w:eastAsia="Times New Roman" w:cs="Times New Roman"/>
            <w:szCs w:val="28"/>
            <w:u w:val="none"/>
          </w:rPr>
          <w:t>view.py</w:t>
        </w:r>
      </w:hyperlink>
    </w:p>
    <w:p w:rsidR="00F70ECF" w:rsidRPr="00B06EF2" w:rsidRDefault="003D69E2" w:rsidP="0070207F">
      <w:pPr>
        <w:spacing w:line="240" w:lineRule="auto"/>
        <w:rPr>
          <w:rFonts w:eastAsia="Times New Roman" w:cs="Times New Roman"/>
          <w:szCs w:val="28"/>
        </w:rPr>
      </w:pPr>
      <w:hyperlink w:anchor="menu" w:history="1">
        <w:r w:rsidR="00F70ECF" w:rsidRPr="00B06EF2">
          <w:rPr>
            <w:rStyle w:val="aa"/>
            <w:rFonts w:eastAsia="Times New Roman" w:cs="Times New Roman"/>
            <w:szCs w:val="28"/>
            <w:u w:val="none"/>
          </w:rPr>
          <w:t>menu.py</w:t>
        </w:r>
      </w:hyperlink>
    </w:p>
    <w:p w:rsidR="00F70ECF" w:rsidRPr="00B06EF2" w:rsidRDefault="00F70ECF" w:rsidP="0070207F">
      <w:pPr>
        <w:spacing w:line="240" w:lineRule="auto"/>
        <w:rPr>
          <w:rFonts w:eastAsia="Times New Roman" w:cs="Times New Roman"/>
          <w:szCs w:val="28"/>
        </w:rPr>
      </w:pPr>
    </w:p>
    <w:p w:rsidR="00F70ECF" w:rsidRPr="00B06EF2" w:rsidRDefault="00F70ECF" w:rsidP="0070207F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B06EF2">
        <w:rPr>
          <w:rFonts w:eastAsia="Times New Roman" w:cs="Times New Roman"/>
          <w:b/>
          <w:szCs w:val="28"/>
        </w:rPr>
        <w:t>Текст програми</w:t>
      </w:r>
    </w:p>
    <w:p w:rsidR="008D66E0" w:rsidRPr="00B06EF2" w:rsidRDefault="00F70ECF" w:rsidP="0070207F">
      <w:pPr>
        <w:pStyle w:val="a8"/>
        <w:rPr>
          <w:rFonts w:cs="Times New Roman"/>
          <w:color w:val="auto"/>
          <w:szCs w:val="28"/>
          <w:lang w:val="en-US"/>
        </w:rPr>
      </w:pPr>
      <w:bookmarkStart w:id="2" w:name="main"/>
      <w:r w:rsidRPr="00B06EF2">
        <w:rPr>
          <w:rFonts w:cs="Times New Roman"/>
          <w:color w:val="auto"/>
          <w:szCs w:val="28"/>
          <w:lang w:val="en-US"/>
        </w:rPr>
        <w:t>main.py</w:t>
      </w:r>
    </w:p>
    <w:bookmarkEnd w:id="2"/>
    <w:p w:rsidR="00F70ECF" w:rsidRPr="00B06EF2" w:rsidRDefault="00F70ECF" w:rsidP="007020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9B7C6"/>
          <w:szCs w:val="28"/>
          <w:lang w:val="ru-RU" w:eastAsia="ru-RU"/>
        </w:rPr>
      </w:pP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rom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menu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Menu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>Menu.menu()</w:t>
      </w:r>
    </w:p>
    <w:p w:rsidR="00F70ECF" w:rsidRPr="00B06EF2" w:rsidRDefault="00F70ECF" w:rsidP="0070207F">
      <w:pPr>
        <w:pStyle w:val="a8"/>
        <w:rPr>
          <w:rFonts w:cs="Times New Roman"/>
          <w:color w:val="auto"/>
          <w:szCs w:val="28"/>
          <w:lang w:val="en-US"/>
        </w:rPr>
      </w:pPr>
      <w:bookmarkStart w:id="3" w:name="controller"/>
      <w:r w:rsidRPr="00B06EF2">
        <w:rPr>
          <w:rFonts w:cs="Times New Roman"/>
          <w:color w:val="auto"/>
          <w:szCs w:val="28"/>
          <w:lang w:val="en-US"/>
        </w:rPr>
        <w:t>controller.py</w:t>
      </w:r>
    </w:p>
    <w:bookmarkEnd w:id="3"/>
    <w:p w:rsidR="00F70ECF" w:rsidRPr="00B06EF2" w:rsidRDefault="00F70ECF" w:rsidP="007020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9B7C6"/>
          <w:szCs w:val="28"/>
          <w:lang w:val="ru-RU" w:eastAsia="ru-RU"/>
        </w:rPr>
      </w:pP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rom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view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iew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messag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text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text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validt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incorrec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ncorrect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table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Choose table number =&gt; 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able.isdigit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table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tabl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 xml:space="preserve">1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&lt;= table &lt;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5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incorrec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Incorrect input, try again.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Incorrect input, try again.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validate_input_items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nam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.isdecimal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.isdecimal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.isdecimal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enter only number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.isdecimal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.isdecimal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.isdecimal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value.isalpha()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idate_input_items(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value.isalpha()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idate_input_items(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value.isalpha()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idate_input_items(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number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number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value.isdigit()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Enter like in example: 0998889999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idate_input_items(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len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(value) !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10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 should have 10 numbers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idate_input_items(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str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 xml:space="preserve">"+38"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+ valu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ay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ay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value.isalpha()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idate_input_items(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am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i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alue = View.enter_item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i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li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lis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value.split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: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li_hour = li[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0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li_min = li[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1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li_hour.isdecimal()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and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li_min.isdecimal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 xml:space="preserve">20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&gt;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(li_hour) &gt;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 xml:space="preserve">7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and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-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 xml:space="preserve">1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&lt;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(li_min) &lt;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60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li = [li_hou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li_min]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: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join(li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lease, enter hours from 7 to 20 and minutes from 0 to 59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idate_input_items(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lease, enter only digits with : between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</w:p>
    <w:p w:rsidR="00F70ECF" w:rsidRPr="00B06EF2" w:rsidRDefault="00F70ECF" w:rsidP="0070207F">
      <w:pPr>
        <w:pStyle w:val="a8"/>
        <w:rPr>
          <w:rFonts w:cs="Times New Roman"/>
          <w:color w:val="auto"/>
          <w:szCs w:val="28"/>
          <w:lang w:val="en-US"/>
        </w:rPr>
      </w:pPr>
      <w:bookmarkStart w:id="4" w:name="view"/>
      <w:r w:rsidRPr="00B06EF2">
        <w:rPr>
          <w:rFonts w:cs="Times New Roman"/>
          <w:color w:val="auto"/>
          <w:szCs w:val="28"/>
        </w:rPr>
        <w:lastRenderedPageBreak/>
        <w:t xml:space="preserve">Лістинг </w:t>
      </w:r>
      <w:r w:rsidRPr="00B06EF2">
        <w:rPr>
          <w:rFonts w:cs="Times New Roman"/>
          <w:color w:val="auto"/>
          <w:szCs w:val="28"/>
          <w:lang w:val="en-US"/>
        </w:rPr>
        <w:t>view.py</w:t>
      </w:r>
    </w:p>
    <w:bookmarkEnd w:id="4"/>
    <w:p w:rsidR="00F70ECF" w:rsidRPr="00B06EF2" w:rsidRDefault="00F70ECF" w:rsidP="007020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9B7C6"/>
          <w:szCs w:val="28"/>
          <w:lang w:val="ru-RU" w:eastAsia="ru-RU"/>
        </w:rPr>
      </w:pP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iew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init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abl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records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able = t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records = records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BBB529"/>
          <w:szCs w:val="28"/>
          <w:lang w:val="ru-RU" w:eastAsia="ru-RU"/>
        </w:rPr>
        <w:t>@staticmethod</w:t>
      </w:r>
      <w:r w:rsidRPr="00B06EF2">
        <w:rPr>
          <w:rFonts w:eastAsia="Times New Roman" w:cs="Times New Roman"/>
          <w:color w:val="BBB52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complete_messag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attribut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abl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action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f"The row with '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{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attribut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}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 = '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{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al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}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 in table '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{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abl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}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 xml:space="preserve">' wa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{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action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}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 xml:space="preserve"> successfully.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BBB529"/>
          <w:szCs w:val="28"/>
          <w:lang w:val="ru-RU" w:eastAsia="ru-RU"/>
        </w:rPr>
        <w:t>@staticmethod</w:t>
      </w:r>
      <w:r w:rsidRPr="00B06EF2">
        <w:rPr>
          <w:rFonts w:eastAsia="Times New Roman" w:cs="Times New Roman"/>
          <w:color w:val="BBB52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enter_item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item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data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Enter {}: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ormat(item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ata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BBB529"/>
          <w:szCs w:val="28"/>
          <w:lang w:val="ru-RU" w:eastAsia="ru-RU"/>
        </w:rPr>
        <w:t>@staticmethod</w:t>
      </w:r>
      <w:r w:rsidRPr="00B06EF2">
        <w:rPr>
          <w:rFonts w:eastAsia="Times New Roman" w:cs="Times New Roman"/>
          <w:color w:val="BBB52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lis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'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1 -&gt; subject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2 -&gt; teacher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3 -&gt; student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4 -&gt; phone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5 -&gt; schedule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''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BBB529"/>
          <w:szCs w:val="28"/>
          <w:lang w:val="ru-RU" w:eastAsia="ru-RU"/>
        </w:rPr>
        <w:t>@staticmethod</w:t>
      </w:r>
      <w:r w:rsidRPr="00B06EF2">
        <w:rPr>
          <w:rFonts w:eastAsia="Times New Roman" w:cs="Times New Roman"/>
          <w:color w:val="BBB52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columns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tabl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1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'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1 -&gt; name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''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2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'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1 -&gt; firstname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2 -&gt; lastname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''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3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'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1 -&gt; firstname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2 -&gt; lastname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''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4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'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1 -&gt; phone number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2 -&gt; student ID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''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5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'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1 -&gt; day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2 -&gt; time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3 -&gt; subject ID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4 -&gt; student ID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5 -&gt; teacher Id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''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</w:p>
    <w:p w:rsidR="00F70ECF" w:rsidRPr="00B06EF2" w:rsidRDefault="00F70ECF" w:rsidP="0070207F">
      <w:pPr>
        <w:pStyle w:val="a8"/>
        <w:rPr>
          <w:rFonts w:cs="Times New Roman"/>
          <w:color w:val="auto"/>
          <w:szCs w:val="28"/>
          <w:lang w:val="en-US"/>
        </w:rPr>
      </w:pPr>
      <w:bookmarkStart w:id="5" w:name="model"/>
      <w:r w:rsidRPr="00B06EF2">
        <w:rPr>
          <w:rFonts w:cs="Times New Roman"/>
          <w:color w:val="auto"/>
          <w:szCs w:val="28"/>
          <w:lang w:val="en-US"/>
        </w:rPr>
        <w:t>model.py</w:t>
      </w:r>
    </w:p>
    <w:bookmarkEnd w:id="5"/>
    <w:p w:rsidR="00F70ECF" w:rsidRPr="00B06EF2" w:rsidRDefault="00F70ECF" w:rsidP="007020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9B7C6"/>
          <w:szCs w:val="28"/>
          <w:lang w:val="ru-RU" w:eastAsia="ru-RU"/>
        </w:rPr>
      </w:pP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rom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sqlalchemy.ext.declarative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eclarative_ba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rom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sqlalchemy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abl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ndex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olumn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ext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reate_engin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Boolean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PrimaryKeyConstraint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\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UniqueConstraint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oreignKeyConstraint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oreignKe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rom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sqlalchemy.orm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relationship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rom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sqlalchemy.orm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ession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essionmaker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ontroller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rom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view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iew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rom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numpy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arra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rom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ulate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abulat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rom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panda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ataFr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>tables = {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1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: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ubject'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,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2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: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teacher'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,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3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: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tudent'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,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4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: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phone'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,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5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: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chedule'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,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}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>Base = declarative_base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>engine = create_engin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postgresql+psycopg2://postgres:1111@localhost:5432/school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ubject(Bas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__tablename__ 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ubject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lastRenderedPageBreak/>
        <w:t xml:space="preserve">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ubject_id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alse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rimary_ke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na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chedule = relationship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chedule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init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ubject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nam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ubject_id = subject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name = 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repr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{:&gt;10}{:&gt;35}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ormat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ubject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(Bas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__tablename__ 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tudent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_id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rimary_ke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firstna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lastna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phones = relationship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Phone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chedule = relationship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chedule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init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lastnam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_id = student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irstname = fir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lastname = la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repr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{:&gt;10}{:&gt;35}{:&gt;35}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ormat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last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eacher(Bas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__tablename__ 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teacher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eacher_id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rimary_ke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firstna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lastna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chedule = relationship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chedule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init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eacher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lastnam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eacher_id = teacher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irstname = fir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lastname = la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repr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{:&gt;10}{:&gt;35}{:&gt;35}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ormat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eacher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last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Phone(Bas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__tablename__ 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phone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phone_id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rimary_ke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phonenumber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tudentphone_fk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oreignKey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tudent.student_id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init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phone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phonenumb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phone_fk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phone_id = phone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phonenumber = phonenumber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phone_fk = studentphone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repr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{:&gt;10}{:&gt;35}{:&gt;10}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ormat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phone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phonenumb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phone_fk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chedule(Base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__tablename__ 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chedule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chedule_id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rimary_ke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day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time = Column(String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ullab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ubject_fk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oreignKey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ubject.subject_id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tudent_fk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oreignKey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student.student_id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teacher_fk = Column(Integ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ForeignKey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teacher.teacher_id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init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chedule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ay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i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ubject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eacher_fk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chedule_id = schedule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day = da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ime = ti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ubject_fk = subject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_fk = student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eacher_fk = teacher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B200B2"/>
          <w:szCs w:val="28"/>
          <w:lang w:val="ru-RU" w:eastAsia="ru-RU"/>
        </w:rPr>
        <w:t>__repr__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{:&gt;10}{:&gt;35}{:&gt;35}{:&gt;10}{:&gt;10}{:&gt;10}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format(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chedule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day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i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ubject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,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                                   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student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94558D"/>
          <w:szCs w:val="28"/>
          <w:lang w:val="ru-RU" w:eastAsia="ru-RU"/>
        </w:rPr>
        <w:t>self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.teacher_fk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display_quer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row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headers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df = DataFrame([array(el)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or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el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rows]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columns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array(headers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tabulate(df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headers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keys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tablefm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retty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showindex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show_subjec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\033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 xml:space="preserve">[1m Subject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\033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[0m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maker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bin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engin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records = session.query(Subject.subject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ubject.name).all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records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show_teacher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\033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 xml:space="preserve">[1m Teacher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\033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[0m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maker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bin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engin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records = session.query(Teacher.teacher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eacher.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Teacher.lastname).all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records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show_stude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\033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 xml:space="preserve">[1m Student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\033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[0m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maker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bin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engin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records = session.query(Student.student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.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tudent.lastname).all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records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show_ph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\033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 xml:space="preserve">[1m Phone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\033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[0m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maker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bin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engin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records = session.query(Phone.phone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Phone.phonenumb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Phone.studentphone_fk).all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records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show_schedul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\033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 xml:space="preserve">[1m Schedule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\033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[0m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maker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bin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engin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records = session.query(Schedule.schedule_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chedule.day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chedule.ti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chedule.student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,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chedule.teacher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chedule.subject_fk).all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retur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records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inser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() -&gt;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maker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bin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engin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go_on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iew.lis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table = controller.validtable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1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nam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 = Subject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subject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ession.add(s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inser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2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firstnam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lastnam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 = Teacher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teacher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fir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la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last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ession.add(s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inser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3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firstnam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lastnam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 = Student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student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fir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firstna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lastna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lastnam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ession.add(s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inser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4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phonenumber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number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tudentphone_fk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 = Phone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hone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phonenumber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phonenumber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studentphone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studentphone_fk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ession.add(s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inser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5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day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ay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tim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i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ubject_fk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student_fk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teacher_fk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 = Schedule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schedule_i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day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day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tim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tim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subject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subject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student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student_f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,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teacher_fk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teacher_fk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session.add(s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inser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ession.commi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delet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maker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bin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engin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go_on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iew.lis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table = controller.validtable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1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ubjec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records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delete = session.query(Schedule).filter(Schedule.subject_fk == 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or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i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ele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delete(i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delete(session.query(Subject).filter(Subject.subject_id == id).one(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roller.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ID foun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2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Teacher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records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delete = session.query(Schedule).filter(Schedule.teacher_fk == 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or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i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ele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delete(i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delete(session.query(Teacher).filter(Teacher.teacher_id ==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>id).one(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roller.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ID foun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3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tuden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records = session.query(Phon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delete = session.query(Schedule).filter(Schedule.studentphone_fk == 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or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i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ele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delete(i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phone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records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delete = session.query(Schedule).filter(Schedule.student_fk == 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or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i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n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dele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delete(i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delete(session.query(Student).filter(Student.student_id == id).one(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roller.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ID foun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4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Phon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delete(session.query(Phone).filter(Phone.phone_id == id).one(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roller.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ID foun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5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delete(session.query(Schedule).filter(Schedule.schedule_id == id).one()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ele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    controller.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ID foun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Input correct number"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session.commi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updat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maker(</w:t>
      </w:r>
      <w:r w:rsidRPr="00B06EF2">
        <w:rPr>
          <w:rFonts w:eastAsia="Times New Roman" w:cs="Times New Roman"/>
          <w:color w:val="AA4926"/>
          <w:szCs w:val="28"/>
          <w:lang w:val="ru-RU" w:eastAsia="ru-RU"/>
        </w:rPr>
        <w:t>bind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=engine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 = Session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go_on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View.lis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table = controller.validtable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1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ubjec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upd = session.query(Subjec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upd.na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subject with this 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2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Teacher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lumns(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2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ontinue_upda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attr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Choose a number of column to update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1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Teacher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firstna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2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Teacher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lastna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Enter correct number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upda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teacher with this 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3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tuden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lumns(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3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ontinue_upda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attr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Choose a number of column to update: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1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tuden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firstna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2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tudent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lastna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Enter correct number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View.complete_message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d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update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student with this 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4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Phon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lumns(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4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ontinue_upda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attr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Choose a number of column to update: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1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number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            upd = session.query(Phon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phonenumber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2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Phon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studentphone_fk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phone with this 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5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id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records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records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is not Non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columns(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5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ontinue_upda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attr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Choose a number of column to update: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1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ay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day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tt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2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i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time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3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subject_fk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4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student_fk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5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value = controller.validate_input_items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 = session.query(Schedule).get(i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upd.teacher_fk = val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session.add(upd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continue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go_on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o schedule with this ID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lease enter correct number 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session.commi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pass</w:t>
      </w:r>
    </w:p>
    <w:p w:rsidR="00F70ECF" w:rsidRPr="00B06EF2" w:rsidRDefault="00F70ECF" w:rsidP="0070207F">
      <w:pPr>
        <w:pStyle w:val="a8"/>
        <w:rPr>
          <w:rFonts w:cs="Times New Roman"/>
          <w:color w:val="auto"/>
          <w:szCs w:val="28"/>
          <w:lang w:val="en-US"/>
        </w:rPr>
      </w:pPr>
      <w:bookmarkStart w:id="6" w:name="menu"/>
      <w:r w:rsidRPr="00B06EF2">
        <w:rPr>
          <w:rFonts w:cs="Times New Roman"/>
          <w:color w:val="auto"/>
          <w:szCs w:val="28"/>
          <w:lang w:val="en-US"/>
        </w:rPr>
        <w:t>menu.py</w:t>
      </w:r>
    </w:p>
    <w:bookmarkEnd w:id="6"/>
    <w:p w:rsidR="00F70ECF" w:rsidRPr="00B06EF2" w:rsidRDefault="00F70ECF" w:rsidP="0070207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eastAsia="Times New Roman" w:cs="Times New Roman"/>
          <w:color w:val="A9B7C6"/>
          <w:szCs w:val="28"/>
          <w:lang w:val="ru-RU" w:eastAsia="ru-RU"/>
        </w:rPr>
      </w:pP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model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from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view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View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mpor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controller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class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Menu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BBB529"/>
          <w:szCs w:val="28"/>
          <w:lang w:val="ru-RU" w:eastAsia="ru-RU"/>
        </w:rPr>
        <w:t>@staticmethod</w:t>
      </w:r>
      <w:r w:rsidRPr="00B06EF2">
        <w:rPr>
          <w:rFonts w:eastAsia="Times New Roman" w:cs="Times New Roman"/>
          <w:color w:val="BBB529"/>
          <w:szCs w:val="28"/>
          <w:lang w:val="ru-RU" w:eastAsia="ru-RU"/>
        </w:rPr>
        <w:br/>
        <w:t xml:space="preserve">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def </w:t>
      </w:r>
      <w:r w:rsidRPr="00B06EF2">
        <w:rPr>
          <w:rFonts w:eastAsia="Times New Roman" w:cs="Times New Roman"/>
          <w:color w:val="FFC66D"/>
          <w:szCs w:val="28"/>
          <w:lang w:val="ru-RU" w:eastAsia="ru-RU"/>
        </w:rPr>
        <w:t>menu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)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while Tru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''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Main menu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0 - Show one table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1 - Show all tables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2 - Insert data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3 - Delete data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4 - Update data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5 - Exit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br/>
        <w:t xml:space="preserve">                ''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choice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Choose an option: 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choic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0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View.lis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table = controller.validtable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1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model.display_query(model.show_subject()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[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2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        model.display_query(model.show_teacher()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[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3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model.display_query(model.show_student()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[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4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model.display_query(model.show_phone()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[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number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phone_fk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table == </w:t>
      </w:r>
      <w:r w:rsidRPr="00B06EF2">
        <w:rPr>
          <w:rFonts w:eastAsia="Times New Roman" w:cs="Times New Roman"/>
          <w:color w:val="6897BB"/>
          <w:szCs w:val="28"/>
          <w:lang w:val="ru-RU" w:eastAsia="ru-RU"/>
        </w:rPr>
        <w:t>5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model.display_query(model.show_schedule()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,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       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[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ay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im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fk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choic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1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model.display_query(model.show_subject()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[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model.display_query(model.show_teacher()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[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model.display_query(model.show_student()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[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firstnam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lastname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model.display_query(model.show_phone()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[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phonenumber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phone_fk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model.display_query(model.show_schedule()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,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   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[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chedule_id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day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ime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tudent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teacher_fk"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,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"subject_fk"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]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choic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2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end_inser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while no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end_insert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model.insert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incorrec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ncorrect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answer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Continue working with insert? Enter Yes or No 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nswe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No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    end_inser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incorrec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nswe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Yes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    incorrec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   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Please, enter Yes or No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choic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3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end_dele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while no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end_dele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model.delete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incorrec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ncorrect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answer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Continue working with delete? Enter Yes or No 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lastRenderedPageBreak/>
        <w:t xml:space="preserve">    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nswe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No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    end_dele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incorrec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nswe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Yes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    incorrec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   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Please, enter Yes or No 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choic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4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end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while not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end_update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model.update(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incorrec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while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incorrect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answer =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inpu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Continue working with update? Enter Yes or No 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nswe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No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    end_update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Tru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  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incorrec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answer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Yes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    incorrect =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False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    pass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Please, enter Yes or No 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 xml:space="preserve">elif 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 xml:space="preserve">choice == 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5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t>break</w:t>
      </w:r>
      <w:r w:rsidRPr="00B06EF2">
        <w:rPr>
          <w:rFonts w:eastAsia="Times New Roman" w:cs="Times New Roman"/>
          <w:color w:val="CC7832"/>
          <w:szCs w:val="28"/>
          <w:lang w:val="ru-RU" w:eastAsia="ru-RU"/>
        </w:rPr>
        <w:br/>
        <w:t xml:space="preserve">            else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: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br/>
        <w:t xml:space="preserve">                </w:t>
      </w:r>
      <w:r w:rsidRPr="00B06EF2">
        <w:rPr>
          <w:rFonts w:eastAsia="Times New Roman" w:cs="Times New Roman"/>
          <w:color w:val="8888C6"/>
          <w:szCs w:val="28"/>
          <w:lang w:val="ru-RU" w:eastAsia="ru-RU"/>
        </w:rPr>
        <w:t>print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(</w:t>
      </w:r>
      <w:r w:rsidRPr="00B06EF2">
        <w:rPr>
          <w:rFonts w:eastAsia="Times New Roman" w:cs="Times New Roman"/>
          <w:color w:val="6A8759"/>
          <w:szCs w:val="28"/>
          <w:lang w:val="ru-RU" w:eastAsia="ru-RU"/>
        </w:rPr>
        <w:t>'Please, enter valid number'</w:t>
      </w:r>
      <w:r w:rsidRPr="00B06EF2">
        <w:rPr>
          <w:rFonts w:eastAsia="Times New Roman" w:cs="Times New Roman"/>
          <w:color w:val="A9B7C6"/>
          <w:szCs w:val="28"/>
          <w:lang w:val="ru-RU" w:eastAsia="ru-RU"/>
        </w:rPr>
        <w:t>)</w:t>
      </w:r>
    </w:p>
    <w:p w:rsidR="00F70ECF" w:rsidRPr="00B06EF2" w:rsidRDefault="00F70ECF" w:rsidP="0070207F">
      <w:pPr>
        <w:spacing w:line="240" w:lineRule="auto"/>
        <w:rPr>
          <w:rFonts w:eastAsia="Times New Roman" w:cs="Times New Roman"/>
          <w:szCs w:val="28"/>
          <w:lang w:val="en-US"/>
        </w:rPr>
      </w:pPr>
    </w:p>
    <w:p w:rsidR="0070207F" w:rsidRPr="00B06EF2" w:rsidRDefault="0070207F">
      <w:pPr>
        <w:spacing w:line="240" w:lineRule="auto"/>
        <w:rPr>
          <w:rFonts w:eastAsia="Times New Roman" w:cs="Times New Roman"/>
          <w:szCs w:val="28"/>
          <w:lang w:val="en-US"/>
        </w:rPr>
      </w:pPr>
    </w:p>
    <w:sectPr w:rsidR="0070207F" w:rsidRPr="00B06EF2" w:rsidSect="0070207F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69E2" w:rsidRDefault="003D69E2" w:rsidP="00F73155">
      <w:pPr>
        <w:spacing w:line="240" w:lineRule="auto"/>
      </w:pPr>
      <w:r>
        <w:separator/>
      </w:r>
    </w:p>
  </w:endnote>
  <w:endnote w:type="continuationSeparator" w:id="0">
    <w:p w:rsidR="003D69E2" w:rsidRDefault="003D69E2" w:rsidP="00F73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69E2" w:rsidRDefault="003D69E2" w:rsidP="00F73155">
      <w:pPr>
        <w:spacing w:line="240" w:lineRule="auto"/>
      </w:pPr>
      <w:r>
        <w:separator/>
      </w:r>
    </w:p>
  </w:footnote>
  <w:footnote w:type="continuationSeparator" w:id="0">
    <w:p w:rsidR="003D69E2" w:rsidRDefault="003D69E2" w:rsidP="00F7315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D42051"/>
    <w:multiLevelType w:val="hybridMultilevel"/>
    <w:tmpl w:val="F6FA99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F130E93"/>
    <w:multiLevelType w:val="hybridMultilevel"/>
    <w:tmpl w:val="C9CE88A8"/>
    <w:lvl w:ilvl="0" w:tplc="1D744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652"/>
    <w:rsid w:val="00062698"/>
    <w:rsid w:val="00072DBC"/>
    <w:rsid w:val="00090CDB"/>
    <w:rsid w:val="000A6FA0"/>
    <w:rsid w:val="0012537B"/>
    <w:rsid w:val="00134639"/>
    <w:rsid w:val="001C3859"/>
    <w:rsid w:val="00220DFA"/>
    <w:rsid w:val="0024541E"/>
    <w:rsid w:val="00260C0F"/>
    <w:rsid w:val="00321892"/>
    <w:rsid w:val="00380EF5"/>
    <w:rsid w:val="003960C8"/>
    <w:rsid w:val="003D69E2"/>
    <w:rsid w:val="003D7863"/>
    <w:rsid w:val="004114B0"/>
    <w:rsid w:val="0041300B"/>
    <w:rsid w:val="00430FF7"/>
    <w:rsid w:val="00467C7B"/>
    <w:rsid w:val="0048324F"/>
    <w:rsid w:val="004A5D4A"/>
    <w:rsid w:val="004E02B0"/>
    <w:rsid w:val="005A77A7"/>
    <w:rsid w:val="005F6FFA"/>
    <w:rsid w:val="006B7DDB"/>
    <w:rsid w:val="006F2BF1"/>
    <w:rsid w:val="0070207F"/>
    <w:rsid w:val="0071227A"/>
    <w:rsid w:val="0071319F"/>
    <w:rsid w:val="00734453"/>
    <w:rsid w:val="00752E51"/>
    <w:rsid w:val="00765DDF"/>
    <w:rsid w:val="007A17BF"/>
    <w:rsid w:val="007A7ECB"/>
    <w:rsid w:val="007D697C"/>
    <w:rsid w:val="007E4E0A"/>
    <w:rsid w:val="00803991"/>
    <w:rsid w:val="00854C25"/>
    <w:rsid w:val="00860988"/>
    <w:rsid w:val="008B13DB"/>
    <w:rsid w:val="008D66E0"/>
    <w:rsid w:val="0095310D"/>
    <w:rsid w:val="009D6D50"/>
    <w:rsid w:val="009E04D2"/>
    <w:rsid w:val="00A32B1A"/>
    <w:rsid w:val="00A33795"/>
    <w:rsid w:val="00A36B7B"/>
    <w:rsid w:val="00A47652"/>
    <w:rsid w:val="00A947E0"/>
    <w:rsid w:val="00AA0DF6"/>
    <w:rsid w:val="00AD1F96"/>
    <w:rsid w:val="00AE222B"/>
    <w:rsid w:val="00AE43CA"/>
    <w:rsid w:val="00B01C7D"/>
    <w:rsid w:val="00B06EF2"/>
    <w:rsid w:val="00B60680"/>
    <w:rsid w:val="00B651D5"/>
    <w:rsid w:val="00B653B7"/>
    <w:rsid w:val="00B93534"/>
    <w:rsid w:val="00CE5987"/>
    <w:rsid w:val="00D8551F"/>
    <w:rsid w:val="00E823B6"/>
    <w:rsid w:val="00E83333"/>
    <w:rsid w:val="00E83400"/>
    <w:rsid w:val="00ED5981"/>
    <w:rsid w:val="00F65A8F"/>
    <w:rsid w:val="00F70ECF"/>
    <w:rsid w:val="00F73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652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A476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A476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476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A7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77A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Intense Quote"/>
    <w:basedOn w:val="a"/>
    <w:next w:val="a"/>
    <w:link w:val="a9"/>
    <w:uiPriority w:val="30"/>
    <w:qFormat/>
    <w:rsid w:val="00F70E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F70ECF"/>
    <w:rPr>
      <w:rFonts w:ascii="Times New Roman" w:hAnsi="Times New Roman"/>
      <w:i/>
      <w:iCs/>
      <w:color w:val="5B9BD5" w:themeColor="accent1"/>
      <w:sz w:val="28"/>
      <w:lang w:val="uk-UA"/>
    </w:rPr>
  </w:style>
  <w:style w:type="character" w:styleId="aa">
    <w:name w:val="Hyperlink"/>
    <w:basedOn w:val="a0"/>
    <w:uiPriority w:val="99"/>
    <w:unhideWhenUsed/>
    <w:rsid w:val="00F70EC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7315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155"/>
    <w:rPr>
      <w:rFonts w:ascii="Times New Roman" w:hAnsi="Times New Roman"/>
      <w:sz w:val="28"/>
      <w:lang w:val="uk-UA"/>
    </w:rPr>
  </w:style>
  <w:style w:type="paragraph" w:styleId="ad">
    <w:name w:val="footer"/>
    <w:basedOn w:val="a"/>
    <w:link w:val="ae"/>
    <w:uiPriority w:val="99"/>
    <w:unhideWhenUsed/>
    <w:rsid w:val="00F7315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155"/>
    <w:rPr>
      <w:rFonts w:ascii="Times New Roman" w:hAnsi="Times New Roman"/>
      <w:sz w:val="28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702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207F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47652"/>
    <w:pPr>
      <w:spacing w:after="0" w:line="360" w:lineRule="auto"/>
      <w:ind w:firstLine="709"/>
      <w:jc w:val="both"/>
    </w:pPr>
    <w:rPr>
      <w:rFonts w:ascii="Times New Roman" w:hAnsi="Times New Roman"/>
      <w:sz w:val="2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A47652"/>
    <w:pPr>
      <w:spacing w:after="120" w:line="240" w:lineRule="auto"/>
      <w:ind w:firstLine="0"/>
      <w:jc w:val="center"/>
    </w:pPr>
    <w:rPr>
      <w:rFonts w:eastAsia="Times New Roman" w:cs="Times New Roman"/>
      <w:szCs w:val="24"/>
      <w:lang w:eastAsia="ru-RU"/>
    </w:rPr>
  </w:style>
  <w:style w:type="character" w:customStyle="1" w:styleId="a4">
    <w:name w:val="Название Знак"/>
    <w:basedOn w:val="a0"/>
    <w:link w:val="a3"/>
    <w:rsid w:val="00A4765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5">
    <w:name w:val="Normal (Web)"/>
    <w:basedOn w:val="a"/>
    <w:uiPriority w:val="99"/>
    <w:unhideWhenUsed/>
    <w:rsid w:val="00A4765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paragraph" w:styleId="a6">
    <w:name w:val="List Paragraph"/>
    <w:basedOn w:val="a"/>
    <w:uiPriority w:val="34"/>
    <w:qFormat/>
    <w:rsid w:val="00A47652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A77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A77A7"/>
    <w:rPr>
      <w:rFonts w:ascii="Courier New" w:eastAsia="Times New Roman" w:hAnsi="Courier New" w:cs="Courier New"/>
      <w:sz w:val="20"/>
      <w:szCs w:val="20"/>
      <w:lang w:eastAsia="ru-RU"/>
    </w:rPr>
  </w:style>
  <w:style w:type="table" w:styleId="a7">
    <w:name w:val="Table Grid"/>
    <w:basedOn w:val="a1"/>
    <w:uiPriority w:val="39"/>
    <w:rsid w:val="00A947E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Intense Quote"/>
    <w:basedOn w:val="a"/>
    <w:next w:val="a"/>
    <w:link w:val="a9"/>
    <w:uiPriority w:val="30"/>
    <w:qFormat/>
    <w:rsid w:val="00F70EC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9">
    <w:name w:val="Выделенная цитата Знак"/>
    <w:basedOn w:val="a0"/>
    <w:link w:val="a8"/>
    <w:uiPriority w:val="30"/>
    <w:rsid w:val="00F70ECF"/>
    <w:rPr>
      <w:rFonts w:ascii="Times New Roman" w:hAnsi="Times New Roman"/>
      <w:i/>
      <w:iCs/>
      <w:color w:val="5B9BD5" w:themeColor="accent1"/>
      <w:sz w:val="28"/>
      <w:lang w:val="uk-UA"/>
    </w:rPr>
  </w:style>
  <w:style w:type="character" w:styleId="aa">
    <w:name w:val="Hyperlink"/>
    <w:basedOn w:val="a0"/>
    <w:uiPriority w:val="99"/>
    <w:unhideWhenUsed/>
    <w:rsid w:val="00F70ECF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73155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F73155"/>
    <w:rPr>
      <w:rFonts w:ascii="Times New Roman" w:hAnsi="Times New Roman"/>
      <w:sz w:val="28"/>
      <w:lang w:val="uk-UA"/>
    </w:rPr>
  </w:style>
  <w:style w:type="paragraph" w:styleId="ad">
    <w:name w:val="footer"/>
    <w:basedOn w:val="a"/>
    <w:link w:val="ae"/>
    <w:uiPriority w:val="99"/>
    <w:unhideWhenUsed/>
    <w:rsid w:val="00F73155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73155"/>
    <w:rPr>
      <w:rFonts w:ascii="Times New Roman" w:hAnsi="Times New Roman"/>
      <w:sz w:val="28"/>
      <w:lang w:val="uk-UA"/>
    </w:rPr>
  </w:style>
  <w:style w:type="paragraph" w:styleId="af">
    <w:name w:val="Balloon Text"/>
    <w:basedOn w:val="a"/>
    <w:link w:val="af0"/>
    <w:uiPriority w:val="99"/>
    <w:semiHidden/>
    <w:unhideWhenUsed/>
    <w:rsid w:val="007020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70207F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39687">
          <w:marLeft w:val="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6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9FAB0D-7056-4CF6-9182-F7EB622D1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2</TotalTime>
  <Pages>1</Pages>
  <Words>9364</Words>
  <Characters>53379</Characters>
  <Application>Microsoft Office Word</Application>
  <DocSecurity>0</DocSecurity>
  <Lines>444</Lines>
  <Paragraphs>1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Денисенко</dc:creator>
  <cp:keywords/>
  <dc:description/>
  <cp:lastModifiedBy>USER</cp:lastModifiedBy>
  <cp:revision>42</cp:revision>
  <dcterms:created xsi:type="dcterms:W3CDTF">2021-12-20T10:01:00Z</dcterms:created>
  <dcterms:modified xsi:type="dcterms:W3CDTF">2023-01-21T20:38:00Z</dcterms:modified>
</cp:coreProperties>
</file>